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97C6" w14:textId="77777777" w:rsidR="00DB2756" w:rsidRPr="00CE5833" w:rsidRDefault="003A292F" w:rsidP="009F7851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FORMULARIO PARA LA PRESENTACIÓN DE PROYECTOS DE EXTENSIÓN Y VINCULACIÓN CON EL MEDIO</w:t>
      </w:r>
    </w:p>
    <w:p w14:paraId="4E9A68C9" w14:textId="77777777" w:rsidR="00DB2756" w:rsidRPr="00CE5833" w:rsidRDefault="003A292F" w:rsidP="009F7851">
      <w:pPr>
        <w:spacing w:line="240" w:lineRule="auto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iCs/>
          <w:color w:val="000000" w:themeColor="text1"/>
          <w:sz w:val="24"/>
          <w:szCs w:val="24"/>
        </w:rPr>
        <w:t>VICERRECTORÍA DE EXTENSIÓN</w:t>
      </w:r>
    </w:p>
    <w:p w14:paraId="14B2C967" w14:textId="77777777" w:rsidR="00DE2358" w:rsidRDefault="003A292F" w:rsidP="009F7851">
      <w:pPr>
        <w:spacing w:line="240" w:lineRule="auto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iCs/>
          <w:color w:val="000000" w:themeColor="text1"/>
          <w:sz w:val="24"/>
          <w:szCs w:val="24"/>
        </w:rPr>
        <w:t>2024</w:t>
      </w:r>
    </w:p>
    <w:p w14:paraId="55BF6E91" w14:textId="77777777" w:rsidR="00584276" w:rsidRDefault="00584276" w:rsidP="009F7851">
      <w:pPr>
        <w:spacing w:line="240" w:lineRule="auto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</w:p>
    <w:p w14:paraId="54DABCB7" w14:textId="77777777" w:rsidR="00584276" w:rsidRPr="00CE5833" w:rsidRDefault="00584276" w:rsidP="009F7851">
      <w:pPr>
        <w:spacing w:line="240" w:lineRule="auto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</w:p>
    <w:p w14:paraId="29E53ADA" w14:textId="77777777" w:rsidR="00BA5D6E" w:rsidRPr="00CE5833" w:rsidRDefault="004118AB" w:rsidP="000C2246">
      <w:pPr>
        <w:spacing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DATOS INSTITUCIONALES</w:t>
      </w:r>
    </w:p>
    <w:p w14:paraId="5A0F8D24" w14:textId="77777777" w:rsidR="00DE2358" w:rsidRPr="00CE5833" w:rsidRDefault="00DE2358" w:rsidP="00E84753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A69704" w14:textId="77777777" w:rsidR="002162D7" w:rsidRPr="00CE5833" w:rsidRDefault="00DB2756" w:rsidP="00DB2756">
      <w:pPr>
        <w:autoSpaceDE w:val="0"/>
        <w:autoSpaceDN w:val="0"/>
        <w:adjustRightInd w:val="0"/>
        <w:ind w:right="-13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0C2246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0C2246" w:rsidRPr="00CE5833">
        <w:rPr>
          <w:rFonts w:cstheme="minorHAnsi"/>
          <w:b/>
          <w:bCs/>
          <w:sz w:val="24"/>
          <w:szCs w:val="24"/>
        </w:rPr>
        <w:tab/>
      </w: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NOMBRE DEL PROYECTO</w:t>
      </w:r>
    </w:p>
    <w:tbl>
      <w:tblPr>
        <w:tblStyle w:val="Tablaconcuadrcul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0C2246" w:rsidRPr="00CE5833" w14:paraId="7B8BDC02" w14:textId="77777777" w:rsidTr="00AA6139">
        <w:trPr>
          <w:trHeight w:val="617"/>
        </w:trPr>
        <w:tc>
          <w:tcPr>
            <w:tcW w:w="8534" w:type="dxa"/>
          </w:tcPr>
          <w:p w14:paraId="0EFC2E60" w14:textId="77777777" w:rsidR="000C2246" w:rsidRPr="00CE5833" w:rsidRDefault="000C2246" w:rsidP="00DB2756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F842F57" w14:textId="77777777" w:rsidR="007B233E" w:rsidRPr="00CE5833" w:rsidRDefault="00F47F98" w:rsidP="00D66F7B">
      <w:pPr>
        <w:spacing w:before="240"/>
        <w:ind w:right="-136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2. </w:t>
      </w:r>
      <w:r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757AF2" w:rsidRPr="00CE5833">
        <w:rPr>
          <w:rFonts w:cstheme="minorHAnsi"/>
          <w:b/>
          <w:bCs/>
          <w:color w:val="000000" w:themeColor="text1"/>
          <w:sz w:val="24"/>
          <w:szCs w:val="24"/>
        </w:rPr>
        <w:t>¿DICHO PROYECTO PRESENTA CONTINUIDAD?</w:t>
      </w:r>
      <w:r w:rsidR="00EC55D7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Mar</w:t>
      </w:r>
      <w:r w:rsidR="0080690A" w:rsidRPr="00CE5833">
        <w:rPr>
          <w:rFonts w:cstheme="minorHAnsi"/>
          <w:color w:val="000000" w:themeColor="text1"/>
          <w:sz w:val="24"/>
          <w:szCs w:val="24"/>
        </w:rPr>
        <w:t xml:space="preserve">car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la opción que corresponda)</w:t>
      </w:r>
    </w:p>
    <w:p w14:paraId="4D18E4C3" w14:textId="77777777" w:rsidR="00302654" w:rsidRPr="00CE5833" w:rsidRDefault="00000000" w:rsidP="00D66F7B">
      <w:pPr>
        <w:spacing w:after="0"/>
        <w:ind w:right="-136" w:firstLine="709"/>
        <w:jc w:val="both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99886195"/>
          <w:placeholder>
            <w:docPart w:val="F128D4363FAF4DBC9429280BD29B4D74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354EFB"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</w:p>
    <w:p w14:paraId="4F0CE39B" w14:textId="77777777" w:rsidR="00D36EA7" w:rsidRPr="00CE5833" w:rsidRDefault="00757AF2" w:rsidP="00D66F7B">
      <w:pPr>
        <w:spacing w:before="240"/>
        <w:ind w:left="705" w:right="-136" w:hanging="705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0C2246" w:rsidRPr="00CE5833">
        <w:rPr>
          <w:rFonts w:cstheme="minorHAnsi"/>
          <w:b/>
          <w:color w:val="000000" w:themeColor="text1"/>
          <w:sz w:val="24"/>
          <w:szCs w:val="24"/>
        </w:rPr>
        <w:t>.</w:t>
      </w:r>
      <w:r w:rsidR="00D36EA7" w:rsidRPr="00CE5833">
        <w:rPr>
          <w:rFonts w:cstheme="minorHAnsi"/>
          <w:b/>
          <w:color w:val="000000" w:themeColor="text1"/>
          <w:sz w:val="24"/>
          <w:szCs w:val="24"/>
        </w:rPr>
        <w:t>-</w:t>
      </w:r>
      <w:r w:rsidR="000C2246" w:rsidRPr="00CE5833">
        <w:rPr>
          <w:rFonts w:cstheme="minorHAnsi"/>
          <w:sz w:val="24"/>
          <w:szCs w:val="24"/>
        </w:rPr>
        <w:tab/>
      </w:r>
      <w:r w:rsidR="00D36EA7" w:rsidRPr="00CE5833">
        <w:rPr>
          <w:rFonts w:cstheme="minorHAnsi"/>
          <w:b/>
          <w:bCs/>
          <w:sz w:val="24"/>
          <w:szCs w:val="24"/>
        </w:rPr>
        <w:t>LINEA PRIORITARIA EN LA QUE SE INSCRIBE EL PROYECTO</w:t>
      </w:r>
      <w:r w:rsidR="00026029" w:rsidRPr="00CE5833">
        <w:rPr>
          <w:rStyle w:val="Refdenotaalpie"/>
          <w:rFonts w:cstheme="minorHAnsi"/>
          <w:b/>
          <w:bCs/>
          <w:sz w:val="24"/>
          <w:szCs w:val="24"/>
        </w:rPr>
        <w:footnoteReference w:id="2"/>
      </w:r>
    </w:p>
    <w:sdt>
      <w:sdtPr>
        <w:rPr>
          <w:rFonts w:cstheme="minorHAnsi"/>
          <w:sz w:val="24"/>
          <w:szCs w:val="24"/>
          <w:vertAlign w:val="superscript"/>
        </w:rPr>
        <w:id w:val="254325596"/>
        <w:placeholder>
          <w:docPart w:val="503764E44B1D40CBBBE025E22379DBC3"/>
        </w:placeholder>
        <w:showingPlcHdr/>
        <w:comboBox>
          <w:listItem w:value="Elija un elemento."/>
          <w:listItem w:displayText="Ambiente y Estilo de Vida Saludable" w:value="Ambiente y Estilo de Vida Saludable"/>
          <w:listItem w:displayText="Ciudadanía y Sociedad" w:value="Ciudadanía y Sociedad"/>
          <w:listItem w:displayText="Inclusión social y productiva" w:value="Inclusión social y productiva"/>
          <w:listItem w:displayText="Inclusión educativa" w:value="Inclusión educativa"/>
        </w:comboBox>
      </w:sdtPr>
      <w:sdtContent>
        <w:p w14:paraId="45CF2BF9" w14:textId="1FD4593A" w:rsidR="00D616AE" w:rsidRPr="005F7C25" w:rsidRDefault="004E2E8B" w:rsidP="005F7C25">
          <w:pPr>
            <w:spacing w:before="240"/>
            <w:ind w:left="705" w:right="-136" w:hanging="705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37D6D4B0" w14:textId="306FD233" w:rsidR="00354EFB" w:rsidRPr="00CE5833" w:rsidRDefault="00D36EA7" w:rsidP="00D616AE">
      <w:pPr>
        <w:spacing w:before="240"/>
        <w:ind w:left="705" w:right="-136" w:hanging="705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4. </w:t>
      </w:r>
      <w:r w:rsidR="005F7C25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9E1CFF" w:rsidRPr="00CE5833">
        <w:rPr>
          <w:rFonts w:cstheme="minorHAnsi"/>
          <w:b/>
          <w:bCs/>
          <w:color w:val="000000" w:themeColor="text1"/>
          <w:sz w:val="24"/>
          <w:szCs w:val="24"/>
        </w:rPr>
        <w:t>FACULTAD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B2756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EN </w:t>
      </w:r>
      <w:r w:rsidR="003A292F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LA </w:t>
      </w:r>
      <w:r w:rsidR="00DB2756" w:rsidRPr="00CE5833">
        <w:rPr>
          <w:rFonts w:cstheme="minorHAnsi"/>
          <w:b/>
          <w:bCs/>
          <w:color w:val="000000" w:themeColor="text1"/>
          <w:sz w:val="24"/>
          <w:szCs w:val="24"/>
        </w:rPr>
        <w:t>QUE SE ENCUADRA EL PROYECTO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</w:t>
      </w:r>
      <w:r w:rsidR="00B0481E" w:rsidRPr="00CE5833">
        <w:rPr>
          <w:rFonts w:cstheme="minorHAnsi"/>
          <w:color w:val="000000" w:themeColor="text1"/>
          <w:sz w:val="24"/>
          <w:szCs w:val="24"/>
        </w:rPr>
        <w:t>Seleccione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la opción </w:t>
      </w:r>
      <w:r w:rsidR="00B22D44" w:rsidRPr="00CE5833">
        <w:rPr>
          <w:rFonts w:cstheme="minorHAnsi"/>
          <w:color w:val="000000" w:themeColor="text1"/>
          <w:sz w:val="24"/>
          <w:szCs w:val="24"/>
        </w:rPr>
        <w:t xml:space="preserve">principal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que</w:t>
      </w:r>
      <w:r w:rsidR="005F7C25">
        <w:rPr>
          <w:rFonts w:cstheme="minorHAnsi"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corresponda</w:t>
      </w:r>
      <w:r w:rsidR="00B22D44" w:rsidRPr="00CE5833">
        <w:rPr>
          <w:rFonts w:cstheme="minorHAnsi"/>
          <w:color w:val="000000" w:themeColor="text1"/>
          <w:sz w:val="24"/>
          <w:szCs w:val="24"/>
        </w:rPr>
        <w:t>)</w:t>
      </w:r>
      <w:r w:rsidR="00CD150E" w:rsidRPr="00CE5833">
        <w:rPr>
          <w:rFonts w:cstheme="minorHAnsi"/>
          <w:color w:val="000000" w:themeColor="text1"/>
          <w:sz w:val="24"/>
          <w:szCs w:val="24"/>
        </w:rPr>
        <w:t>:</w:t>
      </w:r>
    </w:p>
    <w:sdt>
      <w:sdtPr>
        <w:rPr>
          <w:rFonts w:cstheme="minorHAnsi"/>
          <w:color w:val="000000" w:themeColor="text1"/>
          <w:sz w:val="24"/>
          <w:szCs w:val="24"/>
        </w:rPr>
        <w:id w:val="2076931713"/>
        <w:placeholder>
          <w:docPart w:val="0F51B549E6C54B0496105A184982CEE9"/>
        </w:placeholder>
        <w:showingPlcHdr/>
        <w:dropDownList>
          <w:listItem w:value="Elija un elemento."/>
          <w:listItem w:displayText="FACULTAD DE ARQUITECTURA" w:value="FACULTAD DE ARQUITECTURA"/>
          <w:listItem w:displayText="FACULTAD DE CIENCIAS DE LA COMUNICACIÓN" w:value="FACULTAD DE CIENCIAS DE LA COMUNICACIÓN"/>
          <w:listItem w:displayText="FACULTAD DE CIENCIAS DE LA EDUCACIÓN Y PSICOPEDAGOGÍA" w:value="FACULTAD DE CIENCIAS DE LA EDUCACIÓN Y PSICOPEDAGOGÍA"/>
          <w:listItem w:displayText="FACULTAD DE CIENCIAS ECONÓMICAS" w:value="FACULTAD DE CIENCIAS ECONÓMICAS"/>
          <w:listItem w:displayText="FACULTAD DE DERECHO Y CIENCIAS POLÍTICAS" w:value="FACULTAD DE DERECHO Y CIENCIAS POLÍTICAS"/>
          <w:listItem w:displayText="FACULTAD DE MEDICINA Y CIENCIAS DE LA SALUD" w:value="FACULTAD DE MEDICINA Y CIENCIAS DE LA SALUD"/>
          <w:listItem w:displayText="FACULTAD DE MOTRICIDAD HUMANA Y DEPORTES" w:value="FACULTAD DE MOTRICIDAD HUMANA Y DEPORTES"/>
          <w:listItem w:displayText="FACULTAD DE PSICOLOGÍA Y RELACIONES HUMANAS" w:value="FACULTAD DE PSICOLOGÍA Y RELACIONES HUMANAS"/>
          <w:listItem w:displayText="FACULTAD DE TECNOLOGÍA INFORMÁTICA" w:value="FACULTAD DE TECNOLOGÍA INFORMÁTICA"/>
          <w:listItem w:displayText="FACULTAD DE TURISMO Y HOSPITALIDAD" w:value="FACULTAD DE TURISMO Y HOSPITALIDAD"/>
        </w:dropDownList>
      </w:sdtPr>
      <w:sdtContent>
        <w:p w14:paraId="47AA26A0" w14:textId="77777777" w:rsidR="00354EFB" w:rsidRPr="00CE5833" w:rsidRDefault="00354EFB" w:rsidP="00D66F7B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659894ED" w14:textId="7B764AFB" w:rsidR="00B0481E" w:rsidRPr="00CE5833" w:rsidRDefault="00B22D44" w:rsidP="00A1280C">
      <w:pPr>
        <w:spacing w:before="240"/>
        <w:ind w:left="709" w:right="-136" w:hanging="1"/>
        <w:jc w:val="both"/>
        <w:rPr>
          <w:rStyle w:val="ui-provider"/>
          <w:rFonts w:cstheme="minorHAnsi"/>
          <w:sz w:val="24"/>
          <w:szCs w:val="24"/>
        </w:rPr>
      </w:pPr>
      <w:bookmarkStart w:id="0" w:name="_Hlk140572404"/>
      <w:r w:rsidRPr="00CE5833">
        <w:rPr>
          <w:rFonts w:cstheme="minorHAnsi"/>
          <w:color w:val="000000" w:themeColor="text1"/>
          <w:sz w:val="24"/>
          <w:szCs w:val="24"/>
        </w:rPr>
        <w:t>Si se encuadra en más de una facultad indique en cu</w:t>
      </w:r>
      <w:r w:rsidR="00180919">
        <w:rPr>
          <w:rFonts w:cstheme="minorHAnsi"/>
          <w:color w:val="000000" w:themeColor="text1"/>
          <w:sz w:val="24"/>
          <w:szCs w:val="24"/>
        </w:rPr>
        <w:t>ál</w:t>
      </w:r>
      <w:r w:rsidRPr="00CE5833">
        <w:rPr>
          <w:rFonts w:cstheme="minorHAnsi"/>
          <w:color w:val="000000" w:themeColor="text1"/>
          <w:sz w:val="24"/>
          <w:szCs w:val="24"/>
        </w:rPr>
        <w:t xml:space="preserve"> aquí</w:t>
      </w:r>
      <w:r w:rsidR="00B10704" w:rsidRPr="00CE5833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B0481E" w:rsidRPr="00CE5833" w14:paraId="00AC19D6" w14:textId="77777777" w:rsidTr="003C3146">
        <w:trPr>
          <w:trHeight w:val="617"/>
        </w:trPr>
        <w:tc>
          <w:tcPr>
            <w:tcW w:w="8534" w:type="dxa"/>
          </w:tcPr>
          <w:p w14:paraId="299628E8" w14:textId="77777777" w:rsidR="00B0481E" w:rsidRPr="00CE5833" w:rsidRDefault="00B0481E" w:rsidP="005F7C25">
            <w:pPr>
              <w:autoSpaceDE w:val="0"/>
              <w:autoSpaceDN w:val="0"/>
              <w:adjustRightInd w:val="0"/>
              <w:spacing w:before="24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67DA24" w14:textId="77777777" w:rsidR="00B0481E" w:rsidRPr="00CE5833" w:rsidRDefault="00B0481E" w:rsidP="00D66F7B">
      <w:pPr>
        <w:spacing w:after="0"/>
        <w:ind w:right="-136"/>
        <w:jc w:val="both"/>
        <w:rPr>
          <w:rFonts w:cstheme="minorHAnsi"/>
          <w:color w:val="000000" w:themeColor="text1"/>
          <w:sz w:val="24"/>
          <w:szCs w:val="24"/>
        </w:rPr>
      </w:pPr>
    </w:p>
    <w:bookmarkEnd w:id="0"/>
    <w:p w14:paraId="5C288825" w14:textId="0A2FE5FF" w:rsidR="003A292F" w:rsidRPr="00CE5833" w:rsidRDefault="00D36EA7" w:rsidP="00D66F7B">
      <w:pPr>
        <w:autoSpaceDE w:val="0"/>
        <w:autoSpaceDN w:val="0"/>
        <w:adjustRightInd w:val="0"/>
        <w:spacing w:after="0" w:line="240" w:lineRule="auto"/>
        <w:ind w:left="705" w:right="-136" w:hanging="705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="003A292F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3A292F" w:rsidRPr="00CE5833">
        <w:rPr>
          <w:rFonts w:cstheme="minorHAnsi"/>
          <w:b/>
          <w:bCs/>
          <w:color w:val="000000" w:themeColor="text1"/>
          <w:sz w:val="24"/>
          <w:szCs w:val="24"/>
        </w:rPr>
        <w:tab/>
        <w:t>CARRERA EN LA QUE SE ENCUADRA EL PROYECTO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</w:t>
      </w:r>
      <w:r w:rsidR="005A5BE9" w:rsidRPr="00CE5833">
        <w:rPr>
          <w:rFonts w:cstheme="minorHAnsi"/>
          <w:color w:val="000000" w:themeColor="text1"/>
          <w:sz w:val="24"/>
          <w:szCs w:val="24"/>
        </w:rPr>
        <w:t xml:space="preserve">Seleccione la opción principal que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corresponda)</w:t>
      </w:r>
      <w:r w:rsidR="005F7C25">
        <w:rPr>
          <w:rFonts w:cstheme="minorHAnsi"/>
          <w:color w:val="000000" w:themeColor="text1"/>
          <w:sz w:val="24"/>
          <w:szCs w:val="24"/>
        </w:rPr>
        <w:t>:</w:t>
      </w:r>
    </w:p>
    <w:p w14:paraId="19FBDC6B" w14:textId="77777777" w:rsidR="002162D7" w:rsidRPr="00CE5833" w:rsidRDefault="002162D7" w:rsidP="00AB0B4B">
      <w:pPr>
        <w:autoSpaceDE w:val="0"/>
        <w:autoSpaceDN w:val="0"/>
        <w:adjustRightInd w:val="0"/>
        <w:spacing w:after="0" w:line="240" w:lineRule="auto"/>
        <w:ind w:right="-136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cstheme="minorHAnsi"/>
          <w:color w:val="000000" w:themeColor="text1"/>
          <w:sz w:val="24"/>
          <w:szCs w:val="24"/>
        </w:rPr>
        <w:id w:val="-1748962315"/>
        <w:placeholder>
          <w:docPart w:val="ABC2F1C709D94D5793A818A3078309CA"/>
        </w:placeholder>
        <w:showingPlcHdr/>
        <w:dropDownList>
          <w:listItem w:value="Elija un elemento."/>
          <w:listItem w:displayText="ARQUITECTURA" w:value="ARQUITECTURA"/>
          <w:listItem w:displayText="LICENCIATURA EN DISEÑO DE INTERIORES" w:value="LICENCIATURA EN DISEÑO DE INTERIORES"/>
          <w:listItem w:displayText="LICENCIATURA EN DISEÑO GRÁFICO" w:value="LICENCIATURA EN DISEÑO GRÁFICO"/>
          <w:listItem w:displayText="LICENCIATURA EN PERIODISMO" w:value="LICENCIATURA EN PERIODISMO"/>
          <w:listItem w:displayText="LICENCIATURA EN PRODUCCIÓN Y REALIZACIÓN AUDIOVISUAL" w:value="LICENCIATURA EN PRODUCCIÓN Y REALIZACIÓN AUDIOVISUAL"/>
          <w:listItem w:displayText="LICENCIATURA EN PUBLICIDAD" w:value="LICENCIATURA EN PUBLICIDAD"/>
          <w:listItem w:displayText="LICENCIATURA EN RELACIONES PÚBLICAS" w:value="LICENCIATURA EN RELACIONES PÚBLICAS"/>
          <w:listItem w:displayText="LICENCIATURA EN CIENCIAS DE LA EDUCACIÓN" w:value="LICENCIATURA EN CIENCIAS DE LA EDUCACIÓN"/>
          <w:listItem w:displayText="LICENCIATURA EN EDUCACIÓN INICIAL" w:value="LICENCIATURA EN EDUCACIÓN INICIAL"/>
          <w:listItem w:displayText="LICENCIATURA EN GESTIÓN DE INSTITUCIONES EDUCATIVAS" w:value="LICENCIATURA EN GESTIÓN DE INSTITUCIONES EDUCATIVAS"/>
          <w:listItem w:displayText="LICENCIATURA EN PSICOPEDAGOGÍA" w:value="LICENCIATURA EN PSICOPEDAGOGÍA"/>
          <w:listItem w:displayText="PROFESORADO DE EDUCACIÓN INICIAL - ITUZAINGÓ (COLEGIO UNIVERSITARIO)" w:value="PROFESORADO DE EDUCACIÓN INICIAL - ITUZAINGÓ (COLEGIO UNIVERSITARIO)"/>
          <w:listItem w:displayText="PROFESORADO UNIVERSITARIO PARA LA EDUCACIÓN SECUNDARIA Y SUPERIOR" w:value="PROFESORADO UNIVERSITARIO PARA LA EDUCACIÓN SECUNDARIA Y SUPERIOR"/>
          <w:listItem w:displayText="CONTADOR PÚBLICO" w:value="CONTADOR PÚBLICO"/>
          <w:listItem w:displayText="LICENCIATURA EN ADMINISTRACIÓN" w:value="LICENCIATURA EN ADMINISTRACIÓN"/>
          <w:listItem w:displayText="LICENCIATURA EN COMERCIALIZACIÓN (MARKETING)" w:value="LICENCIATURA EN COMERCIALIZACIÓN (MARKETING)"/>
          <w:listItem w:displayText="LICENCIATURA EN COMERCIO INTERNACIONAL" w:value="LICENCIATURA EN COMERCIO INTERNACIONAL"/>
          <w:listItem w:displayText="LICENCIATURA EN ECONOMÍA" w:value="LICENCIATURA EN ECONOMÍA"/>
          <w:listItem w:displayText="ABOGACÍA" w:value="ABOGACÍA"/>
          <w:listItem w:displayText="LICENCIATURA EN CIENCIA POLÍTICA" w:value="LICENCIATURA EN CIENCIA POLÍTICA"/>
          <w:listItem w:displayText="LICENCIATURA EN RELACIONES INTERNACIONALES" w:value="LICENCIATURA EN RELACIONES INTERNACIONALES"/>
          <w:listItem w:displayText="MARTILLERO PÚBLICO, CORREDOR Y ADMINISTRADOR DE CONSORCIO" w:value="MARTILLERO PÚBLICO, CORREDOR Y ADMINISTRADOR DE CONSORCIO"/>
          <w:listItem w:displayText="MAESTRÍA EN DERECHO ADMINISTRATIVO" w:value="MAESTRÍA EN DERECHO ADMINISTRATIVO"/>
          <w:listItem w:displayText="LICENCIATURA EN ENFERMERÍA" w:value="LICENCIATURA EN ENFERMERÍA"/>
          <w:listItem w:displayText="LICENCIATURA EN INSTRUMENTACIÓN QUIRÚRGICA" w:value="LICENCIATURA EN INSTRUMENTACIÓN QUIRÚRGICA"/>
          <w:listItem w:displayText="LICENCIATURA EN KINESIOLOGÍA Y FISIATRÍA" w:value="LICENCIATURA EN KINESIOLOGÍA Y FISIATRÍA"/>
          <w:listItem w:displayText="LICENCIATURA EN NUTRICIÓN" w:value="LICENCIATURA EN NUTRICIÓN"/>
          <w:listItem w:displayText="LICENCIATURA EN PRODUCCIÓN DE BIOIMÁGENES" w:value="LICENCIATURA EN PRODUCCIÓN DE BIOIMÁGENES"/>
          <w:listItem w:displayText="MEDICINA" w:value="MEDICINA"/>
          <w:listItem w:displayText="ODONTOLOGÍA" w:value="ODONTOLOGÍA"/>
          <w:listItem w:displayText="LICENCIATURA EN ACTIVIDAD FÍSICA Y DEPORTES" w:value="LICENCIATURA EN ACTIVIDAD FÍSICA Y DEPORTES"/>
          <w:listItem w:displayText="LICENCIATURA EN EDUCACIÓN FÍSICA Y DEPORTES " w:value="LICENCIATURA EN EDUCACIÓN FÍSICA Y DEPORTES "/>
          <w:listItem w:displayText="PROFESORADO UNIVERSITARIO EN EDUCACIÓN FÍSICA Y DEPORTES" w:value="PROFESORADO UNIVERSITARIO EN EDUCACIÓN FÍSICA Y DEPORTES"/>
          <w:listItem w:displayText="LICENCIATURA EN MUSICOTERAPIA" w:value="LICENCIATURA EN MUSICOTERAPIA"/>
          <w:listItem w:displayText="LICENCIATURA EN PSICOLOGÍA" w:value="LICENCIATURA EN PSICOLOGÍA"/>
          <w:listItem w:displayText="LICENCIATURA EN TERAPIA OCUPACIONAL" w:value="LICENCIATURA EN TERAPIA OCUPACIONAL"/>
          <w:listItem w:displayText="INGENIERÍA EN SISTEMAS INFORMÁTICOS" w:value="INGENIERÍA EN SISTEMAS INFORMÁTICOS"/>
          <w:listItem w:displayText="LICENCIATURA EN GESTIÓN DE TECNOLOGÍA INFORMÁTICA" w:value="LICENCIATURA EN GESTIÓN DE TECNOLOGÍA INFORMÁTICA"/>
          <w:listItem w:displayText="LICENCIATURA EN MATEMÁTICA" w:value="LICENCIATURA EN MATEMÁTICA"/>
          <w:listItem w:displayText="LICENCIATURA EN PRODUCCIÓN DE SIMULADORES Y VIDEOJUEGOS" w:value="LICENCIATURA EN PRODUCCIÓN DE SIMULADORES Y VIDEOJUEGOS"/>
          <w:listItem w:displayText="PROFESORADO UNIVERSITARIO EN MATEMÁTICA" w:value="PROFESORADO UNIVERSITARIO EN MATEMÁTICA"/>
          <w:listItem w:displayText="ANALISTA DE SISTEMAS INFORMÁTICOS " w:value="ANALISTA DE SISTEMAS INFORMÁTICOS "/>
          <w:listItem w:displayText="ANALISTA PROGRAMADOR (A DISTANCIA)" w:value="ANALISTA PROGRAMADOR (A DISTANCIA)"/>
          <w:listItem w:displayText="LICENCIATURA EN GASTRONOMÍA" w:value="LICENCIATURA EN GASTRONOMÍA"/>
          <w:listItem w:displayText="LICENCIATURA EN HOTELERÍA" w:value="LICENCIATURA EN HOTELERÍA"/>
          <w:listItem w:displayText="LICENCIATURA EN TURISMO" w:value="LICENCIATURA EN TURISMO"/>
        </w:dropDownList>
      </w:sdtPr>
      <w:sdtContent>
        <w:p w14:paraId="7C38A90C" w14:textId="0F8C5AA4" w:rsidR="00CE5833" w:rsidRDefault="002535F0" w:rsidP="005F7C25">
          <w:pPr>
            <w:autoSpaceDE w:val="0"/>
            <w:autoSpaceDN w:val="0"/>
            <w:adjustRightInd w:val="0"/>
            <w:spacing w:after="0" w:line="240" w:lineRule="auto"/>
            <w:ind w:right="-136"/>
            <w:rPr>
              <w:rFonts w:cstheme="minorHAnsi"/>
              <w:color w:val="000000" w:themeColor="text1"/>
              <w:sz w:val="24"/>
              <w:szCs w:val="24"/>
            </w:rPr>
          </w:pPr>
          <w:r w:rsidRPr="007655AC">
            <w:rPr>
              <w:rStyle w:val="Textodelmarcadordeposicin"/>
            </w:rPr>
            <w:t>Elija un elemento.</w:t>
          </w:r>
        </w:p>
      </w:sdtContent>
    </w:sdt>
    <w:p w14:paraId="375E7052" w14:textId="1E494715" w:rsidR="00B22D44" w:rsidRPr="00CE5833" w:rsidRDefault="00B22D44" w:rsidP="00A1280C">
      <w:pPr>
        <w:spacing w:before="240"/>
        <w:ind w:left="709" w:right="-136" w:hanging="1"/>
        <w:jc w:val="both"/>
        <w:rPr>
          <w:rStyle w:val="ui-provider"/>
          <w:rFonts w:cstheme="minorHAnsi"/>
          <w:sz w:val="24"/>
          <w:szCs w:val="24"/>
        </w:rPr>
      </w:pPr>
      <w:r w:rsidRPr="00CE5833">
        <w:rPr>
          <w:rFonts w:cstheme="minorHAnsi"/>
          <w:color w:val="000000" w:themeColor="text1"/>
          <w:sz w:val="24"/>
          <w:szCs w:val="24"/>
        </w:rPr>
        <w:t xml:space="preserve">Si se encuadra en más de una </w:t>
      </w:r>
      <w:r w:rsidR="00B10704" w:rsidRPr="00CE5833">
        <w:rPr>
          <w:rFonts w:cstheme="minorHAnsi"/>
          <w:color w:val="000000" w:themeColor="text1"/>
          <w:sz w:val="24"/>
          <w:szCs w:val="24"/>
        </w:rPr>
        <w:t>carrera</w:t>
      </w:r>
      <w:r w:rsidRPr="00CE5833">
        <w:rPr>
          <w:rFonts w:cstheme="minorHAnsi"/>
          <w:color w:val="000000" w:themeColor="text1"/>
          <w:sz w:val="24"/>
          <w:szCs w:val="24"/>
        </w:rPr>
        <w:t xml:space="preserve"> indique en cu</w:t>
      </w:r>
      <w:r w:rsidR="00D66F7B" w:rsidRPr="00CE5833">
        <w:rPr>
          <w:rFonts w:cstheme="minorHAnsi"/>
          <w:color w:val="000000" w:themeColor="text1"/>
          <w:sz w:val="24"/>
          <w:szCs w:val="24"/>
        </w:rPr>
        <w:t>á</w:t>
      </w:r>
      <w:r w:rsidRPr="00CE5833">
        <w:rPr>
          <w:rFonts w:cstheme="minorHAnsi"/>
          <w:color w:val="000000" w:themeColor="text1"/>
          <w:sz w:val="24"/>
          <w:szCs w:val="24"/>
        </w:rPr>
        <w:t>l aquí</w:t>
      </w:r>
      <w:r w:rsidR="00B10704" w:rsidRPr="00CE5833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B22D44" w:rsidRPr="00CE5833" w14:paraId="6E6BAEE2" w14:textId="77777777" w:rsidTr="003C3146">
        <w:trPr>
          <w:trHeight w:val="617"/>
        </w:trPr>
        <w:tc>
          <w:tcPr>
            <w:tcW w:w="8534" w:type="dxa"/>
          </w:tcPr>
          <w:p w14:paraId="3D07C70A" w14:textId="77777777" w:rsidR="00B22D44" w:rsidRPr="00CE5833" w:rsidRDefault="00B22D44" w:rsidP="003C3146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72FA73F" w14:textId="77777777" w:rsidR="005F7C25" w:rsidRPr="00CE5833" w:rsidRDefault="005F7C25" w:rsidP="00A1280C">
      <w:pPr>
        <w:autoSpaceDE w:val="0"/>
        <w:autoSpaceDN w:val="0"/>
        <w:adjustRightInd w:val="0"/>
        <w:spacing w:before="240" w:after="0" w:line="240" w:lineRule="auto"/>
        <w:ind w:right="-136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CF36605" w14:textId="408AB4A3" w:rsidR="00A356BC" w:rsidRPr="00CE5833" w:rsidRDefault="00D36EA7" w:rsidP="00D66F7B">
      <w:pPr>
        <w:autoSpaceDE w:val="0"/>
        <w:autoSpaceDN w:val="0"/>
        <w:adjustRightInd w:val="0"/>
        <w:spacing w:after="0" w:line="240" w:lineRule="auto"/>
        <w:ind w:left="705" w:right="-136" w:hanging="705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DE2358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DE2358" w:rsidRPr="00CE5833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PROGRAMA EN </w:t>
      </w:r>
      <w:r w:rsidR="005E409E" w:rsidRPr="00CE5833">
        <w:rPr>
          <w:rFonts w:cstheme="minorHAnsi"/>
          <w:b/>
          <w:bCs/>
          <w:color w:val="000000" w:themeColor="text1"/>
          <w:sz w:val="24"/>
          <w:szCs w:val="24"/>
        </w:rPr>
        <w:t>EL</w:t>
      </w:r>
      <w:r w:rsidR="00DE2358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80919">
        <w:rPr>
          <w:rFonts w:cstheme="minorHAnsi"/>
          <w:b/>
          <w:bCs/>
          <w:color w:val="000000" w:themeColor="text1"/>
          <w:sz w:val="24"/>
          <w:szCs w:val="24"/>
        </w:rPr>
        <w:t xml:space="preserve">QUE </w:t>
      </w:r>
      <w:r w:rsidR="00DE2358" w:rsidRPr="00CE5833">
        <w:rPr>
          <w:rFonts w:cstheme="minorHAnsi"/>
          <w:b/>
          <w:bCs/>
          <w:color w:val="000000" w:themeColor="text1"/>
          <w:sz w:val="24"/>
          <w:szCs w:val="24"/>
        </w:rPr>
        <w:t>SE INSCRIBE EL PROYECTO</w:t>
      </w:r>
      <w:r w:rsidR="006B49EB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4D78" w:rsidRPr="00CE5833">
        <w:rPr>
          <w:rFonts w:cstheme="minorHAnsi"/>
          <w:color w:val="000000" w:themeColor="text1"/>
          <w:sz w:val="24"/>
          <w:szCs w:val="24"/>
        </w:rPr>
        <w:t>(Marcar la opción que corresponda)</w:t>
      </w:r>
    </w:p>
    <w:p w14:paraId="409D9EAA" w14:textId="77777777" w:rsidR="005F0D3F" w:rsidRPr="00CE5833" w:rsidRDefault="005F0D3F" w:rsidP="0098487B">
      <w:pPr>
        <w:autoSpaceDE w:val="0"/>
        <w:autoSpaceDN w:val="0"/>
        <w:adjustRightInd w:val="0"/>
        <w:spacing w:after="0" w:line="240" w:lineRule="auto"/>
        <w:ind w:right="-136"/>
        <w:rPr>
          <w:rFonts w:cstheme="minorHAnsi"/>
          <w:color w:val="000000" w:themeColor="text1"/>
          <w:sz w:val="24"/>
          <w:szCs w:val="24"/>
        </w:rPr>
      </w:pPr>
    </w:p>
    <w:p w14:paraId="79DCB938" w14:textId="77777777" w:rsidR="00303F8A" w:rsidRPr="00CE5833" w:rsidRDefault="00303F8A" w:rsidP="00365B39">
      <w:pPr>
        <w:autoSpaceDE w:val="0"/>
        <w:autoSpaceDN w:val="0"/>
        <w:adjustRightInd w:val="0"/>
        <w:spacing w:after="0"/>
        <w:ind w:right="-136" w:firstLine="709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ARQUITECTURA</w:t>
      </w:r>
    </w:p>
    <w:sdt>
      <w:sdtPr>
        <w:rPr>
          <w:rFonts w:cstheme="minorHAnsi"/>
          <w:color w:val="000000" w:themeColor="text1"/>
          <w:sz w:val="24"/>
          <w:szCs w:val="24"/>
        </w:rPr>
        <w:id w:val="814449287"/>
        <w:placeholder>
          <w:docPart w:val="461FE90A4DF54B2DA69B26786E12C0CB"/>
        </w:placeholder>
        <w:showingPlcHdr/>
        <w:dropDownList>
          <w:listItem w:value="Elija un elemento."/>
          <w:listItem w:displayText="PROGRAMA ACCIÓN COMUNITARIA Y COOPERACIÓN " w:value="PROGRAMA ACCIÓN COMUNITARIA Y COOPERACIÓN "/>
          <w:listItem w:displayText="PROGRAMA DESARROLLO COMUNICACIONAL  " w:value="PROGRAMA DESARROLLO COMUNICACIONAL  "/>
          <w:listItem w:displayText="PROGRAMA DE RELACIONES INTERINSTITUCIONALES " w:value="PROGRAMA DE RELACIONES INTERINSTITUCIONALES "/>
          <w:listItem w:displayText="PROGRAMA CONSULTORÍA Y ASESORAMIENTO " w:value="PROGRAMA CONSULTORÍA Y ASESORAMIENTO "/>
          <w:listItem w:displayText="PROGRAMA DE INTERNACIONALIZACIÓN " w:value="PROGRAMA DE INTERNACIONALIZACIÓN "/>
        </w:dropDownList>
      </w:sdtPr>
      <w:sdtContent>
        <w:p w14:paraId="23BA94E7" w14:textId="77777777" w:rsidR="00EA060D" w:rsidRPr="00CE5833" w:rsidRDefault="00EA060D" w:rsidP="00D66F7B">
          <w:pPr>
            <w:autoSpaceDE w:val="0"/>
            <w:autoSpaceDN w:val="0"/>
            <w:adjustRightInd w:val="0"/>
            <w:spacing w:after="0" w:line="240" w:lineRule="auto"/>
            <w:ind w:right="-136"/>
            <w:rPr>
              <w:rFonts w:cstheme="minorHAnsi"/>
              <w:color w:val="000000" w:themeColor="text1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47EF29A0" w14:textId="77777777" w:rsidR="00EA060D" w:rsidRPr="00CE5833" w:rsidRDefault="00303F8A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bookmarkStart w:id="1" w:name="_Hlk140579364"/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CIENCIAS DE LA COMUNICACIÓN</w:t>
      </w:r>
    </w:p>
    <w:sdt>
      <w:sdtPr>
        <w:rPr>
          <w:rFonts w:cstheme="minorHAnsi"/>
          <w:b/>
          <w:bCs/>
          <w:sz w:val="24"/>
          <w:szCs w:val="24"/>
        </w:rPr>
        <w:id w:val="-1922093560"/>
        <w:placeholder>
          <w:docPart w:val="A3E9912C3170495FAF000AA93143A292"/>
        </w:placeholder>
        <w:showingPlcHdr/>
        <w:dropDownList>
          <w:listItem w:value="Elija un elemento."/>
          <w:listItem w:displayText="COMUNICACIÓN CON SECOMUNICACIÓN CON SENTIDO SOCIAL: ACCIÓN COMUNITARIA Y VOLUNTARIADO (ACCIONES SOLIDARIAS) " w:value="COMUNICACIÓN CON SENTIDO SOCIAL: ACCIÓN COMUNITARIA Y VOLUNTARIADO (ACCIONES SOLIDARIAS) "/>
          <w:listItem w:displayText="COMUNICACIÓN CON SENTIDO SOCIAL: PRODUCCIÓN DE CONTENIDOS (LABORATORIO CREATIVO) " w:value="COMUNICACIÓN CON SENTIDO SOCIAL: PRODUCCIÓN DE CONTENIDOS (LABORATORIO CREATIVO) "/>
          <w:listItem w:displayText="COMUNICACIÓN CON SENTIDO SOCIAL: VINCULACIÓN Y FIDELIZACIÓN CON ALUMNOS Y GRADUADOS  " w:value="COMUNICACIÓN CON SENTIDO SOCIAL: VINCULACIÓN Y FIDELIZACIÓN CON ALUMNOS Y GRADUADOS  "/>
        </w:dropDownList>
      </w:sdtPr>
      <w:sdtContent>
        <w:p w14:paraId="3D1CB272" w14:textId="53BFF9BA" w:rsidR="00EA060D" w:rsidRPr="00CE5833" w:rsidRDefault="002535F0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7655AC">
            <w:rPr>
              <w:rStyle w:val="Textodelmarcadordeposicin"/>
            </w:rPr>
            <w:t>Elija un elemento.</w:t>
          </w:r>
        </w:p>
      </w:sdtContent>
    </w:sdt>
    <w:bookmarkEnd w:id="1"/>
    <w:p w14:paraId="10F698A8" w14:textId="77777777" w:rsidR="00303F8A" w:rsidRPr="00CE5833" w:rsidRDefault="00303F8A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CIENCIAS ECONÓMICAS</w:t>
      </w:r>
    </w:p>
    <w:sdt>
      <w:sdtPr>
        <w:rPr>
          <w:rFonts w:cstheme="minorHAnsi"/>
          <w:b/>
          <w:bCs/>
          <w:sz w:val="24"/>
          <w:szCs w:val="24"/>
        </w:rPr>
        <w:id w:val="1309587995"/>
        <w:placeholder>
          <w:docPart w:val="C5C2DAE3CEA54FD38462AD31619843F1"/>
        </w:placeholder>
        <w:showingPlcHdr/>
        <w:dropDownList>
          <w:listItem w:value="Elija un elemento."/>
          <w:listItem w:displayText="PROGRAMA DE ACTUALIZACIÓN Y PERFECCIONAMIENTO PROFESIONAL " w:value="PROGRAMA DE ACTUALIZACIÓN Y PERFECCIONAMIENTO PROFESIONAL "/>
          <w:listItem w:displayText="PROGRAMA DE ACCIÓN COMUNITARIA  " w:value="PROGRAMA DE ACCIÓN COMUNITARIA  "/>
          <w:listItem w:displayText="PROGRAMA DE REDES ASOCIATIVAS INSTITUCIONALES " w:value="PROGRAMA DE REDES ASOCIATIVAS INSTITUCIONALES "/>
          <w:listItem w:displayText="PROGRAMA DE TRANSFERENCIA DE SERVICIOS A TERCEROS " w:value="PROGRAMA DE TRANSFERENCIA DE SERVICIOS A TERCEROS "/>
          <w:listItem w:displayText="PROGRAMA DE DESARROLLO DE TALENTOS  " w:value="PROGRAMA DE DESARROLLO DE TALENTOS  "/>
        </w:dropDownList>
      </w:sdtPr>
      <w:sdtContent>
        <w:p w14:paraId="5F4B2551" w14:textId="77777777" w:rsidR="00EA060D" w:rsidRPr="00CE5833" w:rsidRDefault="00EA060D" w:rsidP="00D66F7B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60E38EC8" w14:textId="77777777" w:rsidR="00EA060D" w:rsidRPr="00CE5833" w:rsidRDefault="00303F8A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Pr="00CE5833">
        <w:rPr>
          <w:rFonts w:cstheme="minorHAnsi"/>
          <w:b/>
          <w:bCs/>
          <w:sz w:val="24"/>
          <w:szCs w:val="24"/>
        </w:rPr>
        <w:t xml:space="preserve"> FACULTAD DE DERECHO Y CIENCIAS POLÍTICAS</w:t>
      </w:r>
    </w:p>
    <w:sdt>
      <w:sdtPr>
        <w:rPr>
          <w:rFonts w:cstheme="minorHAnsi"/>
          <w:b/>
          <w:bCs/>
          <w:sz w:val="24"/>
          <w:szCs w:val="24"/>
        </w:rPr>
        <w:id w:val="2003539339"/>
        <w:placeholder>
          <w:docPart w:val="72A68875C0C947C0BCE0F7C504C9485D"/>
        </w:placeholder>
        <w:showingPlcHdr/>
        <w:dropDownList>
          <w:listItem w:value="Elija un elemento."/>
          <w:listItem w:displayText="PROBLEMÁTICAS SOCIALES RELEVANTES " w:value="PROBLEMÁTICAS SOCIALES RELEVANTES "/>
          <w:listItem w:displayText="PROBLEMÁTICAS SOCIALES SURGIDAS EN LA IMPLEMENTACIÓN DE NUEVAS  NORMATIVAS" w:value="PROBLEMÁTICAS SOCIALES SURGIDAS EN LA IMPLEMENTACIÓN DE NUEVAS  NORMATIVAS"/>
          <w:listItem w:displayText="ACTUALIZACIÓN PROFESIONAL" w:value="ACTUALIZACIÓN PROFESIONAL"/>
        </w:dropDownList>
      </w:sdtPr>
      <w:sdtContent>
        <w:p w14:paraId="14E98040" w14:textId="0B1510DB" w:rsidR="00EA060D" w:rsidRPr="00CE5833" w:rsidRDefault="002535F0" w:rsidP="005F0D3F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7655AC">
            <w:rPr>
              <w:rStyle w:val="Textodelmarcadordeposicin"/>
            </w:rPr>
            <w:t>Elija un elemento.</w:t>
          </w:r>
        </w:p>
      </w:sdtContent>
    </w:sdt>
    <w:p w14:paraId="5CE9D8D0" w14:textId="77777777" w:rsidR="00EA060D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CIENCIAS DE LA EDUCACIÓN</w:t>
      </w:r>
    </w:p>
    <w:sdt>
      <w:sdtPr>
        <w:rPr>
          <w:rFonts w:cstheme="minorHAnsi"/>
          <w:b/>
          <w:bCs/>
          <w:sz w:val="24"/>
          <w:szCs w:val="24"/>
        </w:rPr>
        <w:id w:val="-1327274360"/>
        <w:placeholder>
          <w:docPart w:val="AD9015551AA04E36A2EFB770FE0467F4"/>
        </w:placeholder>
        <w:showingPlcHdr/>
        <w:dropDownList>
          <w:listItem w:value="Elija un elemento."/>
          <w:listItem w:displayText="PROGRAMA DE INTERVENCIONES COMUNITARIAS   " w:value="PROGRAMA DE INTERVENCIONES COMUNITARIAS   "/>
          <w:listItem w:displayText="PROGRAMA DE VINCULACIÓN CON LA COMUNIDAD ACADÉMICA" w:value="PROGRAMA DE VINCULACIÓN CON LA COMUNIDAD ACADÉMICA"/>
          <w:listItem w:displayText="PROGRAMA DE INTERNACIONALIZACIÓN COMPRENSIVA " w:value="PROGRAMA DE INTERNACIONALIZACIÓN COMPRENSIVA "/>
        </w:dropDownList>
      </w:sdtPr>
      <w:sdtContent>
        <w:p w14:paraId="122F7AEF" w14:textId="77777777" w:rsidR="00EA7A76" w:rsidRPr="00CE5833" w:rsidRDefault="00EA7A76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bookmarkStart w:id="2" w:name="_Hlk140580614" w:displacedByCustomXml="prev"/>
    <w:p w14:paraId="428BCE5C" w14:textId="77777777" w:rsidR="00EA7A76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Pr="00CE5833">
        <w:rPr>
          <w:rFonts w:cstheme="minorHAnsi"/>
          <w:b/>
          <w:bCs/>
          <w:sz w:val="24"/>
          <w:szCs w:val="24"/>
        </w:rPr>
        <w:t xml:space="preserve"> FACULTAD DE </w:t>
      </w:r>
      <w:bookmarkEnd w:id="2"/>
      <w:r w:rsidRPr="00CE5833">
        <w:rPr>
          <w:rFonts w:cstheme="minorHAnsi"/>
          <w:b/>
          <w:bCs/>
          <w:sz w:val="24"/>
          <w:szCs w:val="24"/>
        </w:rPr>
        <w:t>MEDICINA Y CIENCIAS DE LA SALUD</w:t>
      </w:r>
    </w:p>
    <w:sdt>
      <w:sdtPr>
        <w:rPr>
          <w:rFonts w:cstheme="minorHAnsi"/>
          <w:b/>
          <w:bCs/>
          <w:sz w:val="24"/>
          <w:szCs w:val="24"/>
        </w:rPr>
        <w:id w:val="-1662929876"/>
        <w:placeholder>
          <w:docPart w:val="7ED9BB44B9874292A2FA9183CBE2F0C8"/>
        </w:placeholder>
        <w:showingPlcHdr/>
        <w:dropDownList>
          <w:listItem w:value="Elija un elemento."/>
          <w:listItem w:displayText="PROGRAMA INTERVENCIONES SOLIDARIAS " w:value="PROGRAMA INTERVENCIONES SOLIDARIAS "/>
          <w:listItem w:displayText="PROGRAMAS DE VINCULACIÓN CON LA COMUNIDAD ACADÉMICA " w:value="PROGRAMAS DE VINCULACIÓN CON LA COMUNIDAD ACADÉMICA "/>
        </w:dropDownList>
      </w:sdtPr>
      <w:sdtContent>
        <w:p w14:paraId="0878675B" w14:textId="77777777" w:rsidR="006F6510" w:rsidRPr="00CE5833" w:rsidRDefault="00EA7A76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E21CFED" w14:textId="77777777" w:rsidR="00EA7A76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MOTRICIDAD HUMANA Y DEPORTES</w:t>
      </w:r>
    </w:p>
    <w:sdt>
      <w:sdtPr>
        <w:rPr>
          <w:rFonts w:cstheme="minorHAnsi"/>
          <w:b/>
          <w:bCs/>
          <w:sz w:val="24"/>
          <w:szCs w:val="24"/>
        </w:rPr>
        <w:id w:val="-2023627392"/>
        <w:placeholder>
          <w:docPart w:val="0CD7E7BEBC6043B09A053AAFF8008020"/>
        </w:placeholder>
        <w:showingPlcHdr/>
        <w:dropDownList>
          <w:listItem w:value="Elija un elemento."/>
          <w:listItem w:displayText="PROGRAMA DE PERFECCIONAMIENTO EXTRACURRICULAR PARA LA COMUNIDAD INTERNA (UAI) Y EXTERNA VINCULADA A LA EDUCACIÓN FÍSICA, LA ACTIVIDAD FÍSICA Y EL DEPORTE.  " w:value="PROGRAMA DE PERFECCIONAMIENTO EXTRACURRICULAR PARA LA COMUNIDAD INTERNA (UAI) Y EXTERNA VINCULADA A LA EDUCACIÓN FÍSICA, LA ACTIVIDAD FÍSICA Y EL DEPORTE.  "/>
          <w:listItem w:displayText="PROMOCIÓN DE LA SALUD Y LA ACTIVIDAD FÍSICO-DEPORTIVA " w:value="PROMOCIÓN DE LA SALUD Y LA ACTIVIDAD FÍSICO-DEPORTIVA "/>
        </w:dropDownList>
      </w:sdtPr>
      <w:sdtContent>
        <w:p w14:paraId="42325D9C" w14:textId="77777777" w:rsidR="00EA7A76" w:rsidRPr="00CE5833" w:rsidRDefault="00EA7A76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213E1173" w14:textId="77777777" w:rsidR="00EA7A76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="000934EE" w:rsidRPr="00CE5833">
        <w:rPr>
          <w:rFonts w:cstheme="minorHAnsi"/>
          <w:b/>
          <w:bCs/>
          <w:sz w:val="24"/>
          <w:szCs w:val="24"/>
        </w:rPr>
        <w:t xml:space="preserve"> </w:t>
      </w:r>
      <w:r w:rsidRPr="00CE5833">
        <w:rPr>
          <w:rFonts w:cstheme="minorHAnsi"/>
          <w:b/>
          <w:bCs/>
          <w:sz w:val="24"/>
          <w:szCs w:val="24"/>
        </w:rPr>
        <w:t>FACULTAD DE PSICOLOGÍA Y RELACIONES HUMANAS</w:t>
      </w:r>
    </w:p>
    <w:sdt>
      <w:sdtPr>
        <w:rPr>
          <w:rFonts w:cstheme="minorHAnsi"/>
          <w:sz w:val="24"/>
          <w:szCs w:val="24"/>
        </w:rPr>
        <w:id w:val="-446001412"/>
        <w:placeholder>
          <w:docPart w:val="A1C96BFB5D414B758EB07CD6362E39A8"/>
        </w:placeholder>
        <w:showingPlcHdr/>
        <w:dropDownList>
          <w:listItem w:value="Elija un elemento."/>
          <w:listItem w:displayText="PROGRAMA DISPOSITIVOS PARA LA PROMOCIÓN E INTERVENCIÓN EN SALUD" w:value="PROGRAMA DISPOSITIVOS PARA LA PROMOCIÓN E INTERVENCIÓN EN SALUD"/>
          <w:listItem w:displayText="PROGRAMA DISPOSITIVOS PARA LA INTERVENCIÓN EN LA COMUNIDAD" w:value="PROGRAMA DISPOSITIVOS PARA LA INTERVENCIÓN EN LA COMUNIDAD"/>
          <w:listItem w:displayText="PROGRAMA DISPOSITIVOS PARA EL DESARROLLO PERSONAL Y CALIDAD DE VIDA " w:value="PROGRAMA DISPOSITIVOS PARA EL DESARROLLO PERSONAL Y CALIDAD DE VIDA "/>
          <w:listItem w:displayText="PROGRAMA INTERVENCIÓN LOCAL EN VIOLENCIA " w:value="PROGRAMA INTERVENCIÓN LOCAL EN VIOLENCIA "/>
          <w:listItem w:displayText="PROGRAMA DE RETENCIÓN ESTUDIANTIL (MUSICOTERAPIA) " w:value="PROGRAMA DE RETENCIÓN ESTUDIANTIL (MUSICOTERAPIA) "/>
        </w:dropDownList>
      </w:sdtPr>
      <w:sdtContent>
        <w:p w14:paraId="65303235" w14:textId="77777777" w:rsidR="00EA7A76" w:rsidRPr="00CE5833" w:rsidRDefault="00EA7A76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502F566" w14:textId="77777777" w:rsidR="00EA7A76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 xml:space="preserve">SI </w:t>
      </w:r>
      <w:r w:rsidR="00D66F7B" w:rsidRPr="00CE5833">
        <w:rPr>
          <w:rFonts w:cstheme="minorHAnsi"/>
          <w:b/>
          <w:bCs/>
          <w:sz w:val="24"/>
          <w:szCs w:val="24"/>
        </w:rPr>
        <w:t>SELECCIONÓ</w:t>
      </w:r>
      <w:r w:rsidRPr="00CE5833">
        <w:rPr>
          <w:rFonts w:cstheme="minorHAnsi"/>
          <w:b/>
          <w:bCs/>
          <w:sz w:val="24"/>
          <w:szCs w:val="24"/>
        </w:rPr>
        <w:t xml:space="preserve"> FACULTAD DE TECNOLOGÍA INFORMÁTICA</w:t>
      </w:r>
    </w:p>
    <w:sdt>
      <w:sdtPr>
        <w:rPr>
          <w:rFonts w:cstheme="minorHAnsi"/>
          <w:sz w:val="24"/>
          <w:szCs w:val="24"/>
        </w:rPr>
        <w:id w:val="2065674890"/>
        <w:placeholder>
          <w:docPart w:val="53A2A30FE3514C338F0135F2CB00F150"/>
        </w:placeholder>
        <w:showingPlcHdr/>
        <w:dropDownList>
          <w:listItem w:value="Elija un elemento."/>
          <w:listItem w:displayText="PROGRAMA DE BASE TECNOLÓGICA PARA EL DESARROLLO Y ACCESO AL CONOCIMIENTO " w:value="PROGRAMA DE BASE TECNOLÓGICA PARA EL DESARROLLO Y ACCESO AL CONOCIMIENTO "/>
          <w:listItem w:displayText="PROGRAMA DE ESTUDIOS DE COMPORTAMIENTOS EMERGENTES, APRENDIZAJE  AUTÓNOMO, SEGURIDAD Y TELECOMUNICACIONES " w:value="PROGRAMA DE ESTUDIOS DE COMPORTAMIENTOS EMERGENTES, APRENDIZAJE  AUTÓNOMO, SEGURIDAD Y TELECOMUNICACIONES "/>
          <w:listItem w:displayText="PROGRAMA DE DISEÑO, DESARROLLO DE SOFTWARE, BASE DE DATOS, APLICACIONES WEB " w:value="PROGRAMA DE DISEÑO, DESARROLLO DE SOFTWARE, BASE DE DATOS, APLICACIONES WEB "/>
          <w:listItem w:displayText="PROGRAMA DE CAPACITACIÓN Y ACTUALIZACIÓN PROFESIONAL DE GRADUADOS" w:value="PROGRAMA DE CAPACITACIÓN Y ACTUALIZACIÓN PROFESIONAL DE GRADUADOS"/>
          <w:listItem w:displayText="PROGRAMA PARA EL EMPRENDIMIENTO Y LA INNOVACIÓN TECNOLÓGICA (UAITECH) " w:value="PROGRAMA PARA EL EMPRENDIMIENTO Y LA INNOVACIÓN TECNOLÓGICA (UAITECH) "/>
          <w:listItem w:displayText="PROGRAMA DE CÉLULAS TECNOLÓGICAS (UAICEL) " w:value="PROGRAMA DE CÉLULAS TECNOLÓGICAS (UAICEL) "/>
          <w:listItem w:displayText="CONGRESO INTERNACIONAL EN INNOVACIÓN TECNOLÓGICA INFORMÁTICA (CIITI) " w:value="CONGRESO INTERNACIONAL EN INNOVACIÓN TECNOLÓGICA INFORMÁTICA (CIITI) "/>
        </w:dropDownList>
      </w:sdtPr>
      <w:sdtContent>
        <w:p w14:paraId="64C0D940" w14:textId="77777777" w:rsidR="00EC11F6" w:rsidRDefault="00EC11F6" w:rsidP="00EC11F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21B5C49" w14:textId="77777777" w:rsidR="00EA7A76" w:rsidRPr="00CE5833" w:rsidRDefault="00BB38C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>SI SELECCION</w:t>
      </w:r>
      <w:r w:rsidR="00D66F7B" w:rsidRPr="00CE5833">
        <w:rPr>
          <w:rFonts w:cstheme="minorHAnsi"/>
          <w:b/>
          <w:bCs/>
          <w:sz w:val="24"/>
          <w:szCs w:val="24"/>
        </w:rPr>
        <w:t xml:space="preserve">Ó </w:t>
      </w:r>
      <w:r w:rsidRPr="00CE5833">
        <w:rPr>
          <w:rFonts w:cstheme="minorHAnsi"/>
          <w:b/>
          <w:bCs/>
          <w:sz w:val="24"/>
          <w:szCs w:val="24"/>
        </w:rPr>
        <w:t>FACULTAD DE TURISMO Y HOSPITALIDAD</w:t>
      </w:r>
      <w:r w:rsidRPr="00CE5833">
        <w:rPr>
          <w:rFonts w:cstheme="minorHAnsi"/>
          <w:sz w:val="24"/>
          <w:szCs w:val="24"/>
        </w:rPr>
        <w:tab/>
      </w:r>
    </w:p>
    <w:sdt>
      <w:sdtPr>
        <w:rPr>
          <w:rFonts w:cstheme="minorHAnsi"/>
          <w:sz w:val="24"/>
          <w:szCs w:val="24"/>
        </w:rPr>
        <w:id w:val="1252401726"/>
        <w:placeholder>
          <w:docPart w:val="8DC702E5F3D34A7CBF6F0B01FCBB8FA0"/>
        </w:placeholder>
        <w:showingPlcHdr/>
        <w:dropDownList>
          <w:listItem w:value="Elija un elemento."/>
          <w:listItem w:displayText="PROGRAMA DE DESARROLLO DEL TURISMO, LA HOTELERÍA Y LA GASTRONOMÍA" w:value="PROGRAMA DE DESARROLLO DEL TURISMO, LA HOTELERÍA Y LA GASTRONOMÍA"/>
        </w:dropDownList>
      </w:sdtPr>
      <w:sdtContent>
        <w:p w14:paraId="6EB005E1" w14:textId="77777777" w:rsidR="00EA7A76" w:rsidRPr="00CE5833" w:rsidRDefault="00EA7A76" w:rsidP="00EA7A76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71DE6CC4" w14:textId="444DD728" w:rsidR="003D579E" w:rsidRPr="00CE5833" w:rsidRDefault="00D36EA7" w:rsidP="00C87F1D">
      <w:pPr>
        <w:autoSpaceDE w:val="0"/>
        <w:autoSpaceDN w:val="0"/>
        <w:adjustRightInd w:val="0"/>
        <w:spacing w:before="240" w:after="0"/>
        <w:ind w:right="-136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204B95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204B95" w:rsidRPr="00CE5833">
        <w:rPr>
          <w:rFonts w:cstheme="minorHAnsi"/>
          <w:b/>
          <w:bCs/>
          <w:color w:val="000000" w:themeColor="text1"/>
          <w:sz w:val="24"/>
          <w:szCs w:val="24"/>
        </w:rPr>
        <w:tab/>
        <w:t>SEDE</w:t>
      </w:r>
      <w:r w:rsidR="006B49EB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Mar</w:t>
      </w:r>
      <w:r w:rsidR="005E409E" w:rsidRPr="00CE5833">
        <w:rPr>
          <w:rFonts w:cstheme="minorHAnsi"/>
          <w:color w:val="000000" w:themeColor="text1"/>
          <w:sz w:val="24"/>
          <w:szCs w:val="24"/>
        </w:rPr>
        <w:t>car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la opción que corresponda)</w:t>
      </w:r>
    </w:p>
    <w:sdt>
      <w:sdtPr>
        <w:rPr>
          <w:rFonts w:cstheme="minorHAnsi"/>
          <w:color w:val="000000" w:themeColor="text1"/>
          <w:sz w:val="24"/>
          <w:szCs w:val="24"/>
        </w:rPr>
        <w:id w:val="754945059"/>
        <w:placeholder>
          <w:docPart w:val="5FABB407A7054A0EA33F8D0537AD8A63"/>
        </w:placeholder>
        <w:showingPlcHdr/>
        <w:dropDownList>
          <w:listItem w:value="Elija un elemento."/>
          <w:listItem w:displayText="BUENOS AIRES" w:value="BUENOS AIRES"/>
          <w:listItem w:displayText="ROSARIO" w:value="ROSARIO"/>
        </w:dropDownList>
      </w:sdtPr>
      <w:sdtContent>
        <w:p w14:paraId="7CFF9ED9" w14:textId="77777777" w:rsidR="00EA7A76" w:rsidRPr="00CE5833" w:rsidRDefault="00EA7A76" w:rsidP="00D66F7B">
          <w:pPr>
            <w:autoSpaceDE w:val="0"/>
            <w:autoSpaceDN w:val="0"/>
            <w:adjustRightInd w:val="0"/>
            <w:spacing w:before="240" w:after="0"/>
            <w:ind w:right="-136"/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757DF093" w14:textId="49FF6376" w:rsidR="00FD7828" w:rsidRPr="00CE5833" w:rsidRDefault="006B49EB" w:rsidP="005F7C25">
      <w:pPr>
        <w:autoSpaceDE w:val="0"/>
        <w:autoSpaceDN w:val="0"/>
        <w:adjustRightInd w:val="0"/>
        <w:spacing w:before="240"/>
        <w:ind w:right="-136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LOCALIZACIÓN</w:t>
      </w:r>
      <w:r w:rsidRPr="00CE5833">
        <w:rPr>
          <w:rFonts w:cstheme="minorHAnsi"/>
          <w:color w:val="000000" w:themeColor="text1"/>
          <w:sz w:val="24"/>
          <w:szCs w:val="24"/>
        </w:rPr>
        <w:t xml:space="preserve"> (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Mar</w:t>
      </w:r>
      <w:r w:rsidR="005E409E" w:rsidRPr="00CE5833">
        <w:rPr>
          <w:rFonts w:cstheme="minorHAnsi"/>
          <w:color w:val="000000" w:themeColor="text1"/>
          <w:sz w:val="24"/>
          <w:szCs w:val="24"/>
        </w:rPr>
        <w:t>car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la opción que corresponda)</w:t>
      </w:r>
    </w:p>
    <w:p w14:paraId="7B834071" w14:textId="77777777" w:rsidR="00EA7A76" w:rsidRPr="00CE5833" w:rsidRDefault="00D66F7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>SI SELECCIONÓ SEDE BUENOS AIRES</w:t>
      </w:r>
    </w:p>
    <w:sdt>
      <w:sdtPr>
        <w:rPr>
          <w:rFonts w:cstheme="minorHAnsi"/>
          <w:sz w:val="24"/>
          <w:szCs w:val="24"/>
        </w:rPr>
        <w:id w:val="-687987137"/>
        <w:placeholder>
          <w:docPart w:val="1742531114CB49CAA60A931868457CE9"/>
        </w:placeholder>
        <w:showingPlcHdr/>
        <w:dropDownList>
          <w:listItem w:value="Elija un elemento."/>
          <w:listItem w:displayText="CENTRO" w:value="CENTRO"/>
          <w:listItem w:displayText="ALMAGRO" w:value="ALMAGRO"/>
          <w:listItem w:displayText="BELGRANO" w:value="BELGRANO"/>
          <w:listItem w:displayText="BERAZATEGUI" w:value="BERAZATEGUI"/>
          <w:listItem w:displayText="LOMAS DE ZAMORA" w:value="LOMAS DE ZAMORA"/>
          <w:listItem w:displayText="CASTELAR" w:value="CASTELAR"/>
          <w:listItem w:displayText="ITUIZANGÓ I" w:value="ITUIZANGÓ I"/>
          <w:listItem w:displayText="ITUIZANGÓ II" w:value="ITUIZANGÓ II"/>
          <w:listItem w:displayText="SAN ISIDRO BOULOGNE" w:value="SAN ISIDRO BOULOGNE"/>
          <w:listItem w:displayText="SAN ISIDRO CESYT" w:value="SAN ISIDRO CESYT"/>
        </w:dropDownList>
      </w:sdtPr>
      <w:sdtContent>
        <w:p w14:paraId="754C37CB" w14:textId="77777777" w:rsidR="00EA7A76" w:rsidRPr="00CE5833" w:rsidRDefault="00EA7A76" w:rsidP="00472B2B">
          <w:pPr>
            <w:autoSpaceDE w:val="0"/>
            <w:autoSpaceDN w:val="0"/>
            <w:adjustRightInd w:val="0"/>
            <w:spacing w:after="0"/>
            <w:ind w:right="-136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805539F" w14:textId="77777777" w:rsidR="00073E37" w:rsidRPr="00CE5833" w:rsidRDefault="00D66F7B" w:rsidP="00D66F7B">
      <w:pPr>
        <w:autoSpaceDE w:val="0"/>
        <w:autoSpaceDN w:val="0"/>
        <w:adjustRightInd w:val="0"/>
        <w:spacing w:after="0"/>
        <w:ind w:right="-136" w:firstLine="708"/>
        <w:jc w:val="both"/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>SI SELECCIONÓ SEDE ROSARIO</w:t>
      </w:r>
    </w:p>
    <w:sdt>
      <w:sdtPr>
        <w:rPr>
          <w:rFonts w:cstheme="minorHAnsi"/>
          <w:sz w:val="24"/>
          <w:szCs w:val="24"/>
        </w:rPr>
        <w:id w:val="-1620900010"/>
        <w:placeholder>
          <w:docPart w:val="11EC3106CFA644C4869F5BA91845676E"/>
        </w:placeholder>
        <w:showingPlcHdr/>
        <w:dropDownList>
          <w:listItem w:value="Elija un elemento."/>
          <w:listItem w:displayText="ROCA" w:value="ROCA"/>
          <w:listItem w:displayText="LAGOS" w:value="LAGOS"/>
        </w:dropDownList>
      </w:sdtPr>
      <w:sdtContent>
        <w:p w14:paraId="6BA5267F" w14:textId="6C42F3E0" w:rsidR="00143560" w:rsidRPr="005F7C25" w:rsidRDefault="00073E37" w:rsidP="00432D5E">
          <w:pPr>
            <w:autoSpaceDE w:val="0"/>
            <w:autoSpaceDN w:val="0"/>
            <w:adjustRightInd w:val="0"/>
            <w:ind w:right="-136"/>
            <w:jc w:val="both"/>
            <w:rPr>
              <w:rFonts w:cstheme="minorHAnsi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A6CF0C0" w14:textId="288E06BC" w:rsidR="00A71416" w:rsidRPr="00CE5833" w:rsidRDefault="00D36EA7" w:rsidP="005F7C25">
      <w:pPr>
        <w:autoSpaceDE w:val="0"/>
        <w:autoSpaceDN w:val="0"/>
        <w:adjustRightInd w:val="0"/>
        <w:spacing w:before="240"/>
        <w:ind w:right="-13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FD7828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FD7828"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F02516" w:rsidRPr="00CE5833">
        <w:rPr>
          <w:rFonts w:cstheme="minorHAnsi"/>
          <w:b/>
          <w:bCs/>
          <w:color w:val="000000" w:themeColor="text1"/>
          <w:sz w:val="24"/>
          <w:szCs w:val="24"/>
        </w:rPr>
        <w:t>EQUIPO DE TRABAJO</w:t>
      </w:r>
    </w:p>
    <w:p w14:paraId="105CABED" w14:textId="77777777" w:rsidR="00A71416" w:rsidRPr="00CE5833" w:rsidRDefault="00A71416" w:rsidP="00AB26D4">
      <w:pPr>
        <w:autoSpaceDE w:val="0"/>
        <w:autoSpaceDN w:val="0"/>
        <w:adjustRightInd w:val="0"/>
        <w:ind w:right="-136" w:firstLine="70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COORDINADOR RESPONSABLE</w:t>
      </w:r>
    </w:p>
    <w:p w14:paraId="4E3C6316" w14:textId="77777777" w:rsidR="00A71416" w:rsidRPr="00CE5833" w:rsidRDefault="00A71416" w:rsidP="00432D5E">
      <w:pPr>
        <w:autoSpaceDE w:val="0"/>
        <w:autoSpaceDN w:val="0"/>
        <w:adjustRightInd w:val="0"/>
        <w:ind w:right="-136"/>
        <w:jc w:val="both"/>
        <w:rPr>
          <w:rFonts w:cstheme="minorHAnsi"/>
          <w:bCs/>
          <w:sz w:val="24"/>
          <w:szCs w:val="24"/>
        </w:rPr>
      </w:pPr>
      <w:r w:rsidRPr="00CE5833">
        <w:rPr>
          <w:rFonts w:cstheme="minorHAnsi"/>
          <w:bCs/>
          <w:sz w:val="24"/>
          <w:szCs w:val="24"/>
        </w:rPr>
        <w:tab/>
        <w:t xml:space="preserve">NOMBRE Y APELLIDO: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71416" w:rsidRPr="00CE5833" w14:paraId="35BB2109" w14:textId="77777777" w:rsidTr="00A1280C">
        <w:tc>
          <w:tcPr>
            <w:tcW w:w="8505" w:type="dxa"/>
          </w:tcPr>
          <w:p w14:paraId="7DB22179" w14:textId="77777777" w:rsidR="00A71416" w:rsidRPr="00CE5833" w:rsidRDefault="00A71416" w:rsidP="00432D5E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A5EFF29" w14:textId="77777777" w:rsidR="005F7C25" w:rsidRDefault="005F7C25" w:rsidP="00A71416">
      <w:pPr>
        <w:autoSpaceDE w:val="0"/>
        <w:autoSpaceDN w:val="0"/>
        <w:adjustRightInd w:val="0"/>
        <w:spacing w:before="240"/>
        <w:ind w:right="-136" w:firstLine="708"/>
        <w:jc w:val="both"/>
        <w:rPr>
          <w:rFonts w:cstheme="minorHAnsi"/>
          <w:sz w:val="24"/>
          <w:szCs w:val="24"/>
        </w:rPr>
      </w:pPr>
    </w:p>
    <w:p w14:paraId="66EF1655" w14:textId="33D4160F" w:rsidR="00A71416" w:rsidRPr="00CE5833" w:rsidRDefault="00A71416" w:rsidP="00A71416">
      <w:pPr>
        <w:autoSpaceDE w:val="0"/>
        <w:autoSpaceDN w:val="0"/>
        <w:adjustRightInd w:val="0"/>
        <w:spacing w:before="240"/>
        <w:ind w:right="-136" w:firstLine="708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sz w:val="24"/>
          <w:szCs w:val="24"/>
        </w:rPr>
        <w:lastRenderedPageBreak/>
        <w:t>TELÉFONO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71416" w:rsidRPr="00CE5833" w14:paraId="006BB479" w14:textId="77777777" w:rsidTr="00A1280C">
        <w:tc>
          <w:tcPr>
            <w:tcW w:w="8505" w:type="dxa"/>
          </w:tcPr>
          <w:p w14:paraId="7D38A054" w14:textId="77777777" w:rsidR="00A71416" w:rsidRPr="00CE5833" w:rsidRDefault="00A71416" w:rsidP="00A71416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EF74678" w14:textId="77777777" w:rsidR="00A71416" w:rsidRPr="00CE5833" w:rsidRDefault="00A71416" w:rsidP="00A71416">
      <w:pPr>
        <w:autoSpaceDE w:val="0"/>
        <w:autoSpaceDN w:val="0"/>
        <w:adjustRightInd w:val="0"/>
        <w:spacing w:before="240"/>
        <w:ind w:right="-136" w:firstLine="708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sz w:val="24"/>
          <w:szCs w:val="24"/>
        </w:rPr>
        <w:t xml:space="preserve">EMAIL: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71416" w:rsidRPr="00CE5833" w14:paraId="44049C77" w14:textId="77777777" w:rsidTr="00A1280C">
        <w:tc>
          <w:tcPr>
            <w:tcW w:w="8505" w:type="dxa"/>
          </w:tcPr>
          <w:p w14:paraId="2F57527F" w14:textId="77777777" w:rsidR="00A71416" w:rsidRPr="00CE5833" w:rsidRDefault="00A71416" w:rsidP="00A71416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FF36242" w14:textId="77777777" w:rsidR="00EB7AE6" w:rsidRPr="00CE5833" w:rsidRDefault="00EB7AE6" w:rsidP="002065F4">
      <w:pPr>
        <w:tabs>
          <w:tab w:val="left" w:pos="1961"/>
        </w:tabs>
        <w:autoSpaceDE w:val="0"/>
        <w:autoSpaceDN w:val="0"/>
        <w:adjustRightInd w:val="0"/>
        <w:spacing w:after="0" w:line="240" w:lineRule="atLeast"/>
        <w:ind w:right="-136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9117" w:tblpY="742"/>
        <w:tblW w:w="0" w:type="auto"/>
        <w:tblLook w:val="04A0" w:firstRow="1" w:lastRow="0" w:firstColumn="1" w:lastColumn="0" w:noHBand="0" w:noVBand="1"/>
      </w:tblPr>
      <w:tblGrid>
        <w:gridCol w:w="241"/>
      </w:tblGrid>
      <w:tr w:rsidR="006F6510" w:rsidRPr="00CE5833" w14:paraId="1CF90DAA" w14:textId="77777777" w:rsidTr="004E7E4E">
        <w:trPr>
          <w:trHeight w:val="234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70D86CC" w14:textId="77777777" w:rsidR="006F6510" w:rsidRPr="00CE5833" w:rsidRDefault="006F6510" w:rsidP="006F6510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98DE629" w14:textId="596FAD32" w:rsidR="00A71416" w:rsidRPr="00CE5833" w:rsidRDefault="00A71416" w:rsidP="005F7C25">
      <w:pPr>
        <w:autoSpaceDE w:val="0"/>
        <w:autoSpaceDN w:val="0"/>
        <w:adjustRightInd w:val="0"/>
        <w:spacing w:before="240"/>
        <w:ind w:right="-136"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EQUIPO</w:t>
      </w:r>
      <w:r w:rsidR="008A7617" w:rsidRPr="00CE5833">
        <w:rPr>
          <w:rFonts w:cstheme="minorHAnsi"/>
          <w:b/>
          <w:color w:val="000000" w:themeColor="text1"/>
          <w:sz w:val="24"/>
          <w:szCs w:val="24"/>
        </w:rPr>
        <w:t xml:space="preserve"> COLABORADOR</w:t>
      </w:r>
      <w:r w:rsidR="000934EE" w:rsidRPr="00CE583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41C26" w:rsidRPr="00CE5833">
        <w:rPr>
          <w:rFonts w:cstheme="minorHAnsi"/>
          <w:color w:val="000000" w:themeColor="text1"/>
          <w:sz w:val="24"/>
          <w:szCs w:val="24"/>
        </w:rPr>
        <w:t>(C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ompletar con número</w:t>
      </w:r>
      <w:r w:rsidR="00CF2A20" w:rsidRPr="00CE5833">
        <w:rPr>
          <w:rFonts w:cstheme="minorHAnsi"/>
          <w:color w:val="000000" w:themeColor="text1"/>
          <w:sz w:val="24"/>
          <w:szCs w:val="24"/>
        </w:rPr>
        <w:t>s</w:t>
      </w:r>
      <w:r w:rsidR="00441C26" w:rsidRPr="00CE5833">
        <w:rPr>
          <w:rFonts w:cstheme="minorHAnsi"/>
          <w:color w:val="000000" w:themeColor="text1"/>
          <w:sz w:val="24"/>
          <w:szCs w:val="24"/>
        </w:rPr>
        <w:t>)</w:t>
      </w:r>
      <w:r w:rsidR="005F7C25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543"/>
        <w:gridCol w:w="1843"/>
      </w:tblGrid>
      <w:tr w:rsidR="00CE5833" w:rsidRPr="00CE5833" w14:paraId="41F94A92" w14:textId="77777777" w:rsidTr="00B6606C">
        <w:tc>
          <w:tcPr>
            <w:tcW w:w="3543" w:type="dxa"/>
          </w:tcPr>
          <w:p w14:paraId="73C37D98" w14:textId="77777777" w:rsidR="004E7E4E" w:rsidRPr="00CE5833" w:rsidRDefault="004E7E4E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B63418" w14:textId="299B89EB" w:rsidR="004E7E4E" w:rsidRPr="00CE5833" w:rsidRDefault="004B3362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CANTIDAD</w:t>
            </w:r>
          </w:p>
        </w:tc>
      </w:tr>
      <w:tr w:rsidR="00CE5833" w:rsidRPr="00CE5833" w14:paraId="67D683F3" w14:textId="77777777" w:rsidTr="00B6606C">
        <w:tc>
          <w:tcPr>
            <w:tcW w:w="3543" w:type="dxa"/>
          </w:tcPr>
          <w:p w14:paraId="13AE9251" w14:textId="77777777" w:rsidR="004E7E4E" w:rsidRPr="00CE5833" w:rsidRDefault="004E7E4E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 xml:space="preserve"> DOCENTES INTERVINIENTES</w:t>
            </w:r>
          </w:p>
        </w:tc>
        <w:tc>
          <w:tcPr>
            <w:tcW w:w="1843" w:type="dxa"/>
          </w:tcPr>
          <w:p w14:paraId="2B2FE7A6" w14:textId="77777777" w:rsidR="004E7E4E" w:rsidRPr="00CE5833" w:rsidRDefault="004E7E4E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E5833" w:rsidRPr="00CE5833" w14:paraId="32D39380" w14:textId="77777777" w:rsidTr="00B6606C">
        <w:tc>
          <w:tcPr>
            <w:tcW w:w="3543" w:type="dxa"/>
          </w:tcPr>
          <w:p w14:paraId="2B90E768" w14:textId="77777777" w:rsidR="004E7E4E" w:rsidRPr="00CE5833" w:rsidRDefault="004B3362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GRADUADOS INTERVINIENTES</w:t>
            </w:r>
          </w:p>
        </w:tc>
        <w:tc>
          <w:tcPr>
            <w:tcW w:w="1843" w:type="dxa"/>
          </w:tcPr>
          <w:p w14:paraId="710A4A5C" w14:textId="77777777" w:rsidR="004E7E4E" w:rsidRPr="00CE5833" w:rsidRDefault="004E7E4E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E5833" w:rsidRPr="00CE5833" w14:paraId="6F8E1E53" w14:textId="77777777" w:rsidTr="00B6606C">
        <w:tc>
          <w:tcPr>
            <w:tcW w:w="3543" w:type="dxa"/>
          </w:tcPr>
          <w:p w14:paraId="79CE5483" w14:textId="77777777" w:rsidR="004E7E4E" w:rsidRPr="00CE5833" w:rsidRDefault="004B3362" w:rsidP="00A1280C">
            <w:pPr>
              <w:autoSpaceDE w:val="0"/>
              <w:autoSpaceDN w:val="0"/>
              <w:adjustRightInd w:val="0"/>
              <w:spacing w:before="240" w:after="240"/>
              <w:ind w:right="-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ESTUDIANTESVOLUNTARIOS INTERVINIENTES</w:t>
            </w:r>
          </w:p>
        </w:tc>
        <w:tc>
          <w:tcPr>
            <w:tcW w:w="1843" w:type="dxa"/>
          </w:tcPr>
          <w:p w14:paraId="7B8D1C93" w14:textId="77777777" w:rsidR="004E7E4E" w:rsidRPr="00CE5833" w:rsidRDefault="004E7E4E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A2E37C9" w14:textId="77777777" w:rsidR="006F6510" w:rsidRPr="00CE5833" w:rsidRDefault="004E06D2" w:rsidP="004B3362">
      <w:pPr>
        <w:autoSpaceDE w:val="0"/>
        <w:autoSpaceDN w:val="0"/>
        <w:adjustRightInd w:val="0"/>
        <w:ind w:right="-136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</w:rPr>
        <w:tab/>
      </w:r>
    </w:p>
    <w:p w14:paraId="1A1EE793" w14:textId="77777777" w:rsidR="005F3D3B" w:rsidRPr="00CE5833" w:rsidRDefault="00D36EA7" w:rsidP="006B52DC">
      <w:pPr>
        <w:autoSpaceDE w:val="0"/>
        <w:autoSpaceDN w:val="0"/>
        <w:adjustRightInd w:val="0"/>
        <w:ind w:right="-136"/>
        <w:jc w:val="both"/>
        <w:rPr>
          <w:rFonts w:cstheme="minorHAnsi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9</w:t>
      </w:r>
      <w:r w:rsidR="00A71416" w:rsidRPr="00CE5833">
        <w:rPr>
          <w:rFonts w:cstheme="minorHAnsi"/>
          <w:b/>
          <w:color w:val="000000" w:themeColor="text1"/>
          <w:sz w:val="24"/>
          <w:szCs w:val="24"/>
        </w:rPr>
        <w:t>.</w:t>
      </w:r>
      <w:r w:rsidR="00A71416" w:rsidRPr="00CE5833">
        <w:rPr>
          <w:rFonts w:cstheme="minorHAnsi"/>
          <w:b/>
          <w:color w:val="000000" w:themeColor="text1"/>
          <w:sz w:val="24"/>
          <w:szCs w:val="24"/>
        </w:rPr>
        <w:tab/>
      </w:r>
      <w:r w:rsidR="005F3D3B" w:rsidRPr="00CE5833">
        <w:rPr>
          <w:rFonts w:cstheme="minorHAnsi"/>
          <w:b/>
          <w:bCs/>
          <w:color w:val="000000" w:themeColor="text1"/>
          <w:sz w:val="24"/>
          <w:szCs w:val="24"/>
        </w:rPr>
        <w:t>ORGANIZACIÓN CON LA QUE SE ARTICULARÁ LA INTERVENCIÓN</w:t>
      </w:r>
    </w:p>
    <w:p w14:paraId="2EA6A5CE" w14:textId="77777777" w:rsidR="008A7617" w:rsidRPr="00CE5833" w:rsidRDefault="00C76965" w:rsidP="00AB26D4">
      <w:pPr>
        <w:ind w:left="708" w:right="-136"/>
        <w:jc w:val="both"/>
        <w:rPr>
          <w:rFonts w:cstheme="minorHAnsi"/>
          <w:bCs/>
          <w:sz w:val="24"/>
          <w:szCs w:val="24"/>
        </w:rPr>
      </w:pPr>
      <w:r w:rsidRPr="00CE5833">
        <w:rPr>
          <w:rFonts w:cstheme="minorHAnsi"/>
          <w:bCs/>
          <w:sz w:val="24"/>
          <w:szCs w:val="24"/>
        </w:rPr>
        <w:t>NOMBRE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A7617" w:rsidRPr="00CE5833" w14:paraId="38BC7DA5" w14:textId="77777777" w:rsidTr="00A1280C">
        <w:tc>
          <w:tcPr>
            <w:tcW w:w="8505" w:type="dxa"/>
          </w:tcPr>
          <w:p w14:paraId="4A339A8A" w14:textId="77777777" w:rsidR="003D4624" w:rsidRPr="00CE5833" w:rsidRDefault="003D4624" w:rsidP="00A71416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22CF0CB" w14:textId="77777777" w:rsidR="008A7617" w:rsidRPr="00CE5833" w:rsidRDefault="003D4624" w:rsidP="00AB26D4">
      <w:pPr>
        <w:spacing w:before="240"/>
        <w:ind w:left="708" w:right="-136"/>
        <w:jc w:val="both"/>
        <w:rPr>
          <w:rFonts w:cstheme="minorHAnsi"/>
          <w:bCs/>
          <w:sz w:val="24"/>
          <w:szCs w:val="24"/>
        </w:rPr>
      </w:pPr>
      <w:r w:rsidRPr="00CE5833">
        <w:rPr>
          <w:rFonts w:cstheme="minorHAnsi"/>
          <w:bCs/>
          <w:sz w:val="24"/>
          <w:szCs w:val="24"/>
        </w:rPr>
        <w:t>DIRECCIÓN Y LOCALIDAD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D4624" w:rsidRPr="00CE5833" w14:paraId="06FC7F67" w14:textId="77777777" w:rsidTr="00A1280C">
        <w:tc>
          <w:tcPr>
            <w:tcW w:w="8505" w:type="dxa"/>
          </w:tcPr>
          <w:p w14:paraId="011E6B06" w14:textId="77777777" w:rsidR="003D4624" w:rsidRPr="00CE5833" w:rsidRDefault="003D4624" w:rsidP="000523B0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FB04B11" w14:textId="77777777" w:rsidR="000523B0" w:rsidRPr="00CE5833" w:rsidRDefault="0081103F" w:rsidP="00AB26D4">
      <w:pPr>
        <w:spacing w:before="240"/>
        <w:ind w:left="708" w:right="-136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 xml:space="preserve">NOMBRE Y APELLIDO DEL REFERENTE </w:t>
      </w:r>
      <w:r w:rsidR="000523B0" w:rsidRPr="00CE583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>DE LA ORGANIZACIÓN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523B0" w:rsidRPr="00CE5833" w14:paraId="34644548" w14:textId="77777777" w:rsidTr="00A1280C">
        <w:tc>
          <w:tcPr>
            <w:tcW w:w="8505" w:type="dxa"/>
          </w:tcPr>
          <w:p w14:paraId="493C9671" w14:textId="77777777" w:rsidR="000523B0" w:rsidRPr="00CE5833" w:rsidRDefault="000523B0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5C29D3F" w14:textId="77777777" w:rsidR="000164E5" w:rsidRPr="00CE5833" w:rsidRDefault="000164E5" w:rsidP="00AB26D4">
      <w:pPr>
        <w:spacing w:before="240"/>
        <w:ind w:left="708" w:right="-136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>CARGO DEL REFERENTE DE LA ORGANIZACIÓN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0164E5" w:rsidRPr="00CE5833" w14:paraId="1364CCC0" w14:textId="77777777" w:rsidTr="00A1280C">
        <w:tc>
          <w:tcPr>
            <w:tcW w:w="8505" w:type="dxa"/>
          </w:tcPr>
          <w:p w14:paraId="1617354F" w14:textId="77777777" w:rsidR="000164E5" w:rsidRPr="00CE5833" w:rsidRDefault="000164E5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0FAC4E" w14:textId="77777777" w:rsidR="000164E5" w:rsidRPr="00CE5833" w:rsidRDefault="00BA6692" w:rsidP="00AB26D4">
      <w:pPr>
        <w:spacing w:before="240"/>
        <w:ind w:left="708" w:right="-136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>TELÉFONO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A6692" w:rsidRPr="00CE5833" w14:paraId="4D39EFBD" w14:textId="77777777" w:rsidTr="00A1280C">
        <w:tc>
          <w:tcPr>
            <w:tcW w:w="8505" w:type="dxa"/>
          </w:tcPr>
          <w:p w14:paraId="7D51FBE8" w14:textId="77777777" w:rsidR="00BA6692" w:rsidRPr="00CE5833" w:rsidRDefault="00BA6692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2AEF443" w14:textId="77777777" w:rsidR="00BA6692" w:rsidRPr="00CE5833" w:rsidRDefault="00BA6692" w:rsidP="00AB26D4">
      <w:pPr>
        <w:spacing w:before="240"/>
        <w:ind w:left="708" w:right="-136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CE583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>CORREO ELECTRÓNICO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BA6692" w:rsidRPr="00CE5833" w14:paraId="671A9CC6" w14:textId="77777777" w:rsidTr="00A1280C">
        <w:tc>
          <w:tcPr>
            <w:tcW w:w="8505" w:type="dxa"/>
          </w:tcPr>
          <w:p w14:paraId="4CDD7692" w14:textId="77777777" w:rsidR="00BA6692" w:rsidRPr="00CE5833" w:rsidRDefault="00BA6692">
            <w:pPr>
              <w:ind w:right="-136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160B42" w14:textId="77777777" w:rsidR="00143560" w:rsidRDefault="00143560" w:rsidP="005F7C25">
      <w:pPr>
        <w:spacing w:before="240" w:after="0"/>
        <w:ind w:right="-136"/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02FD3AB0" w14:textId="39C2CBED" w:rsidR="00CC2F52" w:rsidRPr="00CE5833" w:rsidRDefault="00B10BB1" w:rsidP="00A1280C">
      <w:pPr>
        <w:spacing w:before="240" w:after="0"/>
        <w:ind w:right="-136" w:firstLine="708"/>
        <w:rPr>
          <w:rFonts w:cstheme="minorHAnsi"/>
          <w:color w:val="000000" w:themeColor="text1"/>
          <w:sz w:val="24"/>
          <w:szCs w:val="24"/>
        </w:rPr>
      </w:pPr>
      <w:r w:rsidRPr="00CE5833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 xml:space="preserve">¿CUENTA CON </w:t>
      </w:r>
      <w:r w:rsidR="00FB2B42" w:rsidRPr="00CE5833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CONVENIO</w:t>
      </w:r>
      <w:r w:rsidR="000934EE" w:rsidRPr="00CE5833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8E4D78" w:rsidRPr="00CE5833">
        <w:rPr>
          <w:rStyle w:val="normaltextrun"/>
          <w:rFonts w:cstheme="minorHAnsi"/>
          <w:b/>
          <w:color w:val="000000"/>
          <w:sz w:val="24"/>
          <w:szCs w:val="24"/>
          <w:shd w:val="clear" w:color="auto" w:fill="FFFFFF"/>
        </w:rPr>
        <w:t>FIRMADO?</w:t>
      </w:r>
      <w:r w:rsidR="008E4D78" w:rsidRPr="00CE5833">
        <w:rPr>
          <w:rFonts w:cstheme="minorHAnsi"/>
          <w:color w:val="000000" w:themeColor="text1"/>
          <w:sz w:val="24"/>
          <w:szCs w:val="24"/>
        </w:rPr>
        <w:t xml:space="preserve"> (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Mar</w:t>
      </w:r>
      <w:r w:rsidR="005E409E" w:rsidRPr="00CE5833">
        <w:rPr>
          <w:rFonts w:cstheme="minorHAnsi"/>
          <w:color w:val="000000" w:themeColor="text1"/>
          <w:sz w:val="24"/>
          <w:szCs w:val="24"/>
        </w:rPr>
        <w:t>car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la opción que corresponda)</w:t>
      </w:r>
    </w:p>
    <w:p w14:paraId="47C134D9" w14:textId="77777777" w:rsidR="001C5A91" w:rsidRPr="00CE5833" w:rsidRDefault="00000000" w:rsidP="00D66F7B">
      <w:pPr>
        <w:spacing w:before="240" w:after="0"/>
        <w:ind w:left="708" w:right="-136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237453901"/>
          <w:placeholder>
            <w:docPart w:val="093B8B2F945349A6B0E04DD4830D4A0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="00073E37"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</w:p>
    <w:p w14:paraId="5A154A8A" w14:textId="77777777" w:rsidR="00073E37" w:rsidRPr="00CE5833" w:rsidRDefault="00073E37" w:rsidP="00073E37">
      <w:pPr>
        <w:spacing w:after="0" w:line="240" w:lineRule="auto"/>
        <w:ind w:right="-136"/>
        <w:rPr>
          <w:rFonts w:cstheme="minorHAnsi"/>
          <w:b/>
          <w:color w:val="000000" w:themeColor="text1"/>
          <w:sz w:val="24"/>
          <w:szCs w:val="24"/>
        </w:rPr>
      </w:pPr>
    </w:p>
    <w:p w14:paraId="107BAA1B" w14:textId="77777777" w:rsidR="00CE5833" w:rsidRDefault="00CE5833" w:rsidP="004C1C27">
      <w:pPr>
        <w:spacing w:after="0"/>
        <w:ind w:right="-136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0F794995" w14:textId="77777777" w:rsidR="005F7C25" w:rsidRDefault="005F7C25" w:rsidP="004C1C27">
      <w:pPr>
        <w:spacing w:after="0"/>
        <w:ind w:right="-136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DD97B94" w14:textId="2C353695" w:rsidR="005F3D3B" w:rsidRPr="00CE5833" w:rsidRDefault="005F3D3B" w:rsidP="004C1C27">
      <w:pPr>
        <w:spacing w:after="0"/>
        <w:ind w:right="-136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PLAN DE TRABAJO</w:t>
      </w:r>
    </w:p>
    <w:p w14:paraId="1B66C8BD" w14:textId="77777777" w:rsidR="004C1C27" w:rsidRPr="00CE5833" w:rsidRDefault="004C1C27" w:rsidP="004C1C27">
      <w:pPr>
        <w:spacing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12FCAC2" w14:textId="77777777" w:rsidR="00D6258D" w:rsidRPr="00CE5833" w:rsidRDefault="00D36EA7" w:rsidP="00D66F7B">
      <w:pPr>
        <w:ind w:right="-136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10</w:t>
      </w:r>
      <w:r w:rsidR="004C1C27" w:rsidRPr="00CE5833">
        <w:rPr>
          <w:rFonts w:cstheme="minorHAnsi"/>
          <w:b/>
          <w:color w:val="000000" w:themeColor="text1"/>
          <w:sz w:val="24"/>
          <w:szCs w:val="24"/>
        </w:rPr>
        <w:t>.</w:t>
      </w:r>
      <w:r w:rsidR="004C1C27" w:rsidRPr="00CE5833">
        <w:rPr>
          <w:rFonts w:cstheme="minorHAnsi"/>
          <w:b/>
          <w:color w:val="000000" w:themeColor="text1"/>
          <w:sz w:val="24"/>
          <w:szCs w:val="24"/>
        </w:rPr>
        <w:tab/>
        <w:t xml:space="preserve">COMUNIDAD </w:t>
      </w:r>
      <w:r w:rsidR="00441C26" w:rsidRPr="00CE5833">
        <w:rPr>
          <w:rFonts w:cstheme="minorHAnsi"/>
          <w:b/>
          <w:color w:val="000000" w:themeColor="text1"/>
          <w:sz w:val="24"/>
          <w:szCs w:val="24"/>
        </w:rPr>
        <w:t>DESTINATARIA</w:t>
      </w:r>
      <w:r w:rsidR="000934EE" w:rsidRPr="00CE583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Mar</w:t>
      </w:r>
      <w:r w:rsidR="005E409E" w:rsidRPr="00CE5833">
        <w:rPr>
          <w:rFonts w:cstheme="minorHAnsi"/>
          <w:color w:val="000000" w:themeColor="text1"/>
          <w:sz w:val="24"/>
          <w:szCs w:val="24"/>
        </w:rPr>
        <w:t>car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las opciones que correspondan):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685"/>
        <w:gridCol w:w="1985"/>
      </w:tblGrid>
      <w:tr w:rsidR="00180919" w:rsidRPr="00CE5833" w14:paraId="1932ED62" w14:textId="77777777" w:rsidTr="005F7C25">
        <w:trPr>
          <w:trHeight w:val="654"/>
        </w:trPr>
        <w:tc>
          <w:tcPr>
            <w:tcW w:w="3685" w:type="dxa"/>
          </w:tcPr>
          <w:p w14:paraId="318254FC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031F96" w14:textId="669A894D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Marcar con una X</w:t>
            </w:r>
          </w:p>
        </w:tc>
      </w:tr>
      <w:tr w:rsidR="00180919" w:rsidRPr="00CE5833" w14:paraId="670065F1" w14:textId="77777777" w:rsidTr="005F7C25">
        <w:tc>
          <w:tcPr>
            <w:tcW w:w="3685" w:type="dxa"/>
          </w:tcPr>
          <w:p w14:paraId="51C97568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ÁMBITO COMUNITARIO EXTERNO</w:t>
            </w:r>
          </w:p>
        </w:tc>
        <w:tc>
          <w:tcPr>
            <w:tcW w:w="1985" w:type="dxa"/>
          </w:tcPr>
          <w:p w14:paraId="38AA0873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80919" w:rsidRPr="00CE5833" w14:paraId="659AB917" w14:textId="77777777" w:rsidTr="005F7C25">
        <w:tc>
          <w:tcPr>
            <w:tcW w:w="3685" w:type="dxa"/>
          </w:tcPr>
          <w:p w14:paraId="1553C743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COMUNIDAD EDUCATIVA INTERNA</w:t>
            </w:r>
          </w:p>
        </w:tc>
        <w:tc>
          <w:tcPr>
            <w:tcW w:w="1985" w:type="dxa"/>
          </w:tcPr>
          <w:p w14:paraId="4A1020B8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80919" w:rsidRPr="00CE5833" w14:paraId="6E03E5AB" w14:textId="77777777" w:rsidTr="005F7C25">
        <w:tc>
          <w:tcPr>
            <w:tcW w:w="3685" w:type="dxa"/>
          </w:tcPr>
          <w:p w14:paraId="7BBBA05D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GRADUADOS</w:t>
            </w:r>
          </w:p>
        </w:tc>
        <w:tc>
          <w:tcPr>
            <w:tcW w:w="1985" w:type="dxa"/>
          </w:tcPr>
          <w:p w14:paraId="6803F709" w14:textId="77777777" w:rsidR="00180919" w:rsidRPr="00CE5833" w:rsidRDefault="00180919" w:rsidP="00A1280C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68EB3F4" w14:textId="77777777" w:rsidR="002162D7" w:rsidRPr="00CE5833" w:rsidRDefault="00CF2A20" w:rsidP="00D66F7B">
      <w:pPr>
        <w:autoSpaceDE w:val="0"/>
        <w:autoSpaceDN w:val="0"/>
        <w:adjustRightInd w:val="0"/>
        <w:spacing w:before="240" w:after="240"/>
        <w:ind w:right="-13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4C1C27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4C1C27" w:rsidRPr="00CE5833">
        <w:rPr>
          <w:rFonts w:cstheme="minorHAnsi"/>
          <w:b/>
          <w:color w:val="000000" w:themeColor="text1"/>
          <w:sz w:val="24"/>
          <w:szCs w:val="24"/>
        </w:rPr>
        <w:tab/>
      </w:r>
      <w:r w:rsidR="004C1C27" w:rsidRPr="00CE5833">
        <w:rPr>
          <w:rFonts w:cstheme="minorHAnsi"/>
          <w:b/>
          <w:bCs/>
          <w:color w:val="000000" w:themeColor="text1"/>
          <w:sz w:val="24"/>
          <w:szCs w:val="24"/>
        </w:rPr>
        <w:t>BREVE DESCIPCIÓN DE LA POBLACIÓN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449EB0D7" w:rsidRPr="00CE5833">
        <w:rPr>
          <w:rFonts w:cstheme="minorHAnsi"/>
          <w:b/>
          <w:bCs/>
          <w:color w:val="000000" w:themeColor="text1"/>
          <w:sz w:val="24"/>
          <w:szCs w:val="24"/>
        </w:rPr>
        <w:t>DESTINATARIA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A276D" w:rsidRPr="00CE5833" w14:paraId="7754C4A0" w14:textId="77777777" w:rsidTr="00A1280C">
        <w:trPr>
          <w:trHeight w:val="917"/>
        </w:trPr>
        <w:tc>
          <w:tcPr>
            <w:tcW w:w="8505" w:type="dxa"/>
          </w:tcPr>
          <w:p w14:paraId="4B9A6198" w14:textId="77777777" w:rsidR="008A276D" w:rsidRPr="00A1280C" w:rsidRDefault="008A276D" w:rsidP="008A276D">
            <w:pPr>
              <w:autoSpaceDE w:val="0"/>
              <w:autoSpaceDN w:val="0"/>
              <w:adjustRightInd w:val="0"/>
              <w:spacing w:after="240"/>
              <w:ind w:right="-136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Desarrollar: Características poblacionales, franja etaria y género</w:t>
            </w:r>
          </w:p>
          <w:p w14:paraId="7C9EE8C5" w14:textId="77777777" w:rsidR="008A276D" w:rsidRPr="00CE5833" w:rsidRDefault="008A276D" w:rsidP="00D75D3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0A082018" w14:textId="77777777" w:rsidR="004E7E4E" w:rsidRPr="00CE5833" w:rsidRDefault="0011364C" w:rsidP="00D66F7B">
      <w:pPr>
        <w:shd w:val="clear" w:color="auto" w:fill="FFFFFF" w:themeFill="background1"/>
        <w:autoSpaceDE w:val="0"/>
        <w:autoSpaceDN w:val="0"/>
        <w:adjustRightInd w:val="0"/>
        <w:spacing w:before="240" w:after="240" w:line="240" w:lineRule="auto"/>
        <w:ind w:right="-136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441C26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441C26"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4E7E4E" w:rsidRPr="00CE5833">
        <w:rPr>
          <w:rFonts w:cstheme="minorHAnsi"/>
          <w:b/>
          <w:bCs/>
          <w:color w:val="000000" w:themeColor="text1"/>
          <w:sz w:val="24"/>
          <w:szCs w:val="24"/>
        </w:rPr>
        <w:t>CANTIDAD DE BENEFICIARIOS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685"/>
        <w:gridCol w:w="1985"/>
      </w:tblGrid>
      <w:tr w:rsidR="004E7E4E" w:rsidRPr="00CE5833" w14:paraId="0766A69C" w14:textId="77777777" w:rsidTr="005F7C25">
        <w:tc>
          <w:tcPr>
            <w:tcW w:w="3685" w:type="dxa"/>
          </w:tcPr>
          <w:p w14:paraId="74C3F6D5" w14:textId="77777777" w:rsidR="004E7E4E" w:rsidRPr="00CE5833" w:rsidRDefault="004E7E4E" w:rsidP="00A1280C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BENEFICIARIOS DIRECTOS</w:t>
            </w:r>
          </w:p>
        </w:tc>
        <w:tc>
          <w:tcPr>
            <w:tcW w:w="1985" w:type="dxa"/>
          </w:tcPr>
          <w:p w14:paraId="1CE13979" w14:textId="77777777" w:rsidR="004E7E4E" w:rsidRPr="00CE5833" w:rsidRDefault="004E7E4E" w:rsidP="00A1280C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E7E4E" w:rsidRPr="00CE5833" w14:paraId="3CE77402" w14:textId="77777777" w:rsidTr="005F7C25">
        <w:tc>
          <w:tcPr>
            <w:tcW w:w="3685" w:type="dxa"/>
          </w:tcPr>
          <w:p w14:paraId="08126560" w14:textId="519E7852" w:rsidR="004E7E4E" w:rsidRPr="00CE5833" w:rsidRDefault="004E7E4E" w:rsidP="00A1280C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E5833">
              <w:rPr>
                <w:rFonts w:cstheme="minorHAnsi"/>
                <w:color w:val="000000" w:themeColor="text1"/>
                <w:sz w:val="24"/>
                <w:szCs w:val="24"/>
              </w:rPr>
              <w:t>BENEFICIARIOS INDIRECTOS</w:t>
            </w:r>
          </w:p>
        </w:tc>
        <w:tc>
          <w:tcPr>
            <w:tcW w:w="1985" w:type="dxa"/>
          </w:tcPr>
          <w:p w14:paraId="44C7B7EA" w14:textId="77777777" w:rsidR="004E7E4E" w:rsidRPr="00CE5833" w:rsidRDefault="004E7E4E" w:rsidP="00A1280C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448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</w:tblGrid>
      <w:tr w:rsidR="00811D54" w:rsidRPr="00CE5833" w14:paraId="2197E697" w14:textId="77777777" w:rsidTr="004E7E4E">
        <w:trPr>
          <w:trHeight w:val="258"/>
        </w:trPr>
        <w:tc>
          <w:tcPr>
            <w:tcW w:w="254" w:type="dxa"/>
          </w:tcPr>
          <w:p w14:paraId="165A4F10" w14:textId="77777777" w:rsidR="00811D54" w:rsidRPr="00CE5833" w:rsidRDefault="00811D54" w:rsidP="004E7E4E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  <w:highlight w:val="green"/>
              </w:rPr>
            </w:pPr>
          </w:p>
        </w:tc>
      </w:tr>
    </w:tbl>
    <w:p w14:paraId="5B75F729" w14:textId="77777777" w:rsidR="004E7E4E" w:rsidRPr="00CE5833" w:rsidRDefault="004E7E4E" w:rsidP="1C203191">
      <w:pPr>
        <w:autoSpaceDE w:val="0"/>
        <w:autoSpaceDN w:val="0"/>
        <w:adjustRightInd w:val="0"/>
        <w:spacing w:after="240"/>
        <w:ind w:right="-136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797C499" w14:textId="6DE5AF58" w:rsidR="002162D7" w:rsidRPr="00CE5833" w:rsidRDefault="0011364C" w:rsidP="00DA1160">
      <w:pPr>
        <w:autoSpaceDE w:val="0"/>
        <w:autoSpaceDN w:val="0"/>
        <w:adjustRightInd w:val="0"/>
        <w:spacing w:after="240"/>
        <w:ind w:left="705" w:right="-136" w:hanging="70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3</w:t>
      </w:r>
      <w:r w:rsidR="008648C2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8648C2" w:rsidRPr="00CE5833">
        <w:rPr>
          <w:rFonts w:cstheme="minorHAnsi"/>
          <w:b/>
          <w:color w:val="000000" w:themeColor="text1"/>
          <w:sz w:val="24"/>
          <w:szCs w:val="24"/>
        </w:rPr>
        <w:tab/>
      </w:r>
      <w:r w:rsidR="000D4123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BREVE DESCRIPCIÓN DEL </w:t>
      </w:r>
      <w:r w:rsidR="0E332DD3" w:rsidRPr="00CE5833">
        <w:rPr>
          <w:rFonts w:cstheme="minorHAnsi"/>
          <w:b/>
          <w:bCs/>
          <w:color w:val="000000" w:themeColor="text1"/>
          <w:sz w:val="24"/>
          <w:szCs w:val="24"/>
        </w:rPr>
        <w:t>ZONA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648C2" w:rsidRPr="00CE5833">
        <w:rPr>
          <w:rFonts w:cstheme="minorHAnsi"/>
          <w:b/>
          <w:bCs/>
          <w:color w:val="000000" w:themeColor="text1"/>
          <w:sz w:val="24"/>
          <w:szCs w:val="24"/>
        </w:rPr>
        <w:t>DONDE SE DESARROLLA EL PROYECTO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A25D1" w:rsidRPr="00CE5833">
        <w:rPr>
          <w:rFonts w:cstheme="minorHAnsi"/>
          <w:color w:val="000000" w:themeColor="text1"/>
          <w:sz w:val="24"/>
          <w:szCs w:val="24"/>
        </w:rPr>
        <w:t>(</w:t>
      </w:r>
      <w:r w:rsidR="00CF2A20" w:rsidRPr="00CE5833">
        <w:rPr>
          <w:rFonts w:cstheme="minorHAnsi"/>
          <w:color w:val="000000" w:themeColor="text1"/>
          <w:sz w:val="24"/>
          <w:szCs w:val="24"/>
        </w:rPr>
        <w:t>Adjuntar imagen del mapa detallando delimitación geográfica</w:t>
      </w:r>
      <w:r w:rsidR="001A25D1" w:rsidRPr="00CE5833">
        <w:rPr>
          <w:rFonts w:cstheme="minorHAnsi"/>
          <w:color w:val="000000" w:themeColor="text1"/>
          <w:sz w:val="24"/>
          <w:szCs w:val="24"/>
        </w:rPr>
        <w:t>)</w:t>
      </w:r>
      <w:r w:rsidR="005F7C25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8648C2" w:rsidRPr="00CE5833" w14:paraId="553B27A1" w14:textId="77777777" w:rsidTr="00A1280C">
        <w:trPr>
          <w:trHeight w:val="1259"/>
        </w:trPr>
        <w:tc>
          <w:tcPr>
            <w:tcW w:w="8534" w:type="dxa"/>
          </w:tcPr>
          <w:p w14:paraId="2B215AD1" w14:textId="77777777" w:rsidR="008648C2" w:rsidRDefault="008648C2" w:rsidP="008648C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5E0037" w14:textId="77777777" w:rsidR="008F54F0" w:rsidRPr="00CE5833" w:rsidRDefault="008F54F0" w:rsidP="008648C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96C29D2" w14:textId="2691C290" w:rsidR="002636BB" w:rsidRPr="00CE5833" w:rsidRDefault="0011364C" w:rsidP="00D66F7B">
      <w:pPr>
        <w:spacing w:before="240"/>
        <w:ind w:left="705" w:right="-136" w:hanging="705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color w:val="000000" w:themeColor="text1"/>
          <w:sz w:val="24"/>
          <w:szCs w:val="24"/>
        </w:rPr>
        <w:t>4</w:t>
      </w:r>
      <w:r w:rsidR="008648C2" w:rsidRPr="00CE5833">
        <w:rPr>
          <w:rFonts w:cstheme="minorHAnsi"/>
          <w:b/>
          <w:color w:val="000000" w:themeColor="text1"/>
          <w:sz w:val="24"/>
          <w:szCs w:val="24"/>
        </w:rPr>
        <w:t>.</w:t>
      </w:r>
      <w:r w:rsidR="008648C2" w:rsidRPr="00CE5833">
        <w:rPr>
          <w:rFonts w:cstheme="minorHAnsi"/>
          <w:b/>
          <w:color w:val="000000" w:themeColor="text1"/>
          <w:sz w:val="24"/>
          <w:szCs w:val="24"/>
        </w:rPr>
        <w:tab/>
      </w:r>
      <w:r w:rsidR="002F22A2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JUSTIFICAR BREVEMENTE CÓMO SE ENCUADRA SU PROYECTO DENTRO DE LA </w:t>
      </w:r>
      <w:r w:rsidR="00B6606C">
        <w:rPr>
          <w:rFonts w:cstheme="minorHAnsi"/>
          <w:b/>
          <w:bCs/>
          <w:color w:val="000000" w:themeColor="text1"/>
          <w:sz w:val="24"/>
          <w:szCs w:val="24"/>
        </w:rPr>
        <w:t xml:space="preserve">LINEA PRIORITARIA </w:t>
      </w:r>
      <w:r w:rsidR="002F22A2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SELECCIONADA </w:t>
      </w:r>
      <w:r w:rsidR="00F204A7" w:rsidRPr="00CE5833">
        <w:rPr>
          <w:rFonts w:cstheme="minorHAnsi"/>
          <w:color w:val="000000" w:themeColor="text1"/>
          <w:sz w:val="24"/>
          <w:szCs w:val="24"/>
        </w:rPr>
        <w:t>(Máximo 500 caracteres)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648C2" w:rsidRPr="00CE5833" w14:paraId="3979B144" w14:textId="77777777" w:rsidTr="00A1280C">
        <w:trPr>
          <w:trHeight w:val="1236"/>
        </w:trPr>
        <w:tc>
          <w:tcPr>
            <w:tcW w:w="8505" w:type="dxa"/>
          </w:tcPr>
          <w:p w14:paraId="4DE6B9D8" w14:textId="77777777" w:rsidR="008648C2" w:rsidRDefault="008648C2" w:rsidP="008648C2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7AEB63" w14:textId="77777777" w:rsidR="008F54F0" w:rsidRDefault="008F54F0" w:rsidP="008648C2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DA3589E" w14:textId="77777777" w:rsidR="008F54F0" w:rsidRDefault="008F54F0" w:rsidP="008648C2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305993C" w14:textId="77777777" w:rsidR="008F54F0" w:rsidRDefault="008F54F0" w:rsidP="008648C2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8D516E" w14:textId="77777777" w:rsidR="008F54F0" w:rsidRPr="00CE5833" w:rsidRDefault="008F54F0" w:rsidP="008648C2">
            <w:pPr>
              <w:autoSpaceDE w:val="0"/>
              <w:autoSpaceDN w:val="0"/>
              <w:adjustRightInd w:val="0"/>
              <w:spacing w:before="240" w:after="240"/>
              <w:ind w:right="-13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C926269" w14:textId="31217072" w:rsidR="003D579E" w:rsidRPr="00CE5833" w:rsidRDefault="0011364C" w:rsidP="00C87F1D">
      <w:pPr>
        <w:pStyle w:val="Prrafodelista"/>
        <w:spacing w:before="240" w:after="240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E5833">
        <w:rPr>
          <w:rFonts w:asciiTheme="minorHAnsi" w:hAnsiTheme="minorHAnsi" w:cstheme="minorHAnsi"/>
          <w:b/>
          <w:bCs/>
          <w:color w:val="000000" w:themeColor="text1"/>
        </w:rPr>
        <w:lastRenderedPageBreak/>
        <w:t>1</w:t>
      </w:r>
      <w:r w:rsidR="00D36EA7" w:rsidRPr="00CE5833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648C2" w:rsidRPr="00CE5833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8648C2" w:rsidRPr="00CE5833">
        <w:rPr>
          <w:rFonts w:asciiTheme="minorHAnsi" w:hAnsiTheme="minorHAnsi" w:cstheme="minorHAnsi"/>
          <w:b/>
          <w:bCs/>
          <w:color w:val="000000" w:themeColor="text1"/>
        </w:rPr>
        <w:tab/>
      </w:r>
      <w:r w:rsidR="003D579E" w:rsidRPr="00CE5833">
        <w:rPr>
          <w:rFonts w:asciiTheme="minorHAnsi" w:hAnsiTheme="minorHAnsi" w:cstheme="minorHAnsi"/>
          <w:b/>
          <w:bCs/>
          <w:color w:val="000000" w:themeColor="text1"/>
        </w:rPr>
        <w:t>OBJETIVOS DE LA INTERVENCIÓ</w:t>
      </w:r>
      <w:r w:rsidR="00C87F1D" w:rsidRPr="00CE5833">
        <w:rPr>
          <w:rFonts w:asciiTheme="minorHAnsi" w:hAnsiTheme="minorHAnsi" w:cstheme="minorHAnsi"/>
          <w:b/>
          <w:bCs/>
          <w:color w:val="000000" w:themeColor="text1"/>
        </w:rPr>
        <w:t>N</w:t>
      </w:r>
    </w:p>
    <w:p w14:paraId="66D60E6A" w14:textId="77777777" w:rsidR="008648C2" w:rsidRPr="00CE5833" w:rsidRDefault="008648C2" w:rsidP="00C87F1D">
      <w:pPr>
        <w:ind w:left="360" w:firstLine="348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OBJETIVOS DE APRENDIZAJE PARA CON LOS ESTUDIANTES VOLUNTARIOS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648C2" w:rsidRPr="00CE5833" w14:paraId="4500B0AF" w14:textId="77777777" w:rsidTr="00A1280C">
        <w:trPr>
          <w:trHeight w:val="858"/>
        </w:trPr>
        <w:tc>
          <w:tcPr>
            <w:tcW w:w="8505" w:type="dxa"/>
          </w:tcPr>
          <w:p w14:paraId="3CF3E228" w14:textId="77777777" w:rsidR="008648C2" w:rsidRPr="00CE5833" w:rsidRDefault="008648C2" w:rsidP="003D57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37F6B7" w14:textId="77777777" w:rsidR="008648C2" w:rsidRPr="00CE5833" w:rsidRDefault="008648C2" w:rsidP="003D57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686FA1F" w14:textId="7FA0C633" w:rsidR="008648C2" w:rsidRPr="00CE5833" w:rsidRDefault="008648C2" w:rsidP="00A1280C">
      <w:pPr>
        <w:spacing w:before="240" w:after="0"/>
        <w:ind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OBJETIVOS DE MEJORA COMUNITARIA:</w:t>
      </w:r>
    </w:p>
    <w:p w14:paraId="43365B37" w14:textId="77777777" w:rsidR="003D579E" w:rsidRPr="00CE5833" w:rsidRDefault="008648C2" w:rsidP="00C324EC">
      <w:pPr>
        <w:ind w:left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Fonts w:cstheme="minorHAnsi"/>
          <w:bCs/>
          <w:color w:val="000000" w:themeColor="text1"/>
          <w:sz w:val="24"/>
          <w:szCs w:val="24"/>
        </w:rPr>
        <w:t>(</w:t>
      </w:r>
      <w:r w:rsidR="00101CEC" w:rsidRPr="00CE5833">
        <w:rPr>
          <w:rFonts w:cstheme="minorHAnsi"/>
          <w:bCs/>
          <w:color w:val="000000" w:themeColor="text1"/>
          <w:sz w:val="24"/>
          <w:szCs w:val="24"/>
        </w:rPr>
        <w:t>Deben remitirse a las causas de las problemáticas descriptas en el formulario</w:t>
      </w:r>
      <w:r w:rsidRPr="00CE5833">
        <w:rPr>
          <w:rFonts w:cstheme="minorHAnsi"/>
          <w:bCs/>
          <w:color w:val="000000" w:themeColor="text1"/>
          <w:sz w:val="24"/>
          <w:szCs w:val="24"/>
        </w:rPr>
        <w:t xml:space="preserve">)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648C2" w:rsidRPr="00CE5833" w14:paraId="60E24387" w14:textId="77777777" w:rsidTr="00A1280C">
        <w:trPr>
          <w:trHeight w:val="932"/>
        </w:trPr>
        <w:tc>
          <w:tcPr>
            <w:tcW w:w="8505" w:type="dxa"/>
          </w:tcPr>
          <w:p w14:paraId="1D54E9EA" w14:textId="77777777" w:rsidR="008648C2" w:rsidRDefault="008648C2" w:rsidP="008648C2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2475FE" w14:textId="77777777" w:rsidR="008F54F0" w:rsidRDefault="008F54F0" w:rsidP="008648C2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5632A9" w14:textId="77777777" w:rsidR="008F54F0" w:rsidRPr="00CE5833" w:rsidRDefault="008F54F0" w:rsidP="008648C2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3456C7B" w14:textId="77777777" w:rsidR="008648C2" w:rsidRPr="00CE5833" w:rsidRDefault="0011364C" w:rsidP="008648C2">
      <w:pPr>
        <w:spacing w:before="240"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="008648C2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8648C2"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B2756" w:rsidRPr="00CE5833">
        <w:rPr>
          <w:rFonts w:cstheme="minorHAnsi"/>
          <w:b/>
          <w:bCs/>
          <w:color w:val="000000" w:themeColor="text1"/>
          <w:sz w:val="24"/>
          <w:szCs w:val="24"/>
        </w:rPr>
        <w:t>PROPUESTAS PARA LA INTERVENCIÓN</w:t>
      </w:r>
      <w:r w:rsidR="000934E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B57E3" w:rsidRPr="00CE5833">
        <w:rPr>
          <w:rFonts w:cstheme="minorHAnsi"/>
          <w:color w:val="000000" w:themeColor="text1"/>
          <w:sz w:val="24"/>
          <w:szCs w:val="24"/>
        </w:rPr>
        <w:t>(Máximo 500 caracteres):</w:t>
      </w:r>
    </w:p>
    <w:p w14:paraId="795F8DBC" w14:textId="77777777" w:rsidR="002B00A9" w:rsidRPr="00CE5833" w:rsidRDefault="00101CEC" w:rsidP="6F761E06">
      <w:pPr>
        <w:ind w:left="708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color w:val="000000" w:themeColor="text1"/>
          <w:sz w:val="24"/>
          <w:szCs w:val="24"/>
        </w:rPr>
        <w:t>Describa las acciones que se llevarán a cabo para alcanzar los objetivos, siguiendo un enfoque metodológico orientado a obtener resultados</w:t>
      </w:r>
      <w:r w:rsidR="67A33C29" w:rsidRPr="00CE5833">
        <w:rPr>
          <w:rFonts w:cstheme="minorHAnsi"/>
          <w:color w:val="000000" w:themeColor="text1"/>
          <w:sz w:val="24"/>
          <w:szCs w:val="24"/>
        </w:rPr>
        <w:t>: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648C2" w:rsidRPr="00CE5833" w14:paraId="6CB2EB07" w14:textId="77777777" w:rsidTr="00A1280C">
        <w:trPr>
          <w:trHeight w:val="1044"/>
        </w:trPr>
        <w:tc>
          <w:tcPr>
            <w:tcW w:w="8505" w:type="dxa"/>
          </w:tcPr>
          <w:p w14:paraId="61CD6A71" w14:textId="77777777" w:rsidR="008648C2" w:rsidRPr="00CE5833" w:rsidRDefault="008648C2" w:rsidP="00864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F6CD16" w14:textId="77777777" w:rsidR="008648C2" w:rsidRDefault="008648C2" w:rsidP="00864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DE9516" w14:textId="77777777" w:rsidR="008F54F0" w:rsidRDefault="008F54F0" w:rsidP="00864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C593A9" w14:textId="77777777" w:rsidR="008F54F0" w:rsidRDefault="008F54F0" w:rsidP="00864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7968B7" w14:textId="77777777" w:rsidR="008F54F0" w:rsidRPr="00CE5833" w:rsidRDefault="008F54F0" w:rsidP="008648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EF4E60" w14:textId="77777777" w:rsidR="00110D39" w:rsidRPr="00CE5833" w:rsidRDefault="00C87F1D" w:rsidP="0031253F">
      <w:pPr>
        <w:autoSpaceDE w:val="0"/>
        <w:autoSpaceDN w:val="0"/>
        <w:adjustRightInd w:val="0"/>
        <w:spacing w:before="240"/>
        <w:ind w:right="-136"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eastAsia="Calibri" w:cstheme="minorHAnsi"/>
          <w:b/>
          <w:bCs/>
          <w:color w:val="000000" w:themeColor="text1"/>
          <w:sz w:val="24"/>
          <w:szCs w:val="24"/>
        </w:rPr>
        <w:t>¿EN QUÉ CONSISTEN LAS ACTIVIDADES A REALIZAR</w:t>
      </w:r>
      <w:r w:rsidR="00A60DD2" w:rsidRPr="00CE583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? 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60DD2" w:rsidRPr="00CE5833" w14:paraId="6D0DE391" w14:textId="77777777" w:rsidTr="00A1280C">
        <w:trPr>
          <w:trHeight w:val="455"/>
        </w:trPr>
        <w:tc>
          <w:tcPr>
            <w:tcW w:w="8505" w:type="dxa"/>
          </w:tcPr>
          <w:p w14:paraId="459E82D4" w14:textId="77777777" w:rsidR="00A60DD2" w:rsidRPr="00CE5833" w:rsidRDefault="00A60DD2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48E028BD" w14:textId="77777777" w:rsidR="00DA1160" w:rsidRPr="00CE5833" w:rsidRDefault="005E409E" w:rsidP="00DA1160">
      <w:pPr>
        <w:autoSpaceDE w:val="0"/>
        <w:autoSpaceDN w:val="0"/>
        <w:adjustRightInd w:val="0"/>
        <w:spacing w:before="240"/>
        <w:ind w:left="708" w:right="-136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eastAsia="Calibri" w:cstheme="minorHAnsi"/>
          <w:b/>
          <w:bCs/>
          <w:color w:val="000000" w:themeColor="text1"/>
          <w:sz w:val="24"/>
          <w:szCs w:val="24"/>
        </w:rPr>
        <w:t>DESCRIBA LA MODALIDAD ELEGIDA PARA LA EJECUCIÓN DEL PROYECTO</w:t>
      </w:r>
    </w:p>
    <w:p w14:paraId="5A87A643" w14:textId="77777777" w:rsidR="005E409E" w:rsidRPr="00CE5833" w:rsidRDefault="005E409E" w:rsidP="00DA1160">
      <w:pPr>
        <w:autoSpaceDE w:val="0"/>
        <w:autoSpaceDN w:val="0"/>
        <w:adjustRightInd w:val="0"/>
        <w:spacing w:before="240"/>
        <w:ind w:left="708" w:right="-136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CE5833">
        <w:rPr>
          <w:rFonts w:cstheme="minorHAnsi"/>
          <w:color w:val="000000" w:themeColor="text1"/>
          <w:sz w:val="24"/>
          <w:szCs w:val="24"/>
        </w:rPr>
        <w:t>(Talleres, charlas a la comunidad, capacitaciones, etc.)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60DD2" w:rsidRPr="00CE5833" w14:paraId="6DE12E25" w14:textId="77777777" w:rsidTr="00A1280C">
        <w:trPr>
          <w:trHeight w:val="427"/>
        </w:trPr>
        <w:tc>
          <w:tcPr>
            <w:tcW w:w="8505" w:type="dxa"/>
          </w:tcPr>
          <w:p w14:paraId="1498A873" w14:textId="77777777" w:rsidR="00A60DD2" w:rsidRDefault="00A60DD2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21FDE93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63BBC68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1023CBF" w14:textId="77777777" w:rsidR="008F54F0" w:rsidRPr="00CE5833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48AC2719" w14:textId="77777777" w:rsidR="00BA5D6E" w:rsidRPr="00CE5833" w:rsidRDefault="00A60DD2" w:rsidP="005F7C25">
      <w:pPr>
        <w:autoSpaceDE w:val="0"/>
        <w:autoSpaceDN w:val="0"/>
        <w:adjustRightInd w:val="0"/>
        <w:spacing w:before="240"/>
        <w:ind w:right="-136" w:firstLine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Fonts w:eastAsia="Calibri" w:cstheme="minorHAnsi"/>
          <w:color w:val="000000" w:themeColor="text1"/>
          <w:sz w:val="24"/>
          <w:szCs w:val="24"/>
        </w:rPr>
        <w:t>¿</w:t>
      </w:r>
      <w:r w:rsidRPr="00CE5833">
        <w:rPr>
          <w:rFonts w:eastAsia="Calibri" w:cstheme="minorHAnsi"/>
          <w:b/>
          <w:bCs/>
          <w:color w:val="000000" w:themeColor="text1"/>
          <w:sz w:val="24"/>
          <w:szCs w:val="24"/>
        </w:rPr>
        <w:t>QUÉ RESULTADOS ESPERA LOGRAR?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60DD2" w:rsidRPr="00CE5833" w14:paraId="27022ED0" w14:textId="77777777" w:rsidTr="00A1280C">
        <w:trPr>
          <w:trHeight w:val="412"/>
        </w:trPr>
        <w:tc>
          <w:tcPr>
            <w:tcW w:w="8505" w:type="dxa"/>
          </w:tcPr>
          <w:p w14:paraId="27796512" w14:textId="77777777" w:rsidR="00A60DD2" w:rsidRDefault="00A60DD2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A70CB5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E2DD4D3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E509FE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AB075A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F5C16F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ABA618" w14:textId="77777777" w:rsidR="008F54F0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64BF0E" w14:textId="77777777" w:rsidR="008F54F0" w:rsidRPr="00CE5833" w:rsidRDefault="008F54F0" w:rsidP="00A60DD2">
            <w:pPr>
              <w:autoSpaceDE w:val="0"/>
              <w:autoSpaceDN w:val="0"/>
              <w:adjustRightInd w:val="0"/>
              <w:ind w:right="-136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9CABA48" w14:textId="77777777" w:rsidR="004E7E4E" w:rsidRPr="00CE5833" w:rsidRDefault="0080690A" w:rsidP="006B57E3">
      <w:pPr>
        <w:spacing w:before="240" w:after="0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="00A60DD2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6B57E3"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C16A6D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DURACIÓN TOTAL DE LA INTERVENCIÓN EN MESES 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(</w:t>
      </w:r>
      <w:r w:rsidR="0082625A" w:rsidRPr="00CE5833">
        <w:rPr>
          <w:rFonts w:cstheme="minorHAnsi"/>
          <w:color w:val="000000" w:themeColor="text1"/>
          <w:sz w:val="24"/>
          <w:szCs w:val="24"/>
        </w:rPr>
        <w:t>Seleccionar el</w:t>
      </w:r>
      <w:r w:rsidR="00926E33" w:rsidRPr="00CE5833">
        <w:rPr>
          <w:rFonts w:cstheme="minorHAnsi"/>
          <w:color w:val="000000" w:themeColor="text1"/>
          <w:sz w:val="24"/>
          <w:szCs w:val="24"/>
        </w:rPr>
        <w:t xml:space="preserve"> númer</w:t>
      </w:r>
      <w:r w:rsidR="0082625A" w:rsidRPr="00CE5833">
        <w:rPr>
          <w:rFonts w:cstheme="minorHAnsi"/>
          <w:color w:val="000000" w:themeColor="text1"/>
          <w:sz w:val="24"/>
          <w:szCs w:val="24"/>
        </w:rPr>
        <w:t>o</w:t>
      </w:r>
      <w:r w:rsidR="00926E33" w:rsidRPr="00CE5833">
        <w:rPr>
          <w:rFonts w:cstheme="minorHAnsi"/>
          <w:color w:val="000000" w:themeColor="text1"/>
          <w:sz w:val="24"/>
          <w:szCs w:val="24"/>
        </w:rPr>
        <w:t>)</w:t>
      </w:r>
      <w:r w:rsidR="00C16A6D" w:rsidRPr="00CE5833">
        <w:rPr>
          <w:rFonts w:cstheme="minorHAnsi"/>
          <w:color w:val="000000" w:themeColor="text1"/>
          <w:sz w:val="24"/>
          <w:szCs w:val="24"/>
        </w:rPr>
        <w:t>:</w:t>
      </w:r>
    </w:p>
    <w:sdt>
      <w:sdtPr>
        <w:rPr>
          <w:rFonts w:cstheme="minorHAnsi"/>
          <w:color w:val="000000" w:themeColor="text1"/>
          <w:sz w:val="24"/>
          <w:szCs w:val="24"/>
        </w:rPr>
        <w:id w:val="-952400436"/>
        <w:placeholder>
          <w:docPart w:val="469E36A6321E4E4DA46B554697E637F5"/>
        </w:placeholder>
        <w:showingPlcHdr/>
        <w:dropDownList>
          <w:listItem w:value="Elija un elemento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</w:dropDownList>
      </w:sdtPr>
      <w:sdtContent>
        <w:p w14:paraId="11591208" w14:textId="77777777" w:rsidR="00B10704" w:rsidRPr="00CE5833" w:rsidRDefault="00B10704" w:rsidP="006B57E3">
          <w:pPr>
            <w:spacing w:before="240" w:after="0"/>
            <w:rPr>
              <w:rFonts w:cstheme="minorHAnsi"/>
              <w:color w:val="000000" w:themeColor="text1"/>
              <w:sz w:val="24"/>
              <w:szCs w:val="24"/>
            </w:rPr>
          </w:pPr>
          <w:r w:rsidRPr="00CE583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sdtContent>
    </w:sdt>
    <w:p w14:paraId="028C7097" w14:textId="570285AB" w:rsidR="00A1280C" w:rsidRPr="003B02D2" w:rsidRDefault="0011364C" w:rsidP="00A1280C">
      <w:pPr>
        <w:spacing w:before="24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E5833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1</w:t>
      </w:r>
      <w:r w:rsidR="00D36EA7" w:rsidRPr="00CE5833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="00A60DD2" w:rsidRPr="00CE5833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6B57E3" w:rsidRPr="00CE583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AA441E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CRONOGRAMA </w:t>
      </w:r>
      <w:r w:rsidR="00A60DD2" w:rsidRPr="00CE5833">
        <w:rPr>
          <w:rFonts w:cstheme="minorHAnsi"/>
          <w:b/>
          <w:color w:val="000000" w:themeColor="text1"/>
          <w:sz w:val="24"/>
          <w:szCs w:val="24"/>
        </w:rPr>
        <w:t>DE LAS ACTIVIDADES A REALIZAR</w:t>
      </w:r>
      <w:r w:rsidR="003B02D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B02D2" w:rsidRPr="003B02D2">
        <w:rPr>
          <w:rFonts w:cstheme="minorHAnsi"/>
          <w:bCs/>
          <w:color w:val="000000" w:themeColor="text1"/>
          <w:sz w:val="24"/>
          <w:szCs w:val="24"/>
        </w:rPr>
        <w:t>(Completar en Anexo II)</w:t>
      </w:r>
    </w:p>
    <w:p w14:paraId="152D02D7" w14:textId="782103A9" w:rsidR="002162D7" w:rsidRPr="00CE5833" w:rsidRDefault="00F5369D" w:rsidP="00A1280C">
      <w:pPr>
        <w:spacing w:before="240" w:after="0"/>
        <w:ind w:left="705" w:hanging="705"/>
        <w:jc w:val="both"/>
        <w:rPr>
          <w:rFonts w:cstheme="minorHAnsi"/>
          <w:color w:val="000000" w:themeColor="text1"/>
          <w:sz w:val="24"/>
          <w:szCs w:val="24"/>
        </w:rPr>
      </w:pPr>
      <w:r w:rsidRPr="00CE5833">
        <w:rPr>
          <w:rFonts w:cstheme="minorHAnsi"/>
          <w:b/>
          <w:color w:val="000000" w:themeColor="text1"/>
          <w:sz w:val="24"/>
          <w:szCs w:val="24"/>
        </w:rPr>
        <w:t>1</w:t>
      </w:r>
      <w:r w:rsidR="00D36EA7" w:rsidRPr="00CE5833">
        <w:rPr>
          <w:rFonts w:cstheme="minorHAnsi"/>
          <w:b/>
          <w:color w:val="000000" w:themeColor="text1"/>
          <w:sz w:val="24"/>
          <w:szCs w:val="24"/>
        </w:rPr>
        <w:t>9</w:t>
      </w:r>
      <w:r w:rsidR="00A60DD2" w:rsidRPr="00CE5833">
        <w:rPr>
          <w:rFonts w:cstheme="minorHAnsi"/>
          <w:b/>
          <w:color w:val="000000" w:themeColor="text1"/>
          <w:sz w:val="24"/>
          <w:szCs w:val="24"/>
        </w:rPr>
        <w:t>.</w:t>
      </w:r>
      <w:r w:rsidR="006B57E3" w:rsidRPr="00CE5833">
        <w:rPr>
          <w:rFonts w:cstheme="minorHAnsi"/>
          <w:b/>
          <w:color w:val="000000" w:themeColor="text1"/>
          <w:sz w:val="24"/>
          <w:szCs w:val="24"/>
        </w:rPr>
        <w:tab/>
      </w:r>
      <w:r w:rsidR="00A1280C">
        <w:rPr>
          <w:rFonts w:cstheme="minorHAnsi"/>
          <w:b/>
          <w:color w:val="000000" w:themeColor="text1"/>
          <w:sz w:val="24"/>
          <w:szCs w:val="24"/>
        </w:rPr>
        <w:tab/>
      </w:r>
      <w:r w:rsidR="005F3D3B" w:rsidRPr="00CE5833">
        <w:rPr>
          <w:rFonts w:cstheme="minorHAnsi"/>
          <w:b/>
          <w:bCs/>
          <w:color w:val="000000" w:themeColor="text1"/>
          <w:sz w:val="24"/>
          <w:szCs w:val="24"/>
        </w:rPr>
        <w:t xml:space="preserve">IMPACTO ESPERADO EN LA CARRERA Y EN LA COMUNIDAD </w:t>
      </w:r>
      <w:r w:rsidR="00E95459" w:rsidRPr="00CE5833">
        <w:rPr>
          <w:rFonts w:cstheme="minorHAnsi"/>
          <w:color w:val="000000" w:themeColor="text1"/>
          <w:sz w:val="24"/>
          <w:szCs w:val="24"/>
        </w:rPr>
        <w:t>(Debe ser congruente con los objetivos enunciados).</w:t>
      </w:r>
    </w:p>
    <w:p w14:paraId="7AD2B5FD" w14:textId="77777777" w:rsidR="005F3D3B" w:rsidRPr="00CE5833" w:rsidRDefault="00591848" w:rsidP="006A6811">
      <w:pPr>
        <w:pStyle w:val="paragraph"/>
        <w:numPr>
          <w:ilvl w:val="0"/>
          <w:numId w:val="22"/>
        </w:numPr>
        <w:spacing w:before="240" w:beforeAutospacing="0" w:after="24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</w:rPr>
      </w:pPr>
      <w:r w:rsidRPr="00CE5833">
        <w:rPr>
          <w:rStyle w:val="eop"/>
          <w:rFonts w:asciiTheme="minorHAnsi" w:hAnsiTheme="minorHAnsi" w:cstheme="minorHAnsi"/>
          <w:b/>
          <w:bCs/>
          <w:color w:val="000000" w:themeColor="text1"/>
        </w:rPr>
        <w:t>EN LA CARRERA</w:t>
      </w:r>
    </w:p>
    <w:p w14:paraId="009C9A7C" w14:textId="28D75C0E" w:rsidR="009B51D7" w:rsidRPr="00CE5833" w:rsidRDefault="00101CEC" w:rsidP="00DA1160">
      <w:pPr>
        <w:pStyle w:val="paragraph"/>
        <w:spacing w:before="0" w:beforeAutospacing="0" w:after="240" w:afterAutospacing="0" w:line="360" w:lineRule="auto"/>
        <w:ind w:left="708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En este </w:t>
      </w:r>
      <w:r w:rsidR="006B49EB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apartado describa</w:t>
      </w:r>
      <w:r w:rsidR="00DA1160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6B49EB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el impacto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 la intervención</w:t>
      </w:r>
      <w:r w:rsidR="00E84753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,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tanto en la formación de los voluntarios como en la comunidad académica de la carrera y/o facultad. </w:t>
      </w:r>
      <w:r w:rsidR="0011364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Además, describ</w:t>
      </w:r>
      <w:r w:rsidR="00C90776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 manera detallada cómo cree que esta intervención beneficiará el desarrollo de </w:t>
      </w:r>
      <w:r w:rsidR="00DA1160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habilidades, conocimientos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y experiencias de los estudiantes que particip</w:t>
      </w:r>
      <w:r w:rsidR="0011364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n, así como cualquier efecto positivo que pueda extenderse a la comunidad académica en general</w:t>
      </w:r>
      <w:r w:rsidR="00591848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tbl>
      <w:tblPr>
        <w:tblStyle w:val="Tablaconcuadrcula"/>
        <w:tblpPr w:leftFromText="180" w:rightFromText="180" w:vertAnchor="text" w:horzAnchor="page" w:tblpX="2382" w:tblpY="58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B233E" w:rsidRPr="00CE5833" w14:paraId="18BF74CF" w14:textId="77777777" w:rsidTr="00A1280C">
        <w:trPr>
          <w:trHeight w:val="1829"/>
        </w:trPr>
        <w:tc>
          <w:tcPr>
            <w:tcW w:w="8217" w:type="dxa"/>
          </w:tcPr>
          <w:p w14:paraId="12DF25FF" w14:textId="77777777" w:rsidR="007B233E" w:rsidRPr="00CE5833" w:rsidRDefault="007B233E" w:rsidP="009B51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5C15BCA" w14:textId="77777777" w:rsidR="007B233E" w:rsidRPr="00CE5833" w:rsidRDefault="007B233E" w:rsidP="009B51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9E99E07" w14:textId="77777777" w:rsidR="007B233E" w:rsidRDefault="007B233E" w:rsidP="009B51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5EB238C" w14:textId="77777777" w:rsidR="008F54F0" w:rsidRPr="00CE5833" w:rsidRDefault="008F54F0" w:rsidP="009B51D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03F0FB2D" w14:textId="77777777" w:rsidR="00591848" w:rsidRPr="00CE5833" w:rsidRDefault="00591848" w:rsidP="005F3D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4EE095E2" w14:textId="77777777" w:rsidR="002162D7" w:rsidRPr="00CE5833" w:rsidRDefault="002162D7" w:rsidP="007B233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</w:rPr>
      </w:pPr>
    </w:p>
    <w:p w14:paraId="6E987A1D" w14:textId="77777777" w:rsidR="00DA1160" w:rsidRPr="00CE5833" w:rsidRDefault="00DA1160" w:rsidP="005F7C25">
      <w:pPr>
        <w:pStyle w:val="paragraph"/>
        <w:spacing w:before="24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</w:rPr>
      </w:pPr>
    </w:p>
    <w:p w14:paraId="6A91AC15" w14:textId="77777777" w:rsidR="00591848" w:rsidRPr="00CE5833" w:rsidRDefault="00DA1160" w:rsidP="005F7C25">
      <w:pPr>
        <w:pStyle w:val="paragraph"/>
        <w:numPr>
          <w:ilvl w:val="0"/>
          <w:numId w:val="22"/>
        </w:numPr>
        <w:spacing w:before="240" w:beforeAutospacing="0" w:after="24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000000" w:themeColor="text1"/>
        </w:rPr>
      </w:pPr>
      <w:r w:rsidRPr="00CE5833">
        <w:rPr>
          <w:rStyle w:val="eop"/>
          <w:rFonts w:asciiTheme="minorHAnsi" w:hAnsiTheme="minorHAnsi" w:cstheme="minorHAnsi"/>
          <w:b/>
          <w:bCs/>
          <w:color w:val="000000" w:themeColor="text1"/>
        </w:rPr>
        <w:t xml:space="preserve">EN </w:t>
      </w:r>
      <w:r w:rsidR="00591848" w:rsidRPr="00CE5833">
        <w:rPr>
          <w:rStyle w:val="eop"/>
          <w:rFonts w:asciiTheme="minorHAnsi" w:hAnsiTheme="minorHAnsi" w:cstheme="minorHAnsi"/>
          <w:b/>
          <w:bCs/>
          <w:color w:val="000000" w:themeColor="text1"/>
        </w:rPr>
        <w:t>LA COMUNIDAD</w:t>
      </w:r>
    </w:p>
    <w:p w14:paraId="7183A414" w14:textId="77777777" w:rsidR="002162D7" w:rsidRPr="00CE5833" w:rsidRDefault="00C90776" w:rsidP="00DA1160">
      <w:pPr>
        <w:pStyle w:val="paragraph"/>
        <w:spacing w:before="0" w:beforeAutospacing="0" w:after="240" w:afterAutospacing="0" w:line="360" w:lineRule="auto"/>
        <w:ind w:left="708"/>
        <w:jc w:val="both"/>
        <w:textAlignment w:val="baseline"/>
        <w:rPr>
          <w:rStyle w:val="eop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I</w:t>
      </w:r>
      <w:r w:rsidR="0011364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ndi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que</w:t>
      </w:r>
      <w:r w:rsidR="00101C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l alcance esperado de la actividad y cómo anticipa que transformará a la comunidad. </w:t>
      </w:r>
      <w:r w:rsidR="0011364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Estim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11364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l número</w:t>
      </w:r>
      <w:r w:rsidR="00101C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de beneficiarios y cómo las actividades descritas abordarán los problemas específicos </w:t>
      </w:r>
      <w:r w:rsidR="00AC3FA5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sobre los que opera</w:t>
      </w:r>
      <w:r w:rsidR="00101C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en la intervención. Además, </w:t>
      </w:r>
      <w:r w:rsidR="00DA1160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describa qué</w:t>
      </w:r>
      <w:r w:rsidR="00C324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indicadores </w:t>
      </w:r>
      <w:r w:rsidR="00101C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podrá</w:t>
      </w:r>
      <w:r w:rsidR="00C324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n dar cuenta de</w:t>
      </w:r>
      <w:r w:rsidR="00101CEC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la transformación resultante de estas acciones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591848" w:rsidRPr="00CE5833" w14:paraId="26E15DD0" w14:textId="77777777" w:rsidTr="00A1280C">
        <w:trPr>
          <w:trHeight w:val="2070"/>
        </w:trPr>
        <w:tc>
          <w:tcPr>
            <w:tcW w:w="8124" w:type="dxa"/>
          </w:tcPr>
          <w:p w14:paraId="623A762B" w14:textId="77777777" w:rsidR="00591848" w:rsidRPr="00CE5833" w:rsidRDefault="00591848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7D446D4" w14:textId="77777777" w:rsidR="00591848" w:rsidRPr="00CE5833" w:rsidRDefault="00591848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E7F9567" w14:textId="77777777" w:rsidR="00591848" w:rsidRDefault="00591848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3215185" w14:textId="77777777" w:rsidR="008F54F0" w:rsidRDefault="008F54F0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7DEF614" w14:textId="77777777" w:rsidR="008F54F0" w:rsidRDefault="008F54F0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5FE09F85" w14:textId="77777777" w:rsidR="008F54F0" w:rsidRDefault="008F54F0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12E3DE44" w14:textId="77777777" w:rsidR="008F54F0" w:rsidRDefault="008F54F0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25AE32D8" w14:textId="77777777" w:rsidR="008F54F0" w:rsidRPr="00CE5833" w:rsidRDefault="008F54F0" w:rsidP="005F3D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2ED8CA22" w14:textId="77777777" w:rsidR="002162D7" w:rsidRPr="00CE5833" w:rsidRDefault="002162D7" w:rsidP="005F3D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 w:themeColor="text1"/>
        </w:rPr>
      </w:pPr>
    </w:p>
    <w:p w14:paraId="4DCF3E76" w14:textId="77777777" w:rsidR="005F3D3B" w:rsidRPr="00CE5833" w:rsidRDefault="00D36EA7" w:rsidP="006A6811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Theme="minorHAnsi" w:hAnsiTheme="minorHAnsi" w:cstheme="minorHAnsi"/>
          <w:b/>
          <w:color w:val="000000" w:themeColor="text1"/>
        </w:rPr>
      </w:pPr>
      <w:r w:rsidRPr="00CE5833">
        <w:rPr>
          <w:rStyle w:val="eop"/>
          <w:rFonts w:asciiTheme="minorHAnsi" w:hAnsiTheme="minorHAnsi" w:cstheme="minorHAnsi"/>
          <w:b/>
          <w:color w:val="000000" w:themeColor="text1"/>
        </w:rPr>
        <w:t>20</w:t>
      </w:r>
      <w:r w:rsidR="00591848" w:rsidRPr="00CE5833">
        <w:rPr>
          <w:rStyle w:val="eop"/>
          <w:rFonts w:asciiTheme="minorHAnsi" w:hAnsiTheme="minorHAnsi" w:cstheme="minorHAnsi"/>
          <w:b/>
          <w:color w:val="000000" w:themeColor="text1"/>
        </w:rPr>
        <w:t>.</w:t>
      </w:r>
      <w:r w:rsidR="00591848" w:rsidRPr="00CE5833">
        <w:rPr>
          <w:rStyle w:val="eop"/>
          <w:rFonts w:asciiTheme="minorHAnsi" w:hAnsiTheme="minorHAnsi" w:cstheme="minorHAnsi"/>
          <w:b/>
          <w:color w:val="000000" w:themeColor="text1"/>
        </w:rPr>
        <w:tab/>
        <w:t>INSTRUMENTOS DE EVALUACIÓN</w:t>
      </w:r>
    </w:p>
    <w:p w14:paraId="229C12FB" w14:textId="7DA537B0" w:rsidR="005F3D3B" w:rsidRPr="00CE5833" w:rsidRDefault="00101CEC" w:rsidP="00DA1160">
      <w:pPr>
        <w:pStyle w:val="paragraph"/>
        <w:spacing w:before="0" w:beforeAutospacing="0" w:after="0" w:afterAutospacing="0" w:line="360" w:lineRule="auto"/>
        <w:ind w:left="705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En relación con los objetivos enunciados</w:t>
      </w:r>
      <w:r w:rsidR="009573F4"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especificar los instrumentos de evaluación que se aplicarán y los actores a los cuales se aplicarán los instrumentos</w:t>
      </w:r>
      <w:r w:rsidR="008F54F0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="008F54F0">
        <w:rPr>
          <w:rFonts w:asciiTheme="minorHAnsi" w:eastAsiaTheme="minorHAnsi" w:hAnsiTheme="minorHAnsi" w:cstheme="minorHAnsi"/>
          <w:color w:val="000000" w:themeColor="text1"/>
          <w:lang w:eastAsia="en-US"/>
        </w:rPr>
        <w:t>A</w:t>
      </w:r>
      <w:r w:rsidRPr="00CE5833">
        <w:rPr>
          <w:rFonts w:asciiTheme="minorHAnsi" w:eastAsiaTheme="minorHAnsi" w:hAnsiTheme="minorHAnsi" w:cstheme="minorHAnsi"/>
          <w:color w:val="000000" w:themeColor="text1"/>
          <w:lang w:eastAsia="en-US"/>
        </w:rPr>
        <w:t>djuntar modelo.</w:t>
      </w:r>
    </w:p>
    <w:p w14:paraId="5890E00E" w14:textId="77777777" w:rsidR="00E84753" w:rsidRPr="00CE5833" w:rsidRDefault="00E84753" w:rsidP="009B51D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E84753" w:rsidRPr="00CE5833" w14:paraId="45E3C8B1" w14:textId="77777777" w:rsidTr="009B51D7">
        <w:trPr>
          <w:trHeight w:val="1144"/>
        </w:trPr>
        <w:tc>
          <w:tcPr>
            <w:tcW w:w="8124" w:type="dxa"/>
          </w:tcPr>
          <w:p w14:paraId="48F04DC1" w14:textId="77777777" w:rsidR="00E84753" w:rsidRPr="00CE5833" w:rsidRDefault="00E84753" w:rsidP="009573F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FE8ED3" w14:textId="77777777" w:rsidR="00A1280C" w:rsidRDefault="00A1280C" w:rsidP="00C560C5">
      <w:pPr>
        <w:rPr>
          <w:rStyle w:val="eop"/>
          <w:rFonts w:eastAsia="Times New Roman" w:cstheme="minorHAnsi"/>
          <w:b/>
          <w:bCs/>
          <w:sz w:val="24"/>
          <w:szCs w:val="24"/>
          <w:lang w:eastAsia="es-AR"/>
        </w:rPr>
      </w:pPr>
    </w:p>
    <w:p w14:paraId="20AB50BA" w14:textId="215FEBB4" w:rsidR="006A6811" w:rsidRPr="00A1280C" w:rsidRDefault="006D4391" w:rsidP="00A1280C">
      <w:pPr>
        <w:rPr>
          <w:rFonts w:eastAsia="Times New Roman" w:cstheme="minorHAnsi"/>
          <w:b/>
          <w:bCs/>
          <w:sz w:val="24"/>
          <w:szCs w:val="24"/>
          <w:lang w:eastAsia="es-AR"/>
        </w:rPr>
      </w:pPr>
      <w:r w:rsidRPr="00CE5833">
        <w:rPr>
          <w:rStyle w:val="eop"/>
          <w:rFonts w:eastAsia="Times New Roman" w:cstheme="minorHAnsi"/>
          <w:b/>
          <w:bCs/>
          <w:sz w:val="24"/>
          <w:szCs w:val="24"/>
          <w:lang w:eastAsia="es-AR"/>
        </w:rPr>
        <w:lastRenderedPageBreak/>
        <w:t>2</w:t>
      </w:r>
      <w:r w:rsidR="00D36EA7" w:rsidRPr="00CE5833">
        <w:rPr>
          <w:rStyle w:val="eop"/>
          <w:rFonts w:eastAsia="Times New Roman" w:cstheme="minorHAnsi"/>
          <w:b/>
          <w:bCs/>
          <w:sz w:val="24"/>
          <w:szCs w:val="24"/>
          <w:lang w:eastAsia="es-AR"/>
        </w:rPr>
        <w:t>1</w:t>
      </w:r>
      <w:r w:rsidRPr="00CE5833">
        <w:rPr>
          <w:rStyle w:val="eop"/>
          <w:rFonts w:eastAsia="Times New Roman" w:cstheme="minorHAnsi"/>
          <w:b/>
          <w:bCs/>
          <w:sz w:val="24"/>
          <w:szCs w:val="24"/>
          <w:lang w:eastAsia="es-AR"/>
        </w:rPr>
        <w:t>.</w:t>
      </w:r>
      <w:r w:rsidR="00A1280C">
        <w:rPr>
          <w:rStyle w:val="eop"/>
          <w:rFonts w:eastAsia="Times New Roman" w:cstheme="minorHAnsi"/>
          <w:b/>
          <w:bCs/>
          <w:sz w:val="24"/>
          <w:szCs w:val="24"/>
          <w:lang w:eastAsia="es-AR"/>
        </w:rPr>
        <w:tab/>
      </w:r>
      <w:r w:rsidR="005F3D3B" w:rsidRPr="00CE5833">
        <w:rPr>
          <w:rFonts w:cstheme="minorHAnsi"/>
          <w:b/>
          <w:color w:val="000000" w:themeColor="text1"/>
          <w:sz w:val="24"/>
          <w:szCs w:val="24"/>
        </w:rPr>
        <w:t>PRESUPUESTO</w:t>
      </w:r>
    </w:p>
    <w:tbl>
      <w:tblPr>
        <w:tblStyle w:val="Tablaconcuadrcula1"/>
        <w:tblW w:w="4734" w:type="pct"/>
        <w:jc w:val="center"/>
        <w:tblLook w:val="01E0" w:firstRow="1" w:lastRow="1" w:firstColumn="1" w:lastColumn="1" w:noHBand="0" w:noVBand="0"/>
      </w:tblPr>
      <w:tblGrid>
        <w:gridCol w:w="1986"/>
        <w:gridCol w:w="4672"/>
        <w:gridCol w:w="1700"/>
      </w:tblGrid>
      <w:tr w:rsidR="00E3783F" w:rsidRPr="00CE5833" w14:paraId="0981F36E" w14:textId="77777777" w:rsidTr="00A1280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BDDE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CONCEPTO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6BB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DETALLE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8228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MONTO TOTAL</w:t>
            </w:r>
          </w:p>
        </w:tc>
      </w:tr>
      <w:tr w:rsidR="00E3783F" w:rsidRPr="00CE5833" w14:paraId="7EDFAA76" w14:textId="77777777" w:rsidTr="00A1280C">
        <w:trPr>
          <w:jc w:val="center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46D98" w14:textId="77777777" w:rsidR="00C87F1D" w:rsidRPr="00CE5833" w:rsidRDefault="00C87F1D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D479E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norarios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BB6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Honorarios por coordinación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13EF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298B21EC" w14:textId="77777777" w:rsidTr="00A1280C">
        <w:trPr>
          <w:jc w:val="center"/>
        </w:trPr>
        <w:tc>
          <w:tcPr>
            <w:tcW w:w="1188" w:type="pct"/>
            <w:vMerge/>
            <w:vAlign w:val="center"/>
            <w:hideMark/>
          </w:tcPr>
          <w:p w14:paraId="659B6DC5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6FB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Otros profesionales interviniente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4AB1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26F8096C" w14:textId="77777777" w:rsidTr="00A1280C">
        <w:trPr>
          <w:jc w:val="center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285C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Insumos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3228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Diseño e impresión de materiale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F1E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783F" w:rsidRPr="00CE5833" w14:paraId="7CE7BFFF" w14:textId="77777777" w:rsidTr="00A1280C">
        <w:trPr>
          <w:jc w:val="center"/>
        </w:trPr>
        <w:tc>
          <w:tcPr>
            <w:tcW w:w="1188" w:type="pct"/>
            <w:vMerge/>
            <w:vAlign w:val="center"/>
          </w:tcPr>
          <w:p w14:paraId="148E3E91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B59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Materiales específico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416C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481A58FA" w14:textId="77777777" w:rsidTr="00A1280C">
        <w:trPr>
          <w:jc w:val="center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8BE7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Gastos de movilidad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6E8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Traslado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1E3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2D284180" w14:textId="77777777" w:rsidTr="00A1280C">
        <w:trPr>
          <w:jc w:val="center"/>
        </w:trPr>
        <w:tc>
          <w:tcPr>
            <w:tcW w:w="1188" w:type="pct"/>
            <w:vMerge/>
            <w:vAlign w:val="center"/>
          </w:tcPr>
          <w:p w14:paraId="35D43DCC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FD2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Viáticos para voluntario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646B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2868384B" w14:textId="77777777" w:rsidTr="00A1280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A32A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fusión académica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007" w14:textId="77777777" w:rsidR="00E3783F" w:rsidRPr="00CE5833" w:rsidRDefault="00E3783F" w:rsidP="00E3783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Procesamiento de dato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9A6E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4E6C42C1" w14:textId="77777777" w:rsidTr="00A1280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4FEA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Otros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A676" w14:textId="77777777" w:rsidR="00E3783F" w:rsidRPr="00CE5833" w:rsidRDefault="59F92BEB" w:rsidP="13CA4EB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  <w:r w:rsidR="3D33D2CF" w:rsidRPr="00CE583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0A2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783F" w:rsidRPr="00CE5833" w14:paraId="65C5D157" w14:textId="77777777" w:rsidTr="00A1280C">
        <w:trPr>
          <w:jc w:val="center"/>
        </w:trPr>
        <w:tc>
          <w:tcPr>
            <w:tcW w:w="3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C007" w14:textId="77777777" w:rsidR="00E3783F" w:rsidRPr="00CE5833" w:rsidRDefault="00E3783F" w:rsidP="00E3783F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5833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A52E" w14:textId="77777777" w:rsidR="00E3783F" w:rsidRPr="00CE5833" w:rsidRDefault="00E3783F" w:rsidP="00AA3AC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0DA2D254" w14:textId="77777777" w:rsidR="000764B9" w:rsidRDefault="000764B9" w:rsidP="13CA4EB5">
      <w:pPr>
        <w:rPr>
          <w:rFonts w:cstheme="minorHAnsi"/>
          <w:b/>
          <w:bCs/>
          <w:sz w:val="24"/>
          <w:szCs w:val="24"/>
        </w:rPr>
      </w:pPr>
    </w:p>
    <w:p w14:paraId="4FA2C035" w14:textId="77777777" w:rsidR="000764B9" w:rsidRDefault="000764B9" w:rsidP="13CA4EB5">
      <w:pPr>
        <w:rPr>
          <w:rFonts w:cstheme="minorHAnsi"/>
          <w:b/>
          <w:bCs/>
          <w:sz w:val="24"/>
          <w:szCs w:val="24"/>
        </w:rPr>
      </w:pPr>
    </w:p>
    <w:p w14:paraId="0DB007A2" w14:textId="578DFFA7" w:rsidR="005F0841" w:rsidRPr="00674F95" w:rsidRDefault="005F0841" w:rsidP="005F0841">
      <w:pPr>
        <w:rPr>
          <w:rFonts w:cstheme="minorHAnsi"/>
        </w:rPr>
      </w:pPr>
      <w:r>
        <w:rPr>
          <w:rFonts w:cstheme="minorHAnsi"/>
        </w:rPr>
        <w:t>F</w:t>
      </w:r>
      <w:r w:rsidRPr="00674F95">
        <w:rPr>
          <w:rFonts w:cstheme="minorHAnsi"/>
        </w:rPr>
        <w:t>irma</w:t>
      </w:r>
      <w:r>
        <w:rPr>
          <w:rFonts w:cstheme="minorHAnsi"/>
        </w:rPr>
        <w:t xml:space="preserve"> del responsable del proyecto</w:t>
      </w:r>
      <w:r w:rsidRPr="00674F95">
        <w:rPr>
          <w:rFonts w:cstheme="minorHAnsi"/>
        </w:rPr>
        <w:t>:</w:t>
      </w:r>
    </w:p>
    <w:p w14:paraId="35218913" w14:textId="77777777" w:rsidR="005F0841" w:rsidRPr="00674F95" w:rsidRDefault="005F0841" w:rsidP="005F0841">
      <w:pPr>
        <w:rPr>
          <w:rFonts w:cstheme="minorHAnsi"/>
        </w:rPr>
      </w:pPr>
      <w:r w:rsidRPr="00674F95">
        <w:rPr>
          <w:rFonts w:cstheme="minorHAnsi"/>
        </w:rPr>
        <w:t>Aclaración:</w:t>
      </w:r>
    </w:p>
    <w:p w14:paraId="629472B8" w14:textId="77777777" w:rsidR="005F0841" w:rsidRDefault="005F0841" w:rsidP="005F0841">
      <w:pPr>
        <w:rPr>
          <w:rFonts w:cstheme="minorHAnsi"/>
        </w:rPr>
      </w:pPr>
      <w:r w:rsidRPr="00674F95">
        <w:rPr>
          <w:rFonts w:cstheme="minorHAnsi"/>
        </w:rPr>
        <w:t>Tipo y Nro. de documento:</w:t>
      </w:r>
    </w:p>
    <w:p w14:paraId="2605D61A" w14:textId="77777777" w:rsidR="00A1280C" w:rsidRDefault="00A1280C" w:rsidP="005F0841">
      <w:pPr>
        <w:rPr>
          <w:rFonts w:cstheme="minorHAnsi"/>
        </w:rPr>
      </w:pPr>
    </w:p>
    <w:p w14:paraId="3C0C79E1" w14:textId="77777777" w:rsidR="00A1280C" w:rsidRDefault="00A1280C" w:rsidP="005F0841">
      <w:pPr>
        <w:rPr>
          <w:rFonts w:cstheme="minorHAnsi"/>
        </w:rPr>
      </w:pPr>
    </w:p>
    <w:p w14:paraId="055D9CD5" w14:textId="77777777" w:rsidR="00A1280C" w:rsidRDefault="00A1280C" w:rsidP="005F0841">
      <w:pPr>
        <w:rPr>
          <w:rFonts w:cstheme="minorHAnsi"/>
        </w:rPr>
      </w:pPr>
    </w:p>
    <w:p w14:paraId="7B8B7375" w14:textId="77777777" w:rsidR="008F54F0" w:rsidRDefault="008F54F0" w:rsidP="005F0841">
      <w:pPr>
        <w:rPr>
          <w:rFonts w:cstheme="minorHAnsi"/>
        </w:rPr>
      </w:pPr>
    </w:p>
    <w:p w14:paraId="3E5809FD" w14:textId="77777777" w:rsidR="008F54F0" w:rsidRDefault="008F54F0" w:rsidP="005F0841">
      <w:pPr>
        <w:rPr>
          <w:rFonts w:cstheme="minorHAnsi"/>
        </w:rPr>
      </w:pPr>
    </w:p>
    <w:p w14:paraId="2C0EB96B" w14:textId="77777777" w:rsidR="008F54F0" w:rsidRDefault="008F54F0" w:rsidP="005F0841">
      <w:pPr>
        <w:rPr>
          <w:rFonts w:cstheme="minorHAnsi"/>
        </w:rPr>
      </w:pPr>
    </w:p>
    <w:p w14:paraId="38EC6E98" w14:textId="77777777" w:rsidR="008F54F0" w:rsidRDefault="008F54F0" w:rsidP="005F0841">
      <w:pPr>
        <w:rPr>
          <w:rFonts w:cstheme="minorHAnsi"/>
        </w:rPr>
      </w:pPr>
    </w:p>
    <w:p w14:paraId="161393A1" w14:textId="77777777" w:rsidR="003B02D2" w:rsidRDefault="003B02D2" w:rsidP="005F0841">
      <w:pPr>
        <w:rPr>
          <w:rFonts w:cstheme="minorHAnsi"/>
        </w:rPr>
      </w:pPr>
    </w:p>
    <w:p w14:paraId="65931E59" w14:textId="77777777" w:rsidR="003B02D2" w:rsidRDefault="003B02D2" w:rsidP="005F0841">
      <w:pPr>
        <w:rPr>
          <w:rFonts w:cstheme="minorHAnsi"/>
        </w:rPr>
      </w:pPr>
    </w:p>
    <w:p w14:paraId="1911489F" w14:textId="77777777" w:rsidR="003B02D2" w:rsidRDefault="003B02D2" w:rsidP="005F0841">
      <w:pPr>
        <w:rPr>
          <w:rFonts w:cstheme="minorHAnsi"/>
        </w:rPr>
      </w:pPr>
    </w:p>
    <w:p w14:paraId="0D4F3B20" w14:textId="77777777" w:rsidR="003B02D2" w:rsidRDefault="003B02D2" w:rsidP="005F0841">
      <w:pPr>
        <w:rPr>
          <w:rFonts w:cstheme="minorHAnsi"/>
        </w:rPr>
      </w:pPr>
    </w:p>
    <w:p w14:paraId="037F854A" w14:textId="77777777" w:rsidR="003B02D2" w:rsidRDefault="003B02D2" w:rsidP="005F0841">
      <w:pPr>
        <w:rPr>
          <w:rFonts w:cstheme="minorHAnsi"/>
        </w:rPr>
      </w:pPr>
    </w:p>
    <w:p w14:paraId="197BB090" w14:textId="77777777" w:rsidR="003B02D2" w:rsidRDefault="003B02D2" w:rsidP="005F0841">
      <w:pPr>
        <w:rPr>
          <w:rFonts w:cstheme="minorHAnsi"/>
        </w:rPr>
      </w:pPr>
    </w:p>
    <w:p w14:paraId="3246FA43" w14:textId="77777777" w:rsidR="003B02D2" w:rsidRDefault="003B02D2" w:rsidP="005F0841">
      <w:pPr>
        <w:rPr>
          <w:rFonts w:cstheme="minorHAnsi"/>
        </w:rPr>
      </w:pPr>
    </w:p>
    <w:p w14:paraId="3A10C7DB" w14:textId="77777777" w:rsidR="003B02D2" w:rsidRDefault="003B02D2" w:rsidP="005F0841">
      <w:pPr>
        <w:rPr>
          <w:rFonts w:cstheme="minorHAnsi"/>
        </w:rPr>
      </w:pPr>
    </w:p>
    <w:p w14:paraId="123A8690" w14:textId="77777777" w:rsidR="008F54F0" w:rsidRPr="00674F95" w:rsidRDefault="008F54F0" w:rsidP="005F0841">
      <w:pPr>
        <w:rPr>
          <w:rFonts w:cstheme="minorHAnsi"/>
        </w:rPr>
      </w:pPr>
    </w:p>
    <w:p w14:paraId="60132497" w14:textId="77777777" w:rsidR="000764B9" w:rsidRDefault="000764B9" w:rsidP="13CA4EB5">
      <w:pPr>
        <w:rPr>
          <w:rFonts w:cstheme="minorHAnsi"/>
          <w:b/>
          <w:bCs/>
          <w:sz w:val="24"/>
          <w:szCs w:val="24"/>
        </w:rPr>
      </w:pPr>
    </w:p>
    <w:p w14:paraId="2B130E18" w14:textId="446C49DB" w:rsidR="00456E06" w:rsidRPr="00CE5833" w:rsidRDefault="00456E06" w:rsidP="00A1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cstheme="minorHAnsi"/>
          <w:b/>
          <w:bCs/>
          <w:sz w:val="24"/>
          <w:szCs w:val="24"/>
        </w:rPr>
      </w:pPr>
      <w:r w:rsidRPr="00CE5833">
        <w:rPr>
          <w:rFonts w:cstheme="minorHAnsi"/>
          <w:b/>
          <w:bCs/>
          <w:sz w:val="24"/>
          <w:szCs w:val="24"/>
          <w:u w:val="single"/>
        </w:rPr>
        <w:lastRenderedPageBreak/>
        <w:t>ANEXO I</w:t>
      </w:r>
      <w:r w:rsidRPr="00CE5833">
        <w:rPr>
          <w:rFonts w:cstheme="minorHAnsi"/>
          <w:b/>
          <w:bCs/>
          <w:sz w:val="24"/>
          <w:szCs w:val="24"/>
        </w:rPr>
        <w:t xml:space="preserve">: </w:t>
      </w:r>
      <w:r w:rsidR="00A1280C">
        <w:rPr>
          <w:rFonts w:cstheme="minorHAnsi"/>
          <w:b/>
          <w:bCs/>
          <w:sz w:val="24"/>
          <w:szCs w:val="24"/>
        </w:rPr>
        <w:t xml:space="preserve"> </w:t>
      </w:r>
      <w:r w:rsidR="002A6E5C">
        <w:rPr>
          <w:rFonts w:cstheme="minorHAnsi"/>
          <w:b/>
          <w:bCs/>
          <w:sz w:val="24"/>
          <w:szCs w:val="24"/>
        </w:rPr>
        <w:t xml:space="preserve">PROYECTOS </w:t>
      </w:r>
      <w:r w:rsidRPr="00CE5833">
        <w:rPr>
          <w:rFonts w:cstheme="minorHAnsi"/>
          <w:b/>
          <w:bCs/>
          <w:sz w:val="24"/>
          <w:szCs w:val="24"/>
        </w:rPr>
        <w:t>D</w:t>
      </w:r>
      <w:r w:rsidR="002A6E5C">
        <w:rPr>
          <w:rFonts w:cstheme="minorHAnsi"/>
          <w:b/>
          <w:bCs/>
          <w:sz w:val="24"/>
          <w:szCs w:val="24"/>
        </w:rPr>
        <w:t>E ARTICULACIÓN CURRICULAR</w:t>
      </w:r>
    </w:p>
    <w:p w14:paraId="15107993" w14:textId="77777777" w:rsidR="00456E06" w:rsidRPr="00CE5833" w:rsidRDefault="00456E06" w:rsidP="00456E06">
      <w:pPr>
        <w:rPr>
          <w:rFonts w:cstheme="minorHAnsi"/>
          <w:b/>
          <w:bCs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7E5AAAE7" w14:textId="77777777" w:rsidTr="008F54F0">
        <w:trPr>
          <w:trHeight w:val="3996"/>
        </w:trPr>
        <w:tc>
          <w:tcPr>
            <w:tcW w:w="9073" w:type="dxa"/>
            <w:shd w:val="clear" w:color="auto" w:fill="auto"/>
          </w:tcPr>
          <w:p w14:paraId="62CCC6CA" w14:textId="7AB10FDF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FUNDAMENTACI</w:t>
            </w:r>
            <w:r w:rsidR="00496C4D">
              <w:rPr>
                <w:rFonts w:cstheme="minorHAnsi"/>
                <w:b/>
                <w:bCs/>
                <w:sz w:val="24"/>
                <w:szCs w:val="24"/>
              </w:rPr>
              <w:t>Ó</w:t>
            </w:r>
            <w:r w:rsidRPr="00CE5833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  <w:p w14:paraId="64F32B6A" w14:textId="1C6CF0AA" w:rsidR="00456E06" w:rsidRPr="00CE5833" w:rsidRDefault="004004CA" w:rsidP="004359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xplicitar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la justificación de la articulación curricular del proyecto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 en términos de su importancia para l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a formación de los estudiantes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no más de 1000 caracteres</w:t>
            </w:r>
            <w:r w:rsidR="00456E06" w:rsidRPr="00CE5833">
              <w:rPr>
                <w:rFonts w:cstheme="minorHAnsi"/>
                <w:sz w:val="24"/>
                <w:szCs w:val="24"/>
              </w:rPr>
              <w:t>)</w:t>
            </w:r>
            <w:r w:rsidR="00A1280C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95A7581" w14:textId="77777777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E805EAE" w14:textId="77777777" w:rsidR="00456E06" w:rsidRPr="00CE5833" w:rsidRDefault="00456E06" w:rsidP="00456E06">
      <w:pPr>
        <w:rPr>
          <w:rFonts w:cstheme="minorHAnsi"/>
          <w:b/>
          <w:bCs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6F105327" w14:textId="77777777" w:rsidTr="008F54F0">
        <w:trPr>
          <w:trHeight w:val="4454"/>
        </w:trPr>
        <w:tc>
          <w:tcPr>
            <w:tcW w:w="9073" w:type="dxa"/>
            <w:shd w:val="clear" w:color="auto" w:fill="auto"/>
          </w:tcPr>
          <w:p w14:paraId="7DBD1A8A" w14:textId="168AAF26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COMPETENCIAS POR DESARROLLAR EN LOS PARTICIPANTES</w:t>
            </w:r>
          </w:p>
          <w:p w14:paraId="5AB01E76" w14:textId="31FFCED4" w:rsidR="00456E06" w:rsidRPr="00A1280C" w:rsidRDefault="004004CA" w:rsidP="00A1280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l desarrollo de competencias en los </w:t>
            </w:r>
            <w:r w:rsidR="00456E06" w:rsidRPr="00E82EDB">
              <w:rPr>
                <w:rFonts w:cstheme="minorHAnsi"/>
                <w:i/>
                <w:iCs/>
                <w:sz w:val="24"/>
                <w:szCs w:val="24"/>
              </w:rPr>
              <w:t>participantes re</w:t>
            </w:r>
            <w:r w:rsidRPr="00E82EDB">
              <w:rPr>
                <w:rFonts w:cstheme="minorHAnsi"/>
                <w:i/>
                <w:iCs/>
                <w:sz w:val="24"/>
                <w:szCs w:val="24"/>
              </w:rPr>
              <w:t xml:space="preserve">sulta central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para asegurar la calidad de los aprendizajes. S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e expresan en términos de lo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 saberes a adquirir por los participantes,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la habilidad con la que ese saber se desarrolle y el nivel de ejecución requerida.</w:t>
            </w:r>
          </w:p>
          <w:p w14:paraId="36FEFBD8" w14:textId="1EAB7251" w:rsidR="008F54F0" w:rsidRPr="008F54F0" w:rsidRDefault="008F54F0" w:rsidP="008F54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FB0206" w14:textId="77777777" w:rsidR="00A1280C" w:rsidRPr="00CE5833" w:rsidRDefault="00A1280C" w:rsidP="00456E06">
      <w:pPr>
        <w:rPr>
          <w:rFonts w:cstheme="minorHAnsi"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7D31BD7A" w14:textId="77777777" w:rsidTr="008F54F0">
        <w:trPr>
          <w:trHeight w:val="365"/>
        </w:trPr>
        <w:tc>
          <w:tcPr>
            <w:tcW w:w="9073" w:type="dxa"/>
            <w:shd w:val="clear" w:color="auto" w:fill="auto"/>
          </w:tcPr>
          <w:p w14:paraId="6861309C" w14:textId="77777777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RESULTADOS DE APRENDIZAJE</w:t>
            </w:r>
          </w:p>
          <w:p w14:paraId="7392AE08" w14:textId="15A8F826" w:rsidR="00456E06" w:rsidRPr="00CE5833" w:rsidRDefault="004004CA" w:rsidP="004359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L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os resultados de aprendizaje son declaraciones explícitas de lo que se espera que el participante sepa, comprenda y sea capaz de hacer o demostrar al finalizar una actividad. Implica desagregar una competencia en unidades menores operativas, abordables dentro del programa y mensurables a través de la evaluación. Se expresarán a partir de un verbo</w:t>
            </w:r>
            <w:r w:rsidR="00456E06" w:rsidRPr="00CE5833">
              <w:rPr>
                <w:rFonts w:cstheme="minorHAnsi"/>
                <w:sz w:val="24"/>
                <w:szCs w:val="24"/>
              </w:rPr>
              <w:t xml:space="preserve"> 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(que indique aquella habilidad adquirida), un objeto (el contenido específico) y una condición de calidad, propósito y/o contexto de aplicación</w:t>
            </w:r>
            <w:r w:rsidR="00F6578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5D2B4F2F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8995AA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2A6E334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67338E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3EEAED" w14:textId="77777777" w:rsidR="00456E06" w:rsidRPr="00CE5833" w:rsidRDefault="00456E06" w:rsidP="00456E06">
      <w:pPr>
        <w:rPr>
          <w:rFonts w:cstheme="minorHAnsi"/>
          <w:sz w:val="24"/>
          <w:szCs w:val="24"/>
        </w:rPr>
      </w:pPr>
    </w:p>
    <w:tbl>
      <w:tblPr>
        <w:tblW w:w="91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5"/>
      </w:tblGrid>
      <w:tr w:rsidR="00456E06" w:rsidRPr="00CE5833" w14:paraId="27FE0B04" w14:textId="77777777" w:rsidTr="00A1280C">
        <w:tc>
          <w:tcPr>
            <w:tcW w:w="9125" w:type="dxa"/>
            <w:shd w:val="clear" w:color="auto" w:fill="auto"/>
          </w:tcPr>
          <w:p w14:paraId="20C77ECF" w14:textId="77777777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NTENIDOS MÍNIMOS</w:t>
            </w:r>
          </w:p>
          <w:p w14:paraId="4CED18B8" w14:textId="2D903CED" w:rsidR="00456E06" w:rsidRPr="00F65780" w:rsidRDefault="004004CA" w:rsidP="0043591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D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etallar las unidades temáticas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que se ponen en juego en la ejecución del proyecto de intervención comunitaria</w:t>
            </w:r>
            <w:r w:rsidR="00F6578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3EDA1DDE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0B8967A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71B570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4A71D7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7F95DFC" w14:textId="77777777" w:rsidR="00456E06" w:rsidRPr="00CE5833" w:rsidRDefault="00456E06" w:rsidP="00456E06">
      <w:pPr>
        <w:rPr>
          <w:rFonts w:cstheme="minorHAnsi"/>
          <w:b/>
          <w:bCs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1D933677" w14:textId="77777777" w:rsidTr="00A1280C">
        <w:trPr>
          <w:trHeight w:val="1513"/>
        </w:trPr>
        <w:tc>
          <w:tcPr>
            <w:tcW w:w="9073" w:type="dxa"/>
            <w:shd w:val="clear" w:color="auto" w:fill="auto"/>
          </w:tcPr>
          <w:p w14:paraId="14977BF8" w14:textId="77777777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METODOLOGÍA</w:t>
            </w:r>
          </w:p>
          <w:p w14:paraId="127B9065" w14:textId="73C6255A" w:rsidR="00456E06" w:rsidRPr="00A1280C" w:rsidRDefault="00F65780" w:rsidP="0043591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xplicitar las estrategias de enseñanza que se utilizarán para promover la adquisición de las competencias definidas</w:t>
            </w:r>
            <w:r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4A0BB7B6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93A466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116AA62" w14:textId="77777777" w:rsidR="00456E06" w:rsidRPr="00CE5833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666703" w14:textId="77777777" w:rsidR="000764B9" w:rsidRPr="00CE5833" w:rsidRDefault="000764B9" w:rsidP="00456E06">
      <w:pPr>
        <w:rPr>
          <w:rFonts w:cstheme="minorHAnsi"/>
          <w:b/>
          <w:bCs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562886BD" w14:textId="77777777" w:rsidTr="00F65780">
        <w:trPr>
          <w:trHeight w:val="3797"/>
        </w:trPr>
        <w:tc>
          <w:tcPr>
            <w:tcW w:w="9073" w:type="dxa"/>
            <w:shd w:val="clear" w:color="auto" w:fill="auto"/>
          </w:tcPr>
          <w:p w14:paraId="2E786436" w14:textId="4B9CF834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EVALUACI</w:t>
            </w:r>
            <w:r w:rsidR="00496C4D">
              <w:rPr>
                <w:rFonts w:cstheme="minorHAnsi"/>
                <w:b/>
                <w:bCs/>
                <w:sz w:val="24"/>
                <w:szCs w:val="24"/>
              </w:rPr>
              <w:t>Ó</w:t>
            </w:r>
            <w:r w:rsidRPr="00CE5833">
              <w:rPr>
                <w:rFonts w:cstheme="minorHAnsi"/>
                <w:b/>
                <w:bCs/>
                <w:sz w:val="24"/>
                <w:szCs w:val="24"/>
              </w:rPr>
              <w:t>N Y CRITERIOS DE ACREDITACI</w:t>
            </w:r>
            <w:r w:rsidR="00496C4D">
              <w:rPr>
                <w:rFonts w:cstheme="minorHAnsi"/>
                <w:b/>
                <w:bCs/>
                <w:sz w:val="24"/>
                <w:szCs w:val="24"/>
              </w:rPr>
              <w:t>Ó</w:t>
            </w:r>
            <w:r w:rsidRPr="00CE5833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  <w:p w14:paraId="009B0557" w14:textId="117E19FB" w:rsidR="00456E06" w:rsidRPr="00F65780" w:rsidRDefault="004004CA" w:rsidP="0043591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xplicitar los mecanismos de evaluación previstos, así como los criterios que se seguirán para la acreditación de las competencias adquiridas por los participantes</w:t>
            </w:r>
            <w:r w:rsidR="00F6578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</w:tbl>
    <w:p w14:paraId="6BC5D9F9" w14:textId="77777777" w:rsidR="00456E06" w:rsidRPr="00CE5833" w:rsidRDefault="00456E06" w:rsidP="00456E06">
      <w:pPr>
        <w:rPr>
          <w:rFonts w:cstheme="minorHAnsi"/>
          <w:sz w:val="24"/>
          <w:szCs w:val="24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456E06" w:rsidRPr="00CE5833" w14:paraId="5A9A6CEC" w14:textId="77777777" w:rsidTr="00A1280C">
        <w:trPr>
          <w:trHeight w:val="130"/>
        </w:trPr>
        <w:tc>
          <w:tcPr>
            <w:tcW w:w="9073" w:type="dxa"/>
            <w:shd w:val="clear" w:color="auto" w:fill="auto"/>
          </w:tcPr>
          <w:p w14:paraId="634A9FF6" w14:textId="77777777" w:rsidR="00456E06" w:rsidRPr="00CE5833" w:rsidRDefault="00456E06" w:rsidP="004359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5833">
              <w:rPr>
                <w:rFonts w:cstheme="minorHAnsi"/>
                <w:b/>
                <w:bCs/>
                <w:sz w:val="24"/>
                <w:szCs w:val="24"/>
              </w:rPr>
              <w:t>IMPACTO</w:t>
            </w:r>
          </w:p>
          <w:p w14:paraId="2B5E2D02" w14:textId="72001B53" w:rsidR="00456E06" w:rsidRPr="00F65780" w:rsidRDefault="005F0841" w:rsidP="0043591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A1280C">
              <w:rPr>
                <w:rFonts w:cstheme="minorHAnsi"/>
                <w:i/>
                <w:iCs/>
                <w:sz w:val="24"/>
                <w:szCs w:val="24"/>
              </w:rPr>
              <w:t>E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 xml:space="preserve">xplicitar la forma en que las competencias adquiridas por los participantes impactaran en el campo laboral, medio social o institucional en el que se encuentran inmersos </w:t>
            </w:r>
            <w:r w:rsidRPr="00A1280C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r w:rsidR="00456E06" w:rsidRPr="00A1280C">
              <w:rPr>
                <w:rFonts w:cstheme="minorHAnsi"/>
                <w:i/>
                <w:iCs/>
                <w:sz w:val="24"/>
                <w:szCs w:val="24"/>
              </w:rPr>
              <w:t>no más de 1000 caracteres)</w:t>
            </w:r>
            <w:r w:rsidR="00A1280C" w:rsidRPr="00A1280C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72E5AFDB" w14:textId="77777777" w:rsidR="00456E06" w:rsidRDefault="00456E06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3BB48E" w14:textId="77777777" w:rsidR="00F65780" w:rsidRDefault="00F65780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EEFE31" w14:textId="77777777" w:rsidR="00496C4D" w:rsidRPr="00CE5833" w:rsidRDefault="00496C4D" w:rsidP="0043591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5192BE" w14:textId="77777777" w:rsidR="00456E06" w:rsidRPr="00CE5833" w:rsidRDefault="00456E06" w:rsidP="00A1280C">
      <w:pPr>
        <w:rPr>
          <w:rFonts w:cstheme="minorHAnsi"/>
          <w:b/>
          <w:bCs/>
          <w:sz w:val="24"/>
          <w:szCs w:val="24"/>
        </w:rPr>
      </w:pPr>
    </w:p>
    <w:sectPr w:rsidR="00456E06" w:rsidRPr="00CE5833" w:rsidSect="00C410D9">
      <w:headerReference w:type="default" r:id="rId11"/>
      <w:footerReference w:type="even" r:id="rId12"/>
      <w:footerReference w:type="default" r:id="rId13"/>
      <w:pgSz w:w="12240" w:h="20160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C16D" w14:textId="77777777" w:rsidR="000402D0" w:rsidRDefault="000402D0" w:rsidP="00DB2756">
      <w:pPr>
        <w:spacing w:after="0" w:line="240" w:lineRule="auto"/>
      </w:pPr>
      <w:r>
        <w:separator/>
      </w:r>
    </w:p>
  </w:endnote>
  <w:endnote w:type="continuationSeparator" w:id="0">
    <w:p w14:paraId="12072180" w14:textId="77777777" w:rsidR="000402D0" w:rsidRDefault="000402D0" w:rsidP="00DB2756">
      <w:pPr>
        <w:spacing w:after="0" w:line="240" w:lineRule="auto"/>
      </w:pPr>
      <w:r>
        <w:continuationSeparator/>
      </w:r>
    </w:p>
  </w:endnote>
  <w:endnote w:type="continuationNotice" w:id="1">
    <w:p w14:paraId="3D703F7B" w14:textId="77777777" w:rsidR="000402D0" w:rsidRDefault="00040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6A42" w14:textId="77777777" w:rsidR="00181E7B" w:rsidRDefault="002049F6" w:rsidP="009738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1E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F061E9" w14:textId="77777777" w:rsidR="00181E7B" w:rsidRDefault="00181E7B" w:rsidP="009738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2939" w14:textId="77777777" w:rsidR="00181E7B" w:rsidRPr="00CD150E" w:rsidRDefault="002049F6" w:rsidP="00973831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</w:rPr>
    </w:pPr>
    <w:r w:rsidRPr="00CD150E">
      <w:rPr>
        <w:rStyle w:val="Nmerodepgina"/>
        <w:rFonts w:asciiTheme="minorHAnsi" w:hAnsiTheme="minorHAnsi"/>
      </w:rPr>
      <w:fldChar w:fldCharType="begin"/>
    </w:r>
    <w:r w:rsidR="00181E7B" w:rsidRPr="00CD150E">
      <w:rPr>
        <w:rStyle w:val="Nmerodepgina"/>
        <w:rFonts w:asciiTheme="minorHAnsi" w:hAnsiTheme="minorHAnsi"/>
      </w:rPr>
      <w:instrText xml:space="preserve">PAGE  </w:instrText>
    </w:r>
    <w:r w:rsidRPr="00CD150E">
      <w:rPr>
        <w:rStyle w:val="Nmerodepgina"/>
        <w:rFonts w:asciiTheme="minorHAnsi" w:hAnsiTheme="minorHAnsi"/>
      </w:rPr>
      <w:fldChar w:fldCharType="separate"/>
    </w:r>
    <w:r w:rsidR="00EC55D7">
      <w:rPr>
        <w:rStyle w:val="Nmerodepgina"/>
        <w:rFonts w:asciiTheme="minorHAnsi" w:hAnsiTheme="minorHAnsi"/>
        <w:noProof/>
      </w:rPr>
      <w:t>2</w:t>
    </w:r>
    <w:r w:rsidRPr="00CD150E">
      <w:rPr>
        <w:rStyle w:val="Nmerodepgina"/>
        <w:rFonts w:asciiTheme="minorHAnsi" w:hAnsiTheme="minorHAnsi"/>
      </w:rPr>
      <w:fldChar w:fldCharType="end"/>
    </w:r>
  </w:p>
  <w:p w14:paraId="079F4EF2" w14:textId="77777777" w:rsidR="00181E7B" w:rsidRPr="009638A6" w:rsidRDefault="00181E7B" w:rsidP="004E06D2">
    <w:pPr>
      <w:pStyle w:val="Piedepgin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BA2B" w14:textId="77777777" w:rsidR="000402D0" w:rsidRDefault="000402D0" w:rsidP="00DB2756">
      <w:pPr>
        <w:spacing w:after="0" w:line="240" w:lineRule="auto"/>
      </w:pPr>
      <w:r>
        <w:separator/>
      </w:r>
    </w:p>
  </w:footnote>
  <w:footnote w:type="continuationSeparator" w:id="0">
    <w:p w14:paraId="4F933ECE" w14:textId="77777777" w:rsidR="000402D0" w:rsidRDefault="000402D0" w:rsidP="00DB2756">
      <w:pPr>
        <w:spacing w:after="0" w:line="240" w:lineRule="auto"/>
      </w:pPr>
      <w:r>
        <w:continuationSeparator/>
      </w:r>
    </w:p>
  </w:footnote>
  <w:footnote w:type="continuationNotice" w:id="1">
    <w:p w14:paraId="68166BE4" w14:textId="77777777" w:rsidR="000402D0" w:rsidRDefault="000402D0">
      <w:pPr>
        <w:spacing w:after="0" w:line="240" w:lineRule="auto"/>
      </w:pPr>
    </w:p>
  </w:footnote>
  <w:footnote w:id="2">
    <w:p w14:paraId="701C0C5A" w14:textId="77777777" w:rsidR="00026029" w:rsidRPr="00D616AE" w:rsidRDefault="00026029" w:rsidP="005F7C25">
      <w:pPr>
        <w:spacing w:before="240" w:line="240" w:lineRule="auto"/>
        <w:ind w:left="567" w:right="-136" w:hanging="4"/>
        <w:jc w:val="both"/>
        <w:rPr>
          <w:i/>
          <w:iCs/>
          <w:sz w:val="18"/>
          <w:szCs w:val="18"/>
        </w:rPr>
      </w:pPr>
      <w:r>
        <w:rPr>
          <w:rStyle w:val="Refdenotaalpie"/>
        </w:rPr>
        <w:footnoteRef/>
      </w:r>
      <w:r w:rsidRPr="004E2E8B">
        <w:rPr>
          <w:rFonts w:cstheme="minorHAnsi"/>
          <w:sz w:val="24"/>
          <w:szCs w:val="24"/>
        </w:rPr>
        <w:t>*</w:t>
      </w:r>
      <w:r w:rsidRPr="00D616AE">
        <w:rPr>
          <w:b/>
          <w:bCs/>
          <w:i/>
          <w:iCs/>
          <w:sz w:val="18"/>
          <w:szCs w:val="18"/>
        </w:rPr>
        <w:t xml:space="preserve">Ambiente y Estilo de Vida Saludable: </w:t>
      </w:r>
      <w:r w:rsidRPr="00D616AE">
        <w:rPr>
          <w:i/>
          <w:iCs/>
          <w:sz w:val="18"/>
          <w:szCs w:val="18"/>
        </w:rPr>
        <w:t xml:space="preserve">Proyectos que se ocupan de la promoción de la salud, de la construcción de buenos hábitos, del relevamiento de indicadores de salud y / o ambientes saludables, de la recomendación para la mejora de los ambientes en pos de una mejor calidad de vida. </w:t>
      </w:r>
    </w:p>
    <w:p w14:paraId="7F12C6E9" w14:textId="387576DE" w:rsidR="00026029" w:rsidRPr="00D616AE" w:rsidRDefault="00026029" w:rsidP="005F7C25">
      <w:pPr>
        <w:spacing w:before="240" w:line="240" w:lineRule="auto"/>
        <w:ind w:left="567" w:right="-136" w:firstLine="8"/>
        <w:jc w:val="both"/>
        <w:rPr>
          <w:i/>
          <w:iCs/>
          <w:sz w:val="18"/>
          <w:szCs w:val="18"/>
        </w:rPr>
      </w:pPr>
      <w:r w:rsidRPr="00D616AE">
        <w:rPr>
          <w:b/>
          <w:bCs/>
          <w:i/>
          <w:iCs/>
          <w:sz w:val="18"/>
          <w:szCs w:val="18"/>
        </w:rPr>
        <w:t xml:space="preserve">Ciudadanía y </w:t>
      </w:r>
      <w:r w:rsidR="006B49EB" w:rsidRPr="00D616AE">
        <w:rPr>
          <w:b/>
          <w:bCs/>
          <w:i/>
          <w:iCs/>
          <w:sz w:val="18"/>
          <w:szCs w:val="18"/>
        </w:rPr>
        <w:t>Sociedad:</w:t>
      </w:r>
      <w:r w:rsidR="006B49EB" w:rsidRPr="00D616AE">
        <w:rPr>
          <w:i/>
          <w:iCs/>
          <w:sz w:val="18"/>
          <w:szCs w:val="18"/>
        </w:rPr>
        <w:t xml:space="preserve"> Proyectos</w:t>
      </w:r>
      <w:r w:rsidRPr="00D616AE">
        <w:rPr>
          <w:i/>
          <w:iCs/>
          <w:sz w:val="18"/>
          <w:szCs w:val="18"/>
        </w:rPr>
        <w:t xml:space="preserve"> que se ocupan de la construcción del rol del ciudadano, de la mejora de la sociedad en términos colectivos, de la </w:t>
      </w:r>
      <w:r w:rsidR="002E1B8D" w:rsidRPr="00D616AE">
        <w:rPr>
          <w:i/>
          <w:iCs/>
          <w:sz w:val="18"/>
          <w:szCs w:val="18"/>
        </w:rPr>
        <w:t>participación</w:t>
      </w:r>
      <w:r w:rsidRPr="00D616AE">
        <w:rPr>
          <w:i/>
          <w:iCs/>
          <w:sz w:val="18"/>
          <w:szCs w:val="18"/>
        </w:rPr>
        <w:t xml:space="preserve"> responsable. </w:t>
      </w:r>
    </w:p>
    <w:p w14:paraId="0E65E058" w14:textId="79CE94F7" w:rsidR="00026029" w:rsidRPr="00D616AE" w:rsidRDefault="00026029" w:rsidP="005F7C25">
      <w:pPr>
        <w:spacing w:before="240" w:line="240" w:lineRule="auto"/>
        <w:ind w:left="567" w:right="-136" w:firstLine="8"/>
        <w:jc w:val="both"/>
        <w:rPr>
          <w:i/>
          <w:iCs/>
          <w:sz w:val="18"/>
          <w:szCs w:val="18"/>
        </w:rPr>
      </w:pPr>
      <w:r w:rsidRPr="00D616AE">
        <w:rPr>
          <w:b/>
          <w:bCs/>
          <w:i/>
          <w:iCs/>
          <w:sz w:val="18"/>
          <w:szCs w:val="18"/>
        </w:rPr>
        <w:t xml:space="preserve">Inclusión social y </w:t>
      </w:r>
      <w:r w:rsidR="006B49EB" w:rsidRPr="00D616AE">
        <w:rPr>
          <w:b/>
          <w:bCs/>
          <w:i/>
          <w:iCs/>
          <w:sz w:val="18"/>
          <w:szCs w:val="18"/>
        </w:rPr>
        <w:t>productiva:</w:t>
      </w:r>
      <w:r w:rsidR="006B49EB" w:rsidRPr="00D616AE">
        <w:rPr>
          <w:i/>
          <w:iCs/>
          <w:sz w:val="18"/>
          <w:szCs w:val="18"/>
        </w:rPr>
        <w:t xml:space="preserve"> Proyectos</w:t>
      </w:r>
      <w:r w:rsidRPr="00D616AE">
        <w:rPr>
          <w:i/>
          <w:iCs/>
          <w:sz w:val="18"/>
          <w:szCs w:val="18"/>
        </w:rPr>
        <w:t xml:space="preserve"> que, haciendo eje en la economía, se proponen la mejora individual y colectiva buscando achicar la brecha de la desigualdad. </w:t>
      </w:r>
    </w:p>
    <w:p w14:paraId="755C41A5" w14:textId="43C87956" w:rsidR="00026029" w:rsidRDefault="006B49EB" w:rsidP="005F7C25">
      <w:pPr>
        <w:spacing w:before="240" w:line="240" w:lineRule="auto"/>
        <w:ind w:left="1272" w:right="-136" w:hanging="705"/>
        <w:jc w:val="both"/>
        <w:rPr>
          <w:i/>
          <w:iCs/>
          <w:sz w:val="18"/>
          <w:szCs w:val="18"/>
        </w:rPr>
      </w:pPr>
      <w:r w:rsidRPr="00D616AE">
        <w:rPr>
          <w:b/>
          <w:bCs/>
          <w:i/>
          <w:iCs/>
          <w:sz w:val="18"/>
          <w:szCs w:val="18"/>
        </w:rPr>
        <w:t>Inclusión educativa</w:t>
      </w:r>
      <w:r w:rsidR="00026029" w:rsidRPr="00D616AE">
        <w:rPr>
          <w:b/>
          <w:bCs/>
          <w:i/>
          <w:iCs/>
          <w:sz w:val="18"/>
          <w:szCs w:val="18"/>
        </w:rPr>
        <w:t>:</w:t>
      </w:r>
      <w:r>
        <w:rPr>
          <w:b/>
          <w:bCs/>
          <w:i/>
          <w:iCs/>
          <w:sz w:val="18"/>
          <w:szCs w:val="18"/>
        </w:rPr>
        <w:t xml:space="preserve"> </w:t>
      </w:r>
      <w:r w:rsidR="00026029" w:rsidRPr="00D616AE">
        <w:rPr>
          <w:i/>
          <w:iCs/>
          <w:sz w:val="18"/>
          <w:szCs w:val="18"/>
        </w:rPr>
        <w:t>Acciones que promueven la educación de calidad asegurando el acceso a todos los ciudadanos.</w:t>
      </w:r>
    </w:p>
    <w:p w14:paraId="6F4F4130" w14:textId="77777777" w:rsidR="00026029" w:rsidRPr="00026029" w:rsidRDefault="00026029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952F" w14:textId="77777777" w:rsidR="00181E7B" w:rsidRDefault="00181E7B" w:rsidP="00C87F1D">
    <w:pPr>
      <w:ind w:left="708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99999F0" wp14:editId="64B3408F">
          <wp:simplePos x="0" y="0"/>
          <wp:positionH relativeFrom="column">
            <wp:posOffset>4597208</wp:posOffset>
          </wp:positionH>
          <wp:positionV relativeFrom="paragraph">
            <wp:posOffset>-255979</wp:posOffset>
          </wp:positionV>
          <wp:extent cx="1853271" cy="695689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EXTENSIÓN UNIVERSITARIA UAI - DISEÑ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271" cy="695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1" behindDoc="0" locked="0" layoutInCell="1" allowOverlap="1" wp14:anchorId="4BC0ACE1" wp14:editId="39B5020A">
          <wp:simplePos x="0" y="0"/>
          <wp:positionH relativeFrom="column">
            <wp:posOffset>-782527</wp:posOffset>
          </wp:positionH>
          <wp:positionV relativeFrom="paragraph">
            <wp:posOffset>-258357</wp:posOffset>
          </wp:positionV>
          <wp:extent cx="1472672" cy="68724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SECRETARÍA ACCIÓN COMUNITARIA UAI - DISEÑ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672" cy="687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C80F0E" w14:textId="77777777" w:rsidR="00181E7B" w:rsidRDefault="00181E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75"/>
    <w:multiLevelType w:val="hybridMultilevel"/>
    <w:tmpl w:val="6E68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88A"/>
    <w:multiLevelType w:val="hybridMultilevel"/>
    <w:tmpl w:val="B7D4EAC0"/>
    <w:lvl w:ilvl="0" w:tplc="9B885492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1932EE"/>
    <w:multiLevelType w:val="multilevel"/>
    <w:tmpl w:val="FE8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069A6"/>
    <w:multiLevelType w:val="hybridMultilevel"/>
    <w:tmpl w:val="56AEB8C2"/>
    <w:lvl w:ilvl="0" w:tplc="209C8A4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4757CFB"/>
    <w:multiLevelType w:val="hybridMultilevel"/>
    <w:tmpl w:val="A2783D22"/>
    <w:lvl w:ilvl="0" w:tplc="CD7A757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ABE"/>
    <w:multiLevelType w:val="hybridMultilevel"/>
    <w:tmpl w:val="67E08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22F1"/>
    <w:multiLevelType w:val="hybridMultilevel"/>
    <w:tmpl w:val="38D23C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4B5"/>
    <w:multiLevelType w:val="hybridMultilevel"/>
    <w:tmpl w:val="E730BA1E"/>
    <w:lvl w:ilvl="0" w:tplc="9C7E0C4C">
      <w:start w:val="1"/>
      <w:numFmt w:val="upperLetter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92F0E4D"/>
    <w:multiLevelType w:val="hybridMultilevel"/>
    <w:tmpl w:val="DB76D372"/>
    <w:lvl w:ilvl="0" w:tplc="A9ACAB80">
      <w:start w:val="1"/>
      <w:numFmt w:val="upperLetter"/>
      <w:lvlText w:val="%1."/>
      <w:lvlJc w:val="left"/>
      <w:pPr>
        <w:ind w:left="2123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D9253D5"/>
    <w:multiLevelType w:val="hybridMultilevel"/>
    <w:tmpl w:val="A78638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C1BB1"/>
    <w:multiLevelType w:val="hybridMultilevel"/>
    <w:tmpl w:val="097ACE64"/>
    <w:lvl w:ilvl="0" w:tplc="57FCC6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0AD3"/>
    <w:multiLevelType w:val="hybridMultilevel"/>
    <w:tmpl w:val="4EAA45A8"/>
    <w:lvl w:ilvl="0" w:tplc="2C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95A396E"/>
    <w:multiLevelType w:val="hybridMultilevel"/>
    <w:tmpl w:val="B7C0EA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A8D"/>
    <w:multiLevelType w:val="hybridMultilevel"/>
    <w:tmpl w:val="49E8D044"/>
    <w:lvl w:ilvl="0" w:tplc="2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24440"/>
    <w:multiLevelType w:val="hybridMultilevel"/>
    <w:tmpl w:val="E884C1D8"/>
    <w:lvl w:ilvl="0" w:tplc="4AFE816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6E85424"/>
    <w:multiLevelType w:val="multilevel"/>
    <w:tmpl w:val="55F40B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900" w:hanging="54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6" w15:restartNumberingAfterBreak="0">
    <w:nsid w:val="58737CD1"/>
    <w:multiLevelType w:val="hybridMultilevel"/>
    <w:tmpl w:val="4CB66AE4"/>
    <w:lvl w:ilvl="0" w:tplc="4D5889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0A0D5A"/>
    <w:multiLevelType w:val="hybridMultilevel"/>
    <w:tmpl w:val="5AF4B5AA"/>
    <w:lvl w:ilvl="0" w:tplc="E7E012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7AF8"/>
    <w:multiLevelType w:val="hybridMultilevel"/>
    <w:tmpl w:val="11C29808"/>
    <w:lvl w:ilvl="0" w:tplc="D608A50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DE03074"/>
    <w:multiLevelType w:val="hybridMultilevel"/>
    <w:tmpl w:val="07F6C4E2"/>
    <w:lvl w:ilvl="0" w:tplc="59F6BE3E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2E7ED8"/>
    <w:multiLevelType w:val="hybridMultilevel"/>
    <w:tmpl w:val="C17AF00E"/>
    <w:lvl w:ilvl="0" w:tplc="A284277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ED568F"/>
    <w:multiLevelType w:val="hybridMultilevel"/>
    <w:tmpl w:val="667627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0648D8"/>
    <w:multiLevelType w:val="hybridMultilevel"/>
    <w:tmpl w:val="20B2ADB2"/>
    <w:lvl w:ilvl="0" w:tplc="5654689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10C5"/>
    <w:multiLevelType w:val="hybridMultilevel"/>
    <w:tmpl w:val="B5C8393C"/>
    <w:lvl w:ilvl="0" w:tplc="2ECCBA6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A6542CE"/>
    <w:multiLevelType w:val="hybridMultilevel"/>
    <w:tmpl w:val="566A9792"/>
    <w:lvl w:ilvl="0" w:tplc="6B26119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3B177F"/>
    <w:multiLevelType w:val="hybridMultilevel"/>
    <w:tmpl w:val="308CEBA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54833">
    <w:abstractNumId w:val="6"/>
  </w:num>
  <w:num w:numId="2" w16cid:durableId="1492015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389763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5214062">
    <w:abstractNumId w:val="17"/>
  </w:num>
  <w:num w:numId="5" w16cid:durableId="1003048171">
    <w:abstractNumId w:val="2"/>
  </w:num>
  <w:num w:numId="6" w16cid:durableId="1773551755">
    <w:abstractNumId w:val="10"/>
  </w:num>
  <w:num w:numId="7" w16cid:durableId="1251306167">
    <w:abstractNumId w:val="21"/>
  </w:num>
  <w:num w:numId="8" w16cid:durableId="283657743">
    <w:abstractNumId w:val="5"/>
  </w:num>
  <w:num w:numId="9" w16cid:durableId="1064257879">
    <w:abstractNumId w:val="16"/>
  </w:num>
  <w:num w:numId="10" w16cid:durableId="2054845208">
    <w:abstractNumId w:val="8"/>
  </w:num>
  <w:num w:numId="11" w16cid:durableId="1772776578">
    <w:abstractNumId w:val="7"/>
  </w:num>
  <w:num w:numId="12" w16cid:durableId="1190532566">
    <w:abstractNumId w:val="14"/>
  </w:num>
  <w:num w:numId="13" w16cid:durableId="1636908832">
    <w:abstractNumId w:val="23"/>
  </w:num>
  <w:num w:numId="14" w16cid:durableId="1338537690">
    <w:abstractNumId w:val="18"/>
  </w:num>
  <w:num w:numId="15" w16cid:durableId="653219518">
    <w:abstractNumId w:val="3"/>
  </w:num>
  <w:num w:numId="16" w16cid:durableId="383992748">
    <w:abstractNumId w:val="9"/>
  </w:num>
  <w:num w:numId="17" w16cid:durableId="1336835075">
    <w:abstractNumId w:val="24"/>
  </w:num>
  <w:num w:numId="18" w16cid:durableId="984234903">
    <w:abstractNumId w:val="1"/>
  </w:num>
  <w:num w:numId="19" w16cid:durableId="667827141">
    <w:abstractNumId w:val="20"/>
  </w:num>
  <w:num w:numId="20" w16cid:durableId="1516771323">
    <w:abstractNumId w:val="11"/>
  </w:num>
  <w:num w:numId="21" w16cid:durableId="1905336199">
    <w:abstractNumId w:val="12"/>
  </w:num>
  <w:num w:numId="22" w16cid:durableId="869493709">
    <w:abstractNumId w:val="22"/>
  </w:num>
  <w:num w:numId="23" w16cid:durableId="500851275">
    <w:abstractNumId w:val="19"/>
  </w:num>
  <w:num w:numId="24" w16cid:durableId="880554391">
    <w:abstractNumId w:val="0"/>
  </w:num>
  <w:num w:numId="25" w16cid:durableId="372315343">
    <w:abstractNumId w:val="25"/>
  </w:num>
  <w:num w:numId="26" w16cid:durableId="1343389182">
    <w:abstractNumId w:val="13"/>
  </w:num>
  <w:num w:numId="27" w16cid:durableId="1776516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56"/>
    <w:rsid w:val="000073E7"/>
    <w:rsid w:val="000164E5"/>
    <w:rsid w:val="000165B0"/>
    <w:rsid w:val="00017FF9"/>
    <w:rsid w:val="00022CFA"/>
    <w:rsid w:val="00026029"/>
    <w:rsid w:val="0003186A"/>
    <w:rsid w:val="000402D0"/>
    <w:rsid w:val="000523B0"/>
    <w:rsid w:val="0005359B"/>
    <w:rsid w:val="00053B6A"/>
    <w:rsid w:val="0005517C"/>
    <w:rsid w:val="00063634"/>
    <w:rsid w:val="00063651"/>
    <w:rsid w:val="00064677"/>
    <w:rsid w:val="00073E37"/>
    <w:rsid w:val="000764B9"/>
    <w:rsid w:val="00085F22"/>
    <w:rsid w:val="000934EE"/>
    <w:rsid w:val="0009787D"/>
    <w:rsid w:val="000A6049"/>
    <w:rsid w:val="000B0FBA"/>
    <w:rsid w:val="000B52BA"/>
    <w:rsid w:val="000C2246"/>
    <w:rsid w:val="000C7985"/>
    <w:rsid w:val="000D4123"/>
    <w:rsid w:val="000D6898"/>
    <w:rsid w:val="00101CEC"/>
    <w:rsid w:val="00110D39"/>
    <w:rsid w:val="0011364C"/>
    <w:rsid w:val="0011563C"/>
    <w:rsid w:val="00117166"/>
    <w:rsid w:val="0012113E"/>
    <w:rsid w:val="001360AF"/>
    <w:rsid w:val="00143560"/>
    <w:rsid w:val="0017183B"/>
    <w:rsid w:val="00173F6F"/>
    <w:rsid w:val="0017438F"/>
    <w:rsid w:val="00180919"/>
    <w:rsid w:val="00180CB2"/>
    <w:rsid w:val="00181E7B"/>
    <w:rsid w:val="001914FB"/>
    <w:rsid w:val="001A25D1"/>
    <w:rsid w:val="001C5A91"/>
    <w:rsid w:val="001F4968"/>
    <w:rsid w:val="00203857"/>
    <w:rsid w:val="002049F6"/>
    <w:rsid w:val="00204B95"/>
    <w:rsid w:val="002065F4"/>
    <w:rsid w:val="00211DEE"/>
    <w:rsid w:val="0021366C"/>
    <w:rsid w:val="002162D7"/>
    <w:rsid w:val="002535F0"/>
    <w:rsid w:val="00255FDE"/>
    <w:rsid w:val="00256B67"/>
    <w:rsid w:val="002636BB"/>
    <w:rsid w:val="00263A21"/>
    <w:rsid w:val="00265231"/>
    <w:rsid w:val="002819EE"/>
    <w:rsid w:val="002855F7"/>
    <w:rsid w:val="00292962"/>
    <w:rsid w:val="00292E20"/>
    <w:rsid w:val="002A6E5C"/>
    <w:rsid w:val="002B00A9"/>
    <w:rsid w:val="002C510E"/>
    <w:rsid w:val="002D5633"/>
    <w:rsid w:val="002E1B8D"/>
    <w:rsid w:val="002E3423"/>
    <w:rsid w:val="002E7FAC"/>
    <w:rsid w:val="002F22A2"/>
    <w:rsid w:val="00300EE6"/>
    <w:rsid w:val="00302654"/>
    <w:rsid w:val="00302924"/>
    <w:rsid w:val="00303E9B"/>
    <w:rsid w:val="00303F8A"/>
    <w:rsid w:val="00305E99"/>
    <w:rsid w:val="0031253F"/>
    <w:rsid w:val="00321BFB"/>
    <w:rsid w:val="00334272"/>
    <w:rsid w:val="00345395"/>
    <w:rsid w:val="00354EFB"/>
    <w:rsid w:val="00360A3A"/>
    <w:rsid w:val="00365B39"/>
    <w:rsid w:val="00394B92"/>
    <w:rsid w:val="003A292F"/>
    <w:rsid w:val="003B02D2"/>
    <w:rsid w:val="003B3841"/>
    <w:rsid w:val="003C42AD"/>
    <w:rsid w:val="003C60D3"/>
    <w:rsid w:val="003C7970"/>
    <w:rsid w:val="003D4624"/>
    <w:rsid w:val="003D47C5"/>
    <w:rsid w:val="003D579E"/>
    <w:rsid w:val="004004CA"/>
    <w:rsid w:val="00406FE9"/>
    <w:rsid w:val="0040761E"/>
    <w:rsid w:val="0041039D"/>
    <w:rsid w:val="004118AB"/>
    <w:rsid w:val="00416F93"/>
    <w:rsid w:val="004304BD"/>
    <w:rsid w:val="00432D5E"/>
    <w:rsid w:val="00441C26"/>
    <w:rsid w:val="0044354F"/>
    <w:rsid w:val="00445D9A"/>
    <w:rsid w:val="004555B9"/>
    <w:rsid w:val="00456E06"/>
    <w:rsid w:val="004603AA"/>
    <w:rsid w:val="00472B2B"/>
    <w:rsid w:val="00496C4D"/>
    <w:rsid w:val="00497EA4"/>
    <w:rsid w:val="004A5E94"/>
    <w:rsid w:val="004B3362"/>
    <w:rsid w:val="004C1C27"/>
    <w:rsid w:val="004C491C"/>
    <w:rsid w:val="004C4E9A"/>
    <w:rsid w:val="004D01FE"/>
    <w:rsid w:val="004D1B86"/>
    <w:rsid w:val="004D5932"/>
    <w:rsid w:val="004E06D2"/>
    <w:rsid w:val="004E0A4E"/>
    <w:rsid w:val="004E2E8B"/>
    <w:rsid w:val="004E7E4E"/>
    <w:rsid w:val="004F3A0F"/>
    <w:rsid w:val="005017BC"/>
    <w:rsid w:val="00510D64"/>
    <w:rsid w:val="0051531F"/>
    <w:rsid w:val="00533EFF"/>
    <w:rsid w:val="0054512A"/>
    <w:rsid w:val="00546144"/>
    <w:rsid w:val="00572E6F"/>
    <w:rsid w:val="00584276"/>
    <w:rsid w:val="00591719"/>
    <w:rsid w:val="00591848"/>
    <w:rsid w:val="005A5BE9"/>
    <w:rsid w:val="005A6B1D"/>
    <w:rsid w:val="005B3D2C"/>
    <w:rsid w:val="005B49F5"/>
    <w:rsid w:val="005C4D0C"/>
    <w:rsid w:val="005D532C"/>
    <w:rsid w:val="005E409E"/>
    <w:rsid w:val="005F0841"/>
    <w:rsid w:val="005F0D3F"/>
    <w:rsid w:val="005F172B"/>
    <w:rsid w:val="005F3D3B"/>
    <w:rsid w:val="005F3FA6"/>
    <w:rsid w:val="005F7C25"/>
    <w:rsid w:val="00614D20"/>
    <w:rsid w:val="006461FE"/>
    <w:rsid w:val="006579DD"/>
    <w:rsid w:val="00664700"/>
    <w:rsid w:val="00665C88"/>
    <w:rsid w:val="00674F95"/>
    <w:rsid w:val="00675945"/>
    <w:rsid w:val="00695F80"/>
    <w:rsid w:val="006972D8"/>
    <w:rsid w:val="006A6256"/>
    <w:rsid w:val="006A6811"/>
    <w:rsid w:val="006B0B5D"/>
    <w:rsid w:val="006B3CE1"/>
    <w:rsid w:val="006B49EB"/>
    <w:rsid w:val="006B52DC"/>
    <w:rsid w:val="006B57E3"/>
    <w:rsid w:val="006D4391"/>
    <w:rsid w:val="006F6510"/>
    <w:rsid w:val="0070684D"/>
    <w:rsid w:val="007207C3"/>
    <w:rsid w:val="007263BA"/>
    <w:rsid w:val="00726F47"/>
    <w:rsid w:val="00730833"/>
    <w:rsid w:val="00733903"/>
    <w:rsid w:val="00743906"/>
    <w:rsid w:val="007445C7"/>
    <w:rsid w:val="00746908"/>
    <w:rsid w:val="00754359"/>
    <w:rsid w:val="00754572"/>
    <w:rsid w:val="00757AF2"/>
    <w:rsid w:val="007700BE"/>
    <w:rsid w:val="00776D37"/>
    <w:rsid w:val="007904C7"/>
    <w:rsid w:val="00797FD0"/>
    <w:rsid w:val="0079A69F"/>
    <w:rsid w:val="007B233E"/>
    <w:rsid w:val="007B78C9"/>
    <w:rsid w:val="007C333F"/>
    <w:rsid w:val="007C5D23"/>
    <w:rsid w:val="007E024E"/>
    <w:rsid w:val="007E184E"/>
    <w:rsid w:val="007E3866"/>
    <w:rsid w:val="00801692"/>
    <w:rsid w:val="0080690A"/>
    <w:rsid w:val="0081103F"/>
    <w:rsid w:val="00811441"/>
    <w:rsid w:val="00811D54"/>
    <w:rsid w:val="00813345"/>
    <w:rsid w:val="00821452"/>
    <w:rsid w:val="00822D77"/>
    <w:rsid w:val="0082625A"/>
    <w:rsid w:val="0083698B"/>
    <w:rsid w:val="00854BE5"/>
    <w:rsid w:val="008648C2"/>
    <w:rsid w:val="00864903"/>
    <w:rsid w:val="00865A6D"/>
    <w:rsid w:val="00881CB6"/>
    <w:rsid w:val="0088284F"/>
    <w:rsid w:val="00885959"/>
    <w:rsid w:val="00891D91"/>
    <w:rsid w:val="008A276D"/>
    <w:rsid w:val="008A7617"/>
    <w:rsid w:val="008B3898"/>
    <w:rsid w:val="008B58C6"/>
    <w:rsid w:val="008C0B6E"/>
    <w:rsid w:val="008C2344"/>
    <w:rsid w:val="008C284D"/>
    <w:rsid w:val="008C4574"/>
    <w:rsid w:val="008E3F96"/>
    <w:rsid w:val="008E4D78"/>
    <w:rsid w:val="008E64F4"/>
    <w:rsid w:val="008F54F0"/>
    <w:rsid w:val="009112CB"/>
    <w:rsid w:val="009112FB"/>
    <w:rsid w:val="00926E33"/>
    <w:rsid w:val="0093729F"/>
    <w:rsid w:val="00943745"/>
    <w:rsid w:val="00943F57"/>
    <w:rsid w:val="00951968"/>
    <w:rsid w:val="00951F06"/>
    <w:rsid w:val="009573F4"/>
    <w:rsid w:val="009661AE"/>
    <w:rsid w:val="009668BA"/>
    <w:rsid w:val="0097353D"/>
    <w:rsid w:val="00973831"/>
    <w:rsid w:val="00980F77"/>
    <w:rsid w:val="0098487B"/>
    <w:rsid w:val="009A0286"/>
    <w:rsid w:val="009A166E"/>
    <w:rsid w:val="009B01E6"/>
    <w:rsid w:val="009B51D7"/>
    <w:rsid w:val="009D44CB"/>
    <w:rsid w:val="009E1CFF"/>
    <w:rsid w:val="009E6326"/>
    <w:rsid w:val="009F7851"/>
    <w:rsid w:val="00A1280C"/>
    <w:rsid w:val="00A179B8"/>
    <w:rsid w:val="00A33302"/>
    <w:rsid w:val="00A356BC"/>
    <w:rsid w:val="00A4368D"/>
    <w:rsid w:val="00A43B21"/>
    <w:rsid w:val="00A44F05"/>
    <w:rsid w:val="00A55B6B"/>
    <w:rsid w:val="00A60DD2"/>
    <w:rsid w:val="00A674CB"/>
    <w:rsid w:val="00A71416"/>
    <w:rsid w:val="00A81C52"/>
    <w:rsid w:val="00A84765"/>
    <w:rsid w:val="00AA3ACB"/>
    <w:rsid w:val="00AA441E"/>
    <w:rsid w:val="00AA6139"/>
    <w:rsid w:val="00AB0B4B"/>
    <w:rsid w:val="00AB20B2"/>
    <w:rsid w:val="00AB26D4"/>
    <w:rsid w:val="00AC3FA5"/>
    <w:rsid w:val="00AD44F7"/>
    <w:rsid w:val="00AD6816"/>
    <w:rsid w:val="00AD7576"/>
    <w:rsid w:val="00AF68BA"/>
    <w:rsid w:val="00B01621"/>
    <w:rsid w:val="00B0481E"/>
    <w:rsid w:val="00B10704"/>
    <w:rsid w:val="00B10BB1"/>
    <w:rsid w:val="00B15ED7"/>
    <w:rsid w:val="00B17AA6"/>
    <w:rsid w:val="00B22D44"/>
    <w:rsid w:val="00B33EF4"/>
    <w:rsid w:val="00B35993"/>
    <w:rsid w:val="00B444EB"/>
    <w:rsid w:val="00B608D3"/>
    <w:rsid w:val="00B6606C"/>
    <w:rsid w:val="00B7136B"/>
    <w:rsid w:val="00B812FF"/>
    <w:rsid w:val="00B93147"/>
    <w:rsid w:val="00BA4350"/>
    <w:rsid w:val="00BA5D6E"/>
    <w:rsid w:val="00BA6692"/>
    <w:rsid w:val="00BB3501"/>
    <w:rsid w:val="00BB38CB"/>
    <w:rsid w:val="00BB3EEE"/>
    <w:rsid w:val="00BB46D3"/>
    <w:rsid w:val="00C07941"/>
    <w:rsid w:val="00C07FDB"/>
    <w:rsid w:val="00C10E56"/>
    <w:rsid w:val="00C14A3E"/>
    <w:rsid w:val="00C16A6D"/>
    <w:rsid w:val="00C314C4"/>
    <w:rsid w:val="00C324EC"/>
    <w:rsid w:val="00C37A6E"/>
    <w:rsid w:val="00C37F14"/>
    <w:rsid w:val="00C40146"/>
    <w:rsid w:val="00C410D9"/>
    <w:rsid w:val="00C41BC7"/>
    <w:rsid w:val="00C44023"/>
    <w:rsid w:val="00C50DC0"/>
    <w:rsid w:val="00C52927"/>
    <w:rsid w:val="00C5396B"/>
    <w:rsid w:val="00C560C5"/>
    <w:rsid w:val="00C7100A"/>
    <w:rsid w:val="00C74F76"/>
    <w:rsid w:val="00C7508A"/>
    <w:rsid w:val="00C76965"/>
    <w:rsid w:val="00C87B82"/>
    <w:rsid w:val="00C87F1D"/>
    <w:rsid w:val="00C90776"/>
    <w:rsid w:val="00C918D9"/>
    <w:rsid w:val="00CC2F52"/>
    <w:rsid w:val="00CD150E"/>
    <w:rsid w:val="00CD32DE"/>
    <w:rsid w:val="00CE4F33"/>
    <w:rsid w:val="00CE5833"/>
    <w:rsid w:val="00CF2A20"/>
    <w:rsid w:val="00D048CB"/>
    <w:rsid w:val="00D06381"/>
    <w:rsid w:val="00D14689"/>
    <w:rsid w:val="00D27448"/>
    <w:rsid w:val="00D34959"/>
    <w:rsid w:val="00D36EA7"/>
    <w:rsid w:val="00D56276"/>
    <w:rsid w:val="00D616AE"/>
    <w:rsid w:val="00D6258D"/>
    <w:rsid w:val="00D652F3"/>
    <w:rsid w:val="00D66F7B"/>
    <w:rsid w:val="00D74D61"/>
    <w:rsid w:val="00D75D32"/>
    <w:rsid w:val="00D877A6"/>
    <w:rsid w:val="00DA1160"/>
    <w:rsid w:val="00DB2756"/>
    <w:rsid w:val="00DB53E5"/>
    <w:rsid w:val="00DC4B61"/>
    <w:rsid w:val="00DD1589"/>
    <w:rsid w:val="00DD76F2"/>
    <w:rsid w:val="00DE0894"/>
    <w:rsid w:val="00DE0E14"/>
    <w:rsid w:val="00DE2358"/>
    <w:rsid w:val="00DF0DCE"/>
    <w:rsid w:val="00E228DD"/>
    <w:rsid w:val="00E34279"/>
    <w:rsid w:val="00E343F2"/>
    <w:rsid w:val="00E36573"/>
    <w:rsid w:val="00E3783F"/>
    <w:rsid w:val="00E46CFF"/>
    <w:rsid w:val="00E62849"/>
    <w:rsid w:val="00E64ED4"/>
    <w:rsid w:val="00E662C2"/>
    <w:rsid w:val="00E72BF3"/>
    <w:rsid w:val="00E74C40"/>
    <w:rsid w:val="00E759D0"/>
    <w:rsid w:val="00E77345"/>
    <w:rsid w:val="00E7770C"/>
    <w:rsid w:val="00E81849"/>
    <w:rsid w:val="00E82EDB"/>
    <w:rsid w:val="00E8437F"/>
    <w:rsid w:val="00E84753"/>
    <w:rsid w:val="00E8560F"/>
    <w:rsid w:val="00E856C6"/>
    <w:rsid w:val="00E87B03"/>
    <w:rsid w:val="00E95459"/>
    <w:rsid w:val="00EA060D"/>
    <w:rsid w:val="00EA757D"/>
    <w:rsid w:val="00EA7768"/>
    <w:rsid w:val="00EA7A76"/>
    <w:rsid w:val="00EB73C9"/>
    <w:rsid w:val="00EB7AE6"/>
    <w:rsid w:val="00EC11F6"/>
    <w:rsid w:val="00EC291C"/>
    <w:rsid w:val="00EC55D7"/>
    <w:rsid w:val="00EF3A65"/>
    <w:rsid w:val="00EF52FF"/>
    <w:rsid w:val="00EF74DC"/>
    <w:rsid w:val="00F02516"/>
    <w:rsid w:val="00F10242"/>
    <w:rsid w:val="00F1238A"/>
    <w:rsid w:val="00F13B65"/>
    <w:rsid w:val="00F204A7"/>
    <w:rsid w:val="00F47F98"/>
    <w:rsid w:val="00F52F14"/>
    <w:rsid w:val="00F5369D"/>
    <w:rsid w:val="00F57064"/>
    <w:rsid w:val="00F65780"/>
    <w:rsid w:val="00F7490C"/>
    <w:rsid w:val="00F74FB7"/>
    <w:rsid w:val="00F95E39"/>
    <w:rsid w:val="00FB2B42"/>
    <w:rsid w:val="00FB4EF5"/>
    <w:rsid w:val="00FC2A10"/>
    <w:rsid w:val="00FD3361"/>
    <w:rsid w:val="00FD7523"/>
    <w:rsid w:val="00FD7828"/>
    <w:rsid w:val="00FEF5E1"/>
    <w:rsid w:val="00FF7514"/>
    <w:rsid w:val="014FA211"/>
    <w:rsid w:val="01961FC2"/>
    <w:rsid w:val="019C1D5F"/>
    <w:rsid w:val="01A19E43"/>
    <w:rsid w:val="02A34821"/>
    <w:rsid w:val="037DE67E"/>
    <w:rsid w:val="03D38B71"/>
    <w:rsid w:val="03E765F4"/>
    <w:rsid w:val="03EED39B"/>
    <w:rsid w:val="045BECD2"/>
    <w:rsid w:val="051E05A4"/>
    <w:rsid w:val="059C737D"/>
    <w:rsid w:val="05BF248E"/>
    <w:rsid w:val="063F37C2"/>
    <w:rsid w:val="07DFC739"/>
    <w:rsid w:val="07E24944"/>
    <w:rsid w:val="07F558D1"/>
    <w:rsid w:val="097699A3"/>
    <w:rsid w:val="0A11FFAF"/>
    <w:rsid w:val="0AB6478C"/>
    <w:rsid w:val="0AFECC31"/>
    <w:rsid w:val="0BBDA170"/>
    <w:rsid w:val="0BD445E1"/>
    <w:rsid w:val="0BD4587E"/>
    <w:rsid w:val="0BDF0FA0"/>
    <w:rsid w:val="0BED0220"/>
    <w:rsid w:val="0C6FFA70"/>
    <w:rsid w:val="0D22A3AF"/>
    <w:rsid w:val="0DDC67A5"/>
    <w:rsid w:val="0E332DD3"/>
    <w:rsid w:val="0E95C2EB"/>
    <w:rsid w:val="0F1173D8"/>
    <w:rsid w:val="0F1B5231"/>
    <w:rsid w:val="0F1F2ED6"/>
    <w:rsid w:val="0FD081ED"/>
    <w:rsid w:val="1031934C"/>
    <w:rsid w:val="104ED254"/>
    <w:rsid w:val="108A7C62"/>
    <w:rsid w:val="11C80431"/>
    <w:rsid w:val="11D5170F"/>
    <w:rsid w:val="124780D6"/>
    <w:rsid w:val="1382BB41"/>
    <w:rsid w:val="13CA4EB5"/>
    <w:rsid w:val="13DF30A8"/>
    <w:rsid w:val="13FCA35D"/>
    <w:rsid w:val="14AEFBDC"/>
    <w:rsid w:val="1503A488"/>
    <w:rsid w:val="151E2CCC"/>
    <w:rsid w:val="154DAECD"/>
    <w:rsid w:val="15D982D9"/>
    <w:rsid w:val="15DC7069"/>
    <w:rsid w:val="16313696"/>
    <w:rsid w:val="163F6FB0"/>
    <w:rsid w:val="1684D8DE"/>
    <w:rsid w:val="16BDAF0C"/>
    <w:rsid w:val="178ACE54"/>
    <w:rsid w:val="18D0F3D2"/>
    <w:rsid w:val="18FC5325"/>
    <w:rsid w:val="19309AF5"/>
    <w:rsid w:val="1A0E2AFE"/>
    <w:rsid w:val="1AFF0343"/>
    <w:rsid w:val="1BAAEA36"/>
    <w:rsid w:val="1BABA438"/>
    <w:rsid w:val="1BBBF98C"/>
    <w:rsid w:val="1BD14DA1"/>
    <w:rsid w:val="1C203191"/>
    <w:rsid w:val="1DE06EBE"/>
    <w:rsid w:val="1E040C18"/>
    <w:rsid w:val="1EA5A367"/>
    <w:rsid w:val="1EB3D43B"/>
    <w:rsid w:val="1EB84D4D"/>
    <w:rsid w:val="1F310A8A"/>
    <w:rsid w:val="1FB8D205"/>
    <w:rsid w:val="21C5C3FC"/>
    <w:rsid w:val="21D2FA27"/>
    <w:rsid w:val="21EB74FD"/>
    <w:rsid w:val="2240DC43"/>
    <w:rsid w:val="22638B47"/>
    <w:rsid w:val="22982E78"/>
    <w:rsid w:val="23E02E74"/>
    <w:rsid w:val="249AB18F"/>
    <w:rsid w:val="24F711E0"/>
    <w:rsid w:val="25B009D6"/>
    <w:rsid w:val="25D71F03"/>
    <w:rsid w:val="268D7B62"/>
    <w:rsid w:val="26BEE620"/>
    <w:rsid w:val="26DB8FB5"/>
    <w:rsid w:val="26F6603F"/>
    <w:rsid w:val="27699AB2"/>
    <w:rsid w:val="27C4B344"/>
    <w:rsid w:val="28346260"/>
    <w:rsid w:val="28D05E61"/>
    <w:rsid w:val="290C30CA"/>
    <w:rsid w:val="29153750"/>
    <w:rsid w:val="2B382105"/>
    <w:rsid w:val="2BB6E464"/>
    <w:rsid w:val="2BBD29B6"/>
    <w:rsid w:val="2BCD5E70"/>
    <w:rsid w:val="2BEF17B2"/>
    <w:rsid w:val="2CD7B345"/>
    <w:rsid w:val="2D0147BE"/>
    <w:rsid w:val="2D3FD1BA"/>
    <w:rsid w:val="2E095DE8"/>
    <w:rsid w:val="2E7FB46A"/>
    <w:rsid w:val="2EA3BB48"/>
    <w:rsid w:val="2EC7D1F1"/>
    <w:rsid w:val="2EC9F805"/>
    <w:rsid w:val="2EFF28C7"/>
    <w:rsid w:val="2EFF8DDA"/>
    <w:rsid w:val="2F960397"/>
    <w:rsid w:val="2FEC82D0"/>
    <w:rsid w:val="303ED8A0"/>
    <w:rsid w:val="3077727C"/>
    <w:rsid w:val="31087E0B"/>
    <w:rsid w:val="31C0D059"/>
    <w:rsid w:val="3224C019"/>
    <w:rsid w:val="323C9FF4"/>
    <w:rsid w:val="327D584D"/>
    <w:rsid w:val="327F1535"/>
    <w:rsid w:val="331745EC"/>
    <w:rsid w:val="338DB19A"/>
    <w:rsid w:val="33F32DDE"/>
    <w:rsid w:val="353DF86B"/>
    <w:rsid w:val="353F6709"/>
    <w:rsid w:val="35640BFC"/>
    <w:rsid w:val="3578E5BF"/>
    <w:rsid w:val="359DEE37"/>
    <w:rsid w:val="35DFBF20"/>
    <w:rsid w:val="3613D41F"/>
    <w:rsid w:val="36EB3F90"/>
    <w:rsid w:val="3713CE84"/>
    <w:rsid w:val="37816993"/>
    <w:rsid w:val="394B74E1"/>
    <w:rsid w:val="39A3F653"/>
    <w:rsid w:val="39DDE669"/>
    <w:rsid w:val="3A4EC9DF"/>
    <w:rsid w:val="3BC6064F"/>
    <w:rsid w:val="3C01B325"/>
    <w:rsid w:val="3C08D4C3"/>
    <w:rsid w:val="3C645956"/>
    <w:rsid w:val="3C74E59D"/>
    <w:rsid w:val="3D33D2CF"/>
    <w:rsid w:val="3D65C758"/>
    <w:rsid w:val="3D81A8E2"/>
    <w:rsid w:val="3DDDD823"/>
    <w:rsid w:val="3E1B4237"/>
    <w:rsid w:val="3E220CD6"/>
    <w:rsid w:val="3E2E9904"/>
    <w:rsid w:val="3E78CBA6"/>
    <w:rsid w:val="3E86E1B0"/>
    <w:rsid w:val="3E948DE4"/>
    <w:rsid w:val="3E9BA77C"/>
    <w:rsid w:val="3FA4607F"/>
    <w:rsid w:val="402E4D3B"/>
    <w:rsid w:val="40305E45"/>
    <w:rsid w:val="408F91AE"/>
    <w:rsid w:val="40A85D18"/>
    <w:rsid w:val="40E1BD56"/>
    <w:rsid w:val="415686C6"/>
    <w:rsid w:val="41B3F343"/>
    <w:rsid w:val="41B65C7B"/>
    <w:rsid w:val="42409359"/>
    <w:rsid w:val="429820E9"/>
    <w:rsid w:val="434A44AB"/>
    <w:rsid w:val="44689161"/>
    <w:rsid w:val="4478DDA5"/>
    <w:rsid w:val="449EB0D7"/>
    <w:rsid w:val="4634D92D"/>
    <w:rsid w:val="476B920C"/>
    <w:rsid w:val="47F02249"/>
    <w:rsid w:val="488D2121"/>
    <w:rsid w:val="48916E9A"/>
    <w:rsid w:val="48B8A775"/>
    <w:rsid w:val="48BA9EA7"/>
    <w:rsid w:val="495616B7"/>
    <w:rsid w:val="4AE39F5E"/>
    <w:rsid w:val="4C3D81E8"/>
    <w:rsid w:val="4C650D14"/>
    <w:rsid w:val="4D0E7C1D"/>
    <w:rsid w:val="4D5A8336"/>
    <w:rsid w:val="4D618748"/>
    <w:rsid w:val="4D96AEB4"/>
    <w:rsid w:val="4DEB3A38"/>
    <w:rsid w:val="4FAB6355"/>
    <w:rsid w:val="50005C30"/>
    <w:rsid w:val="5012A15A"/>
    <w:rsid w:val="506E19D9"/>
    <w:rsid w:val="50E19D81"/>
    <w:rsid w:val="516299E1"/>
    <w:rsid w:val="519C2C91"/>
    <w:rsid w:val="53212A65"/>
    <w:rsid w:val="5325EECF"/>
    <w:rsid w:val="5382916B"/>
    <w:rsid w:val="5394EFD2"/>
    <w:rsid w:val="53B8BDF6"/>
    <w:rsid w:val="53E17A01"/>
    <w:rsid w:val="53F2C887"/>
    <w:rsid w:val="54223F9A"/>
    <w:rsid w:val="543B96F9"/>
    <w:rsid w:val="545BBDDA"/>
    <w:rsid w:val="54E454E1"/>
    <w:rsid w:val="54F59616"/>
    <w:rsid w:val="553CAC52"/>
    <w:rsid w:val="5556B0EF"/>
    <w:rsid w:val="555A4DE9"/>
    <w:rsid w:val="55A713D5"/>
    <w:rsid w:val="560D6BAA"/>
    <w:rsid w:val="57810BB0"/>
    <w:rsid w:val="58968CD6"/>
    <w:rsid w:val="590F7F99"/>
    <w:rsid w:val="592B5B52"/>
    <w:rsid w:val="59F92BEB"/>
    <w:rsid w:val="5A370266"/>
    <w:rsid w:val="5A7F2B10"/>
    <w:rsid w:val="5AA8381E"/>
    <w:rsid w:val="5B2BF8BE"/>
    <w:rsid w:val="5B3B1608"/>
    <w:rsid w:val="5B3C134D"/>
    <w:rsid w:val="5B464CCF"/>
    <w:rsid w:val="5C087E9D"/>
    <w:rsid w:val="5D63BB10"/>
    <w:rsid w:val="5DAB41B5"/>
    <w:rsid w:val="5ECEF086"/>
    <w:rsid w:val="5F25C82E"/>
    <w:rsid w:val="5F759D42"/>
    <w:rsid w:val="60009595"/>
    <w:rsid w:val="60802DD1"/>
    <w:rsid w:val="60F8F6D4"/>
    <w:rsid w:val="616017D6"/>
    <w:rsid w:val="6189E8E5"/>
    <w:rsid w:val="619C65F6"/>
    <w:rsid w:val="61E1A986"/>
    <w:rsid w:val="6325FE09"/>
    <w:rsid w:val="63615FFB"/>
    <w:rsid w:val="656E2C22"/>
    <w:rsid w:val="659509B2"/>
    <w:rsid w:val="65CC67F7"/>
    <w:rsid w:val="65E32277"/>
    <w:rsid w:val="6662D270"/>
    <w:rsid w:val="66C8405C"/>
    <w:rsid w:val="66EF53FE"/>
    <w:rsid w:val="67A33C29"/>
    <w:rsid w:val="680BA77A"/>
    <w:rsid w:val="6962D478"/>
    <w:rsid w:val="69CD84AA"/>
    <w:rsid w:val="6A154121"/>
    <w:rsid w:val="6A82835B"/>
    <w:rsid w:val="6AE6103B"/>
    <w:rsid w:val="6B73BA9C"/>
    <w:rsid w:val="6C37B2F2"/>
    <w:rsid w:val="6D135363"/>
    <w:rsid w:val="6DC81ACA"/>
    <w:rsid w:val="6E40BF3A"/>
    <w:rsid w:val="6E7022A0"/>
    <w:rsid w:val="6EB2B429"/>
    <w:rsid w:val="6ED42B16"/>
    <w:rsid w:val="6ED8D4DA"/>
    <w:rsid w:val="6F761E06"/>
    <w:rsid w:val="6F7B6216"/>
    <w:rsid w:val="6FE6485F"/>
    <w:rsid w:val="705C9E92"/>
    <w:rsid w:val="709555E2"/>
    <w:rsid w:val="710A7C52"/>
    <w:rsid w:val="71D1ACCC"/>
    <w:rsid w:val="71EFED94"/>
    <w:rsid w:val="727B7A40"/>
    <w:rsid w:val="72865B84"/>
    <w:rsid w:val="728D2456"/>
    <w:rsid w:val="72A5ACA2"/>
    <w:rsid w:val="73A3C7C4"/>
    <w:rsid w:val="746A7C34"/>
    <w:rsid w:val="74D45B2D"/>
    <w:rsid w:val="75073474"/>
    <w:rsid w:val="75492974"/>
    <w:rsid w:val="756D9D0A"/>
    <w:rsid w:val="75BF9533"/>
    <w:rsid w:val="76122FFD"/>
    <w:rsid w:val="7687FBD8"/>
    <w:rsid w:val="769272EF"/>
    <w:rsid w:val="774EEB63"/>
    <w:rsid w:val="78C97D30"/>
    <w:rsid w:val="791A8715"/>
    <w:rsid w:val="7991415B"/>
    <w:rsid w:val="79B87F52"/>
    <w:rsid w:val="79B92B9E"/>
    <w:rsid w:val="7A2086B0"/>
    <w:rsid w:val="7A301E45"/>
    <w:rsid w:val="7A69E542"/>
    <w:rsid w:val="7AA4DDE7"/>
    <w:rsid w:val="7AB15E98"/>
    <w:rsid w:val="7B63D232"/>
    <w:rsid w:val="7B679901"/>
    <w:rsid w:val="7BF197F5"/>
    <w:rsid w:val="7BF98BF6"/>
    <w:rsid w:val="7C093429"/>
    <w:rsid w:val="7C9CD824"/>
    <w:rsid w:val="7CF1C17B"/>
    <w:rsid w:val="7DB9B1B7"/>
    <w:rsid w:val="7EC5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2E216"/>
  <w15:docId w15:val="{85541ED7-21FD-434E-85F6-DF910354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B27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B27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B2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B2756"/>
  </w:style>
  <w:style w:type="paragraph" w:styleId="Textonotapie">
    <w:name w:val="footnote text"/>
    <w:basedOn w:val="Normal"/>
    <w:link w:val="TextonotapieCar"/>
    <w:uiPriority w:val="99"/>
    <w:semiHidden/>
    <w:unhideWhenUsed/>
    <w:rsid w:val="00DB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7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B27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2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756"/>
  </w:style>
  <w:style w:type="paragraph" w:styleId="Sinespaciado">
    <w:name w:val="No Spacing"/>
    <w:uiPriority w:val="1"/>
    <w:qFormat/>
    <w:rsid w:val="00DB2756"/>
    <w:pPr>
      <w:spacing w:after="0" w:line="240" w:lineRule="auto"/>
    </w:pPr>
  </w:style>
  <w:style w:type="table" w:styleId="Tablaconcuadrcula">
    <w:name w:val="Table Grid"/>
    <w:basedOn w:val="Tablanormal"/>
    <w:rsid w:val="00E7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37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D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B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op">
    <w:name w:val="eop"/>
    <w:basedOn w:val="Fuentedeprrafopredeter"/>
    <w:rsid w:val="005B49F5"/>
  </w:style>
  <w:style w:type="character" w:customStyle="1" w:styleId="normaltextrun">
    <w:name w:val="normaltextrun"/>
    <w:basedOn w:val="Fuentedeprrafopredeter"/>
    <w:rsid w:val="005B49F5"/>
  </w:style>
  <w:style w:type="character" w:styleId="Refdecomentario">
    <w:name w:val="annotation reference"/>
    <w:basedOn w:val="Fuentedeprrafopredeter"/>
    <w:uiPriority w:val="99"/>
    <w:semiHidden/>
    <w:unhideWhenUsed/>
    <w:rsid w:val="00C50D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0D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D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D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DC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6490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76D37"/>
    <w:rPr>
      <w:color w:val="808080"/>
    </w:rPr>
  </w:style>
  <w:style w:type="character" w:customStyle="1" w:styleId="ui-provider">
    <w:name w:val="ui-provider"/>
    <w:basedOn w:val="Fuentedeprrafopredeter"/>
    <w:rsid w:val="00C0794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02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602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26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1FE90A4DF54B2DA69B26786E12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CDC6-D6FC-45B3-B2DF-3DFC0FCC9B78}"/>
      </w:docPartPr>
      <w:docPartBody>
        <w:p w:rsidR="009E51D9" w:rsidRDefault="004524B3" w:rsidP="004524B3">
          <w:pPr>
            <w:pStyle w:val="461FE90A4DF54B2DA69B26786E12C0CB2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093B8B2F945349A6B0E04DD4830D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51BC-C4B5-4C56-AA55-BB238263A8D6}"/>
      </w:docPartPr>
      <w:docPartBody>
        <w:p w:rsidR="009E51D9" w:rsidRDefault="004524B3" w:rsidP="004524B3">
          <w:pPr>
            <w:pStyle w:val="093B8B2F945349A6B0E04DD4830D4A0A2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28D4363FAF4DBC9429280BD29B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223-33D1-45CF-860F-1C4FC372D501}"/>
      </w:docPartPr>
      <w:docPartBody>
        <w:p w:rsidR="009A4606" w:rsidRDefault="004524B3" w:rsidP="004524B3">
          <w:pPr>
            <w:pStyle w:val="F128D4363FAF4DBC9429280BD29B4D74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1B549E6C54B0496105A184982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B69-901F-41D8-9AC3-DA06CBEA18F7}"/>
      </w:docPartPr>
      <w:docPartBody>
        <w:p w:rsidR="009A4606" w:rsidRDefault="004524B3" w:rsidP="004524B3">
          <w:pPr>
            <w:pStyle w:val="0F51B549E6C54B0496105A184982CEE9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BC2F1C709D94D5793A818A30783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9201-EBD7-4661-BD23-F4664088313F}"/>
      </w:docPartPr>
      <w:docPartBody>
        <w:p w:rsidR="009A4606" w:rsidRDefault="004524B3" w:rsidP="004524B3">
          <w:pPr>
            <w:pStyle w:val="ABC2F1C709D94D5793A818A3078309CA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3E9912C3170495FAF000AA93143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EBFC-BC1B-4771-A407-6F66515B5BD1}"/>
      </w:docPartPr>
      <w:docPartBody>
        <w:p w:rsidR="009A4606" w:rsidRDefault="004524B3" w:rsidP="004524B3">
          <w:pPr>
            <w:pStyle w:val="A3E9912C3170495FAF000AA93143A292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C5C2DAE3CEA54FD38462AD316198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B68FD-7F9D-4327-8DC9-B0D61AC73B08}"/>
      </w:docPartPr>
      <w:docPartBody>
        <w:p w:rsidR="009A4606" w:rsidRDefault="004524B3" w:rsidP="004524B3">
          <w:pPr>
            <w:pStyle w:val="C5C2DAE3CEA54FD38462AD31619843F1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2A68875C0C947C0BCE0F7C504C9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A252-9A8F-41B4-9940-2BB180F3C492}"/>
      </w:docPartPr>
      <w:docPartBody>
        <w:p w:rsidR="009A4606" w:rsidRDefault="004524B3" w:rsidP="004524B3">
          <w:pPr>
            <w:pStyle w:val="72A68875C0C947C0BCE0F7C504C9485D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D9015551AA04E36A2EFB770FE04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AFC2-6F84-4F6D-85CF-CD9E1EF62BD8}"/>
      </w:docPartPr>
      <w:docPartBody>
        <w:p w:rsidR="009A4606" w:rsidRDefault="004524B3" w:rsidP="004524B3">
          <w:pPr>
            <w:pStyle w:val="AD9015551AA04E36A2EFB770FE0467F4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7ED9BB44B9874292A2FA9183CBE2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6307-281D-46DB-A784-F4800348345D}"/>
      </w:docPartPr>
      <w:docPartBody>
        <w:p w:rsidR="009A4606" w:rsidRDefault="004524B3" w:rsidP="004524B3">
          <w:pPr>
            <w:pStyle w:val="7ED9BB44B9874292A2FA9183CBE2F0C8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0CD7E7BEBC6043B09A053AAFF800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7227-39B6-45FB-9529-5F1BA154684F}"/>
      </w:docPartPr>
      <w:docPartBody>
        <w:p w:rsidR="009A4606" w:rsidRDefault="004524B3" w:rsidP="004524B3">
          <w:pPr>
            <w:pStyle w:val="0CD7E7BEBC6043B09A053AAFF8008020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A1C96BFB5D414B758EB07CD6362E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9887-3923-47DD-823E-750483CF4B3E}"/>
      </w:docPartPr>
      <w:docPartBody>
        <w:p w:rsidR="009A4606" w:rsidRDefault="004524B3" w:rsidP="004524B3">
          <w:pPr>
            <w:pStyle w:val="A1C96BFB5D414B758EB07CD6362E39A8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8DC702E5F3D34A7CBF6F0B01FCBB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569-4870-4D23-988B-D8A2239B0E28}"/>
      </w:docPartPr>
      <w:docPartBody>
        <w:p w:rsidR="009A4606" w:rsidRDefault="004524B3" w:rsidP="004524B3">
          <w:pPr>
            <w:pStyle w:val="8DC702E5F3D34A7CBF6F0B01FCBB8FA0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FABB407A7054A0EA33F8D0537AD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CC11-1805-4423-84B8-0951A1A38BBD}"/>
      </w:docPartPr>
      <w:docPartBody>
        <w:p w:rsidR="009A4606" w:rsidRDefault="004524B3" w:rsidP="004524B3">
          <w:pPr>
            <w:pStyle w:val="5FABB407A7054A0EA33F8D0537AD8A63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1742531114CB49CAA60A93186845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413D-23A2-4B63-9232-C479DADE22FE}"/>
      </w:docPartPr>
      <w:docPartBody>
        <w:p w:rsidR="009A4606" w:rsidRDefault="004524B3" w:rsidP="004524B3">
          <w:pPr>
            <w:pStyle w:val="1742531114CB49CAA60A931868457CE9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11EC3106CFA644C4869F5BA91845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F5C18-4A45-4A2A-B837-66EFC68C896B}"/>
      </w:docPartPr>
      <w:docPartBody>
        <w:p w:rsidR="009A4606" w:rsidRDefault="004524B3" w:rsidP="004524B3">
          <w:pPr>
            <w:pStyle w:val="11EC3106CFA644C4869F5BA91845676E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469E36A6321E4E4DA46B554697E6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B955-B06D-4154-93BB-DE3307E9CCB2}"/>
      </w:docPartPr>
      <w:docPartBody>
        <w:p w:rsidR="009A4606" w:rsidRDefault="004524B3" w:rsidP="004524B3">
          <w:pPr>
            <w:pStyle w:val="469E36A6321E4E4DA46B554697E637F51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03764E44B1D40CBBBE025E22379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0FEE-47DE-4C3E-B966-F20829A11496}"/>
      </w:docPartPr>
      <w:docPartBody>
        <w:p w:rsidR="009A4606" w:rsidRDefault="004524B3" w:rsidP="004524B3">
          <w:pPr>
            <w:pStyle w:val="503764E44B1D40CBBBE025E22379DBC3"/>
          </w:pPr>
          <w:r w:rsidRPr="007655AC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2A30FE3514C338F0135F2CB00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506F-F36F-427B-9F90-1D3517B8B36C}"/>
      </w:docPartPr>
      <w:docPartBody>
        <w:p w:rsidR="00FA6A07" w:rsidRDefault="00FA6A07" w:rsidP="00FA6A07">
          <w:pPr>
            <w:pStyle w:val="53A2A30FE3514C338F0135F2CB00F150"/>
          </w:pPr>
          <w:r w:rsidRPr="007655A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329"/>
    <w:rsid w:val="00075EB2"/>
    <w:rsid w:val="0011041C"/>
    <w:rsid w:val="001B0A31"/>
    <w:rsid w:val="001B4404"/>
    <w:rsid w:val="00304868"/>
    <w:rsid w:val="003103C0"/>
    <w:rsid w:val="003D7B98"/>
    <w:rsid w:val="004524B3"/>
    <w:rsid w:val="00567BB4"/>
    <w:rsid w:val="0057629F"/>
    <w:rsid w:val="007735DA"/>
    <w:rsid w:val="007962BE"/>
    <w:rsid w:val="007A6E02"/>
    <w:rsid w:val="00875C3E"/>
    <w:rsid w:val="008D5D3C"/>
    <w:rsid w:val="009069AA"/>
    <w:rsid w:val="009A0106"/>
    <w:rsid w:val="009A4606"/>
    <w:rsid w:val="009C3D3E"/>
    <w:rsid w:val="009E51D9"/>
    <w:rsid w:val="00AB6329"/>
    <w:rsid w:val="00B91830"/>
    <w:rsid w:val="00C96132"/>
    <w:rsid w:val="00CD759E"/>
    <w:rsid w:val="00E5020B"/>
    <w:rsid w:val="00F642DE"/>
    <w:rsid w:val="00FA6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6A07"/>
    <w:rPr>
      <w:color w:val="808080"/>
    </w:rPr>
  </w:style>
  <w:style w:type="paragraph" w:customStyle="1" w:styleId="F128D4363FAF4DBC9429280BD29B4D741">
    <w:name w:val="F128D4363FAF4DBC9429280BD29B4D74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503764E44B1D40CBBBE025E22379DBC3">
    <w:name w:val="503764E44B1D40CBBBE025E22379DBC3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0F51B549E6C54B0496105A184982CEE91">
    <w:name w:val="0F51B549E6C54B0496105A184982CEE9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ABC2F1C709D94D5793A818A3078309CA1">
    <w:name w:val="ABC2F1C709D94D5793A818A3078309CA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461FE90A4DF54B2DA69B26786E12C0CB2">
    <w:name w:val="461FE90A4DF54B2DA69B26786E12C0CB2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A3E9912C3170495FAF000AA93143A2921">
    <w:name w:val="A3E9912C3170495FAF000AA93143A292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C5C2DAE3CEA54FD38462AD31619843F11">
    <w:name w:val="C5C2DAE3CEA54FD38462AD31619843F1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72A68875C0C947C0BCE0F7C504C9485D1">
    <w:name w:val="72A68875C0C947C0BCE0F7C504C9485D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AD9015551AA04E36A2EFB770FE0467F41">
    <w:name w:val="AD9015551AA04E36A2EFB770FE0467F4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7ED9BB44B9874292A2FA9183CBE2F0C81">
    <w:name w:val="7ED9BB44B9874292A2FA9183CBE2F0C8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0CD7E7BEBC6043B09A053AAFF80080201">
    <w:name w:val="0CD7E7BEBC6043B09A053AAFF8008020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A1C96BFB5D414B758EB07CD6362E39A81">
    <w:name w:val="A1C96BFB5D414B758EB07CD6362E39A8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53A2A30FE3514C338F0135F2CB00F150">
    <w:name w:val="53A2A30FE3514C338F0135F2CB00F150"/>
    <w:rsid w:val="00FA6A07"/>
    <w:rPr>
      <w14:ligatures w14:val="standardContextual"/>
    </w:rPr>
  </w:style>
  <w:style w:type="paragraph" w:customStyle="1" w:styleId="8DC702E5F3D34A7CBF6F0B01FCBB8FA01">
    <w:name w:val="8DC702E5F3D34A7CBF6F0B01FCBB8FA0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5FABB407A7054A0EA33F8D0537AD8A631">
    <w:name w:val="5FABB407A7054A0EA33F8D0537AD8A63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1742531114CB49CAA60A931868457CE91">
    <w:name w:val="1742531114CB49CAA60A931868457CE9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11EC3106CFA644C4869F5BA91845676E1">
    <w:name w:val="11EC3106CFA644C4869F5BA91845676E1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093B8B2F945349A6B0E04DD4830D4A0A2">
    <w:name w:val="093B8B2F945349A6B0E04DD4830D4A0A2"/>
    <w:rsid w:val="004524B3"/>
    <w:pPr>
      <w:spacing w:after="120" w:line="360" w:lineRule="auto"/>
    </w:pPr>
    <w:rPr>
      <w:rFonts w:eastAsiaTheme="minorHAnsi"/>
      <w:kern w:val="0"/>
      <w:lang w:eastAsia="en-US"/>
    </w:rPr>
  </w:style>
  <w:style w:type="paragraph" w:customStyle="1" w:styleId="469E36A6321E4E4DA46B554697E637F51">
    <w:name w:val="469E36A6321E4E4DA46B554697E637F51"/>
    <w:rsid w:val="004524B3"/>
    <w:pPr>
      <w:spacing w:after="120" w:line="360" w:lineRule="auto"/>
    </w:pPr>
    <w:rPr>
      <w:rFonts w:eastAsiaTheme="minorHAnsi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8B23FF46ECD74B9AFEA42C4CC174A3" ma:contentTypeVersion="16" ma:contentTypeDescription="Crear nuevo documento." ma:contentTypeScope="" ma:versionID="65cab44f4315222898dd5e89f29b96ca">
  <xsd:schema xmlns:xsd="http://www.w3.org/2001/XMLSchema" xmlns:xs="http://www.w3.org/2001/XMLSchema" xmlns:p="http://schemas.microsoft.com/office/2006/metadata/properties" xmlns:ns2="0a10bf3a-fedb-4514-8f93-a517e23e6cac" xmlns:ns3="9b4dd120-03a9-4dd3-9bf1-0638cd021692" targetNamespace="http://schemas.microsoft.com/office/2006/metadata/properties" ma:root="true" ma:fieldsID="dc441336b7b32e9e42273e063f51655a" ns2:_="" ns3:_="">
    <xsd:import namespace="0a10bf3a-fedb-4514-8f93-a517e23e6cac"/>
    <xsd:import namespace="9b4dd120-03a9-4dd3-9bf1-0638cd02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0bf3a-fedb-4514-8f93-a517e23e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78a5463-3bd6-401d-af5b-1a4362088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dd120-03a9-4dd3-9bf1-0638cd0216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2cfdf8-1837-49c0-b78e-b776ca6f859f}" ma:internalName="TaxCatchAll" ma:showField="CatchAllData" ma:web="9b4dd120-03a9-4dd3-9bf1-0638cd02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dd120-03a9-4dd3-9bf1-0638cd021692" xsi:nil="true"/>
    <lcf76f155ced4ddcb4097134ff3c332f xmlns="0a10bf3a-fedb-4514-8f93-a517e23e6cac">
      <Terms xmlns="http://schemas.microsoft.com/office/infopath/2007/PartnerControls"/>
    </lcf76f155ced4ddcb4097134ff3c332f>
    <MediaLengthInSeconds xmlns="0a10bf3a-fedb-4514-8f93-a517e23e6cac" xsi:nil="true"/>
    <_Flow_SignoffStatus xmlns="0a10bf3a-fedb-4514-8f93-a517e23e6c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741A1-349E-4EC3-9AFF-AFD6B7783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0bf3a-fedb-4514-8f93-a517e23e6cac"/>
    <ds:schemaRef ds:uri="9b4dd120-03a9-4dd3-9bf1-0638cd02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9E1C73-EF56-4DF2-8BA0-9111B51F3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A4333-A552-416C-81D9-D04625724A6C}">
  <ds:schemaRefs>
    <ds:schemaRef ds:uri="http://schemas.microsoft.com/office/2006/metadata/properties"/>
    <ds:schemaRef ds:uri="http://schemas.microsoft.com/office/infopath/2007/PartnerControls"/>
    <ds:schemaRef ds:uri="9b4dd120-03a9-4dd3-9bf1-0638cd021692"/>
    <ds:schemaRef ds:uri="0a10bf3a-fedb-4514-8f93-a517e23e6cac"/>
  </ds:schemaRefs>
</ds:datastoreItem>
</file>

<file path=customXml/itemProps4.xml><?xml version="1.0" encoding="utf-8"?>
<ds:datastoreItem xmlns:ds="http://schemas.openxmlformats.org/officeDocument/2006/customXml" ds:itemID="{3E8748FC-1263-4FEE-956D-4DD2F7151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n, Andrea</dc:creator>
  <cp:lastModifiedBy>Aldana Denisse</cp:lastModifiedBy>
  <cp:revision>10</cp:revision>
  <cp:lastPrinted>2023-10-06T11:57:00Z</cp:lastPrinted>
  <dcterms:created xsi:type="dcterms:W3CDTF">2023-12-06T15:37:00Z</dcterms:created>
  <dcterms:modified xsi:type="dcterms:W3CDTF">2024-02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B23FF46ECD74B9AFEA42C4CC174A3</vt:lpwstr>
  </property>
  <property fmtid="{D5CDD505-2E9C-101B-9397-08002B2CF9AE}" pid="3" name="MediaServiceImageTags">
    <vt:lpwstr/>
  </property>
  <property fmtid="{D5CDD505-2E9C-101B-9397-08002B2CF9AE}" pid="4" name="Order">
    <vt:r8>454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